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41C92" w14:textId="379541EB" w:rsidR="00DB03E3" w:rsidRPr="000C017F" w:rsidRDefault="00210766" w:rsidP="00DB03E3">
      <w:pPr>
        <w:spacing w:line="240" w:lineRule="auto"/>
        <w:rPr>
          <w:b/>
          <w:noProof/>
          <w:color w:val="FFC000"/>
        </w:rPr>
      </w:pPr>
      <w:r w:rsidRPr="000C017F">
        <w:rPr>
          <w:b/>
          <w:noProof/>
          <w:color w:val="FFC000"/>
        </w:rPr>
        <w:t>Vra</w:t>
      </w:r>
      <w:r w:rsidR="00DB03E3" w:rsidRPr="000C017F">
        <w:rPr>
          <w:b/>
          <w:noProof/>
          <w:color w:val="FFC000"/>
        </w:rPr>
        <w:t>genlijst QRNS: Hypofyse</w:t>
      </w:r>
    </w:p>
    <w:p w14:paraId="24C8EEF9" w14:textId="4B4D95AD" w:rsidR="00DB03E3" w:rsidRPr="000C017F" w:rsidRDefault="000859F5" w:rsidP="00DB03E3">
      <w:pPr>
        <w:spacing w:line="240" w:lineRule="auto"/>
      </w:pPr>
      <w:r w:rsidRPr="000C017F">
        <w:rPr>
          <w:noProof/>
        </w:rPr>
        <w:t xml:space="preserve"> Alle i</w:t>
      </w:r>
      <w:r w:rsidR="00DB03E3" w:rsidRPr="000C017F">
        <w:rPr>
          <w:noProof/>
        </w:rPr>
        <w:t>tems zijn verplicht in te vullen vragen.</w:t>
      </w:r>
      <w:r w:rsidR="005462E6" w:rsidRPr="000C017F">
        <w:rPr>
          <w:noProof/>
        </w:rPr>
        <w:t xml:space="preserve"> </w:t>
      </w:r>
    </w:p>
    <w:p w14:paraId="1F982E17" w14:textId="77777777" w:rsidR="000075F0" w:rsidRPr="000C017F" w:rsidRDefault="000075F0" w:rsidP="000075F0">
      <w:pPr>
        <w:spacing w:after="0" w:line="240" w:lineRule="auto"/>
        <w:rPr>
          <w:color w:val="FFC72B" w:themeColor="accent4" w:themeShade="BF"/>
        </w:rPr>
      </w:pPr>
    </w:p>
    <w:tbl>
      <w:tblPr>
        <w:tblStyle w:val="TableGrid"/>
        <w:tblpPr w:leftFromText="141" w:rightFromText="141" w:vertAnchor="text" w:tblpX="-34" w:tblpY="1"/>
        <w:tblOverlap w:val="never"/>
        <w:tblW w:w="1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81"/>
        <w:gridCol w:w="2750"/>
        <w:gridCol w:w="3683"/>
        <w:gridCol w:w="1817"/>
      </w:tblGrid>
      <w:tr w:rsidR="00DB03E3" w:rsidRPr="000C017F" w14:paraId="36999CBA" w14:textId="77777777" w:rsidTr="00616FA1">
        <w:tc>
          <w:tcPr>
            <w:tcW w:w="11031" w:type="dxa"/>
            <w:gridSpan w:val="4"/>
            <w:shd w:val="clear" w:color="auto" w:fill="FFC524" w:themeFill="accent5"/>
          </w:tcPr>
          <w:p w14:paraId="4B848971" w14:textId="77777777" w:rsidR="00DB03E3" w:rsidRPr="000C017F" w:rsidRDefault="00DB03E3" w:rsidP="00DC2A22">
            <w:r w:rsidRPr="000C017F">
              <w:t>Identificatie</w:t>
            </w:r>
          </w:p>
        </w:tc>
      </w:tr>
      <w:tr w:rsidR="00DB03E3" w:rsidRPr="000C017F" w14:paraId="01C78090" w14:textId="77777777" w:rsidTr="00C11F10">
        <w:tc>
          <w:tcPr>
            <w:tcW w:w="2781" w:type="dxa"/>
          </w:tcPr>
          <w:p w14:paraId="3E1E5BE5" w14:textId="77777777" w:rsidR="00DB03E3" w:rsidRPr="000C017F" w:rsidRDefault="00DB03E3" w:rsidP="00DC2A22">
            <w:r w:rsidRPr="000C017F">
              <w:t>Achternaam</w:t>
            </w:r>
            <w:r w:rsidR="00631A9B" w:rsidRPr="000C017F">
              <w:t xml:space="preserve"> (of pat.nr.)</w:t>
            </w:r>
          </w:p>
        </w:tc>
        <w:tc>
          <w:tcPr>
            <w:tcW w:w="2750" w:type="dxa"/>
            <w:shd w:val="clear" w:color="auto" w:fill="FFF3D2" w:themeFill="accent4" w:themeFillTint="66"/>
          </w:tcPr>
          <w:p w14:paraId="2DB82F3E" w14:textId="77777777" w:rsidR="00DB03E3" w:rsidRPr="000C017F" w:rsidRDefault="00DB03E3" w:rsidP="00DC2A22"/>
        </w:tc>
        <w:tc>
          <w:tcPr>
            <w:tcW w:w="3683" w:type="dxa"/>
          </w:tcPr>
          <w:p w14:paraId="0DF92934" w14:textId="50EAC284" w:rsidR="00DB03E3" w:rsidRPr="000C017F" w:rsidRDefault="00BC1F9F" w:rsidP="00DC2A22">
            <w:r w:rsidRPr="000C017F">
              <w:t>Behandel</w:t>
            </w:r>
            <w:r w:rsidR="00C11F10">
              <w:t xml:space="preserve">datum (niet </w:t>
            </w:r>
            <w:r w:rsidR="008F33A8" w:rsidRPr="000C017F">
              <w:t>opname</w:t>
            </w:r>
            <w:r w:rsidR="00DB03E3" w:rsidRPr="000C017F">
              <w:t>datum</w:t>
            </w:r>
            <w:r w:rsidR="00C11F10">
              <w:t>)</w:t>
            </w:r>
          </w:p>
        </w:tc>
        <w:tc>
          <w:tcPr>
            <w:tcW w:w="1817" w:type="dxa"/>
            <w:shd w:val="clear" w:color="auto" w:fill="FFF3D2" w:themeFill="accent4" w:themeFillTint="66"/>
          </w:tcPr>
          <w:p w14:paraId="2AAE74E7" w14:textId="77777777" w:rsidR="00DB03E3" w:rsidRPr="000C017F" w:rsidRDefault="00DB03E3" w:rsidP="00DC2A22">
            <w:pPr>
              <w:jc w:val="right"/>
            </w:pPr>
            <w:r w:rsidRPr="000C017F">
              <w:t>(dd/mm/jjjj)</w:t>
            </w:r>
          </w:p>
        </w:tc>
      </w:tr>
      <w:tr w:rsidR="00DB03E3" w:rsidRPr="000C017F" w14:paraId="4ED5BD00" w14:textId="77777777" w:rsidTr="00C11F10">
        <w:tc>
          <w:tcPr>
            <w:tcW w:w="2781" w:type="dxa"/>
          </w:tcPr>
          <w:p w14:paraId="5D9BC218" w14:textId="77777777" w:rsidR="00DB03E3" w:rsidRPr="000C017F" w:rsidRDefault="00DB03E3" w:rsidP="00DC2A22">
            <w:r w:rsidRPr="000C017F">
              <w:t>Voorletters + Tussenvoegsels</w:t>
            </w:r>
          </w:p>
        </w:tc>
        <w:tc>
          <w:tcPr>
            <w:tcW w:w="2750" w:type="dxa"/>
            <w:shd w:val="clear" w:color="auto" w:fill="FFF3D2" w:themeFill="accent4" w:themeFillTint="66"/>
          </w:tcPr>
          <w:p w14:paraId="3B71EBE3" w14:textId="77777777" w:rsidR="00DB03E3" w:rsidRPr="000C017F" w:rsidRDefault="00DB03E3" w:rsidP="00DC2A22">
            <w:pPr>
              <w:jc w:val="right"/>
            </w:pPr>
          </w:p>
        </w:tc>
        <w:tc>
          <w:tcPr>
            <w:tcW w:w="3683" w:type="dxa"/>
          </w:tcPr>
          <w:p w14:paraId="1C7333CA" w14:textId="438B4607" w:rsidR="00DB03E3" w:rsidRPr="000C017F" w:rsidRDefault="00DB03E3" w:rsidP="00DC2A22">
            <w:pPr>
              <w:tabs>
                <w:tab w:val="right" w:pos="5284"/>
              </w:tabs>
            </w:pPr>
            <w:r w:rsidRPr="000C017F">
              <w:t>Geboortedatum</w:t>
            </w:r>
            <w:r w:rsidRPr="000C017F">
              <w:tab/>
            </w:r>
          </w:p>
        </w:tc>
        <w:tc>
          <w:tcPr>
            <w:tcW w:w="1817" w:type="dxa"/>
            <w:shd w:val="clear" w:color="auto" w:fill="FFF3D2" w:themeFill="accent4" w:themeFillTint="66"/>
          </w:tcPr>
          <w:p w14:paraId="0A969B70" w14:textId="77777777" w:rsidR="00DB03E3" w:rsidRPr="000C017F" w:rsidRDefault="00DB03E3" w:rsidP="00DC2A22">
            <w:pPr>
              <w:tabs>
                <w:tab w:val="right" w:pos="5284"/>
              </w:tabs>
              <w:jc w:val="right"/>
            </w:pPr>
            <w:r w:rsidRPr="000C017F">
              <w:t>(dd/mm/jjjj)</w:t>
            </w:r>
          </w:p>
        </w:tc>
      </w:tr>
      <w:tr w:rsidR="00DB03E3" w:rsidRPr="000C017F" w14:paraId="27887D92" w14:textId="77777777" w:rsidTr="00C11F10">
        <w:tc>
          <w:tcPr>
            <w:tcW w:w="2781" w:type="dxa"/>
          </w:tcPr>
          <w:p w14:paraId="78C0945E" w14:textId="6A8A280F" w:rsidR="00DB03E3" w:rsidRPr="000C017F" w:rsidRDefault="00DB03E3" w:rsidP="00DC2A22">
            <w:r w:rsidRPr="000C017F">
              <w:t>Geslacht</w:t>
            </w:r>
            <w:r w:rsidR="00AD5EDB" w:rsidRPr="000C017F">
              <w:t xml:space="preserve">         </w:t>
            </w:r>
          </w:p>
        </w:tc>
        <w:tc>
          <w:tcPr>
            <w:tcW w:w="2750" w:type="dxa"/>
            <w:shd w:val="clear" w:color="auto" w:fill="FFF3D3" w:themeFill="accent5" w:themeFillTint="33"/>
          </w:tcPr>
          <w:p w14:paraId="0F08E585" w14:textId="5900E269" w:rsidR="00DB03E3" w:rsidRPr="000C017F" w:rsidRDefault="000C017F" w:rsidP="000C017F">
            <w:pPr>
              <w:jc w:val="right"/>
            </w:pPr>
            <w:r w:rsidRPr="000C017F">
              <w:t>[Man] [Vrouw]</w:t>
            </w:r>
            <w:r w:rsidR="008F2F4F">
              <w:t xml:space="preserve"> </w:t>
            </w:r>
            <w:r w:rsidR="00122713">
              <w:t>[--]</w:t>
            </w:r>
          </w:p>
        </w:tc>
        <w:tc>
          <w:tcPr>
            <w:tcW w:w="3683" w:type="dxa"/>
          </w:tcPr>
          <w:p w14:paraId="6359CD19" w14:textId="7B64BB5F" w:rsidR="00DB03E3" w:rsidRPr="000C017F" w:rsidRDefault="00DB03E3" w:rsidP="00DC2A22">
            <w:r w:rsidRPr="000C017F">
              <w:t xml:space="preserve">Patiëntnummer </w:t>
            </w:r>
            <w:r w:rsidR="00B147BB" w:rsidRPr="000C017F">
              <w:t>(</w:t>
            </w:r>
            <w:r w:rsidRPr="000C017F">
              <w:t>in kliniek</w:t>
            </w:r>
            <w:r w:rsidR="00B147BB" w:rsidRPr="000C017F">
              <w:t>)</w:t>
            </w:r>
          </w:p>
        </w:tc>
        <w:tc>
          <w:tcPr>
            <w:tcW w:w="1817" w:type="dxa"/>
            <w:shd w:val="clear" w:color="auto" w:fill="FFF3D2" w:themeFill="accent4" w:themeFillTint="66"/>
          </w:tcPr>
          <w:p w14:paraId="071E1140" w14:textId="63577907" w:rsidR="00DB03E3" w:rsidRPr="000C017F" w:rsidRDefault="00DB03E3" w:rsidP="00DC2A22"/>
        </w:tc>
      </w:tr>
      <w:tr w:rsidR="00C12CCD" w:rsidRPr="000C017F" w14:paraId="66737B51" w14:textId="77777777" w:rsidTr="00C11F10">
        <w:tc>
          <w:tcPr>
            <w:tcW w:w="2781" w:type="dxa"/>
          </w:tcPr>
          <w:p w14:paraId="0CD20349" w14:textId="464352B7" w:rsidR="00C12CCD" w:rsidRPr="000C017F" w:rsidRDefault="00C12CCD" w:rsidP="00DC2A22">
            <w:r w:rsidRPr="000C017F">
              <w:t>Overleden</w:t>
            </w:r>
          </w:p>
        </w:tc>
        <w:tc>
          <w:tcPr>
            <w:tcW w:w="2750" w:type="dxa"/>
            <w:shd w:val="clear" w:color="auto" w:fill="FFF3D3" w:themeFill="accent5" w:themeFillTint="33"/>
          </w:tcPr>
          <w:p w14:paraId="6FD4CD0D" w14:textId="2B8A5E7D" w:rsidR="00C12CCD" w:rsidRPr="000C017F" w:rsidRDefault="00D73DF3" w:rsidP="00C12CCD">
            <w:pPr>
              <w:jc w:val="right"/>
            </w:pPr>
            <w:r w:rsidRPr="000C017F">
              <w:t>[ja]  [nee]</w:t>
            </w:r>
          </w:p>
        </w:tc>
        <w:tc>
          <w:tcPr>
            <w:tcW w:w="3683" w:type="dxa"/>
          </w:tcPr>
          <w:p w14:paraId="51CB5B24" w14:textId="27EC9719" w:rsidR="00C12CCD" w:rsidRPr="000C017F" w:rsidRDefault="00D73DF3" w:rsidP="00DC2A22">
            <w:r w:rsidRPr="000C017F">
              <w:t>Indien ja, overlijdensdatum</w:t>
            </w:r>
          </w:p>
        </w:tc>
        <w:tc>
          <w:tcPr>
            <w:tcW w:w="1817" w:type="dxa"/>
            <w:shd w:val="clear" w:color="auto" w:fill="FFF3D2" w:themeFill="accent4" w:themeFillTint="66"/>
          </w:tcPr>
          <w:p w14:paraId="017451D1" w14:textId="499663E4" w:rsidR="00C12CCD" w:rsidRPr="000C017F" w:rsidRDefault="00B756AE" w:rsidP="00B756AE">
            <w:pPr>
              <w:jc w:val="right"/>
            </w:pPr>
            <w:r w:rsidRPr="000C017F">
              <w:t>(dd/mm/jjjj)</w:t>
            </w:r>
          </w:p>
        </w:tc>
      </w:tr>
    </w:tbl>
    <w:p w14:paraId="3A462228" w14:textId="77777777" w:rsidR="00DB03E3" w:rsidRPr="000C017F" w:rsidRDefault="00DB03E3" w:rsidP="00C04E0A">
      <w:pPr>
        <w:spacing w:after="0"/>
      </w:pPr>
    </w:p>
    <w:tbl>
      <w:tblPr>
        <w:tblStyle w:val="TableGrid"/>
        <w:tblpPr w:leftFromText="141" w:rightFromText="141" w:vertAnchor="text" w:tblpY="1"/>
        <w:tblOverlap w:val="never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57"/>
      </w:tblGrid>
      <w:tr w:rsidR="00DB03E3" w:rsidRPr="000C017F" w14:paraId="20EF520D" w14:textId="77777777" w:rsidTr="00BF0259">
        <w:tc>
          <w:tcPr>
            <w:tcW w:w="11057" w:type="dxa"/>
            <w:shd w:val="clear" w:color="auto" w:fill="FFC524" w:themeFill="accent5"/>
          </w:tcPr>
          <w:p w14:paraId="2F992363" w14:textId="1C5C2A81" w:rsidR="00DB03E3" w:rsidRPr="000C017F" w:rsidRDefault="00DB03E3" w:rsidP="00041AB3">
            <w:pPr>
              <w:rPr>
                <w:color w:val="FF0000"/>
                <w:highlight w:val="yellow"/>
              </w:rPr>
            </w:pPr>
            <w:r w:rsidRPr="000C017F">
              <w:t>Comorbiditeit</w:t>
            </w:r>
            <w:r w:rsidR="00CA77BA" w:rsidRPr="000C017F">
              <w:t xml:space="preserve"> </w:t>
            </w:r>
          </w:p>
        </w:tc>
      </w:tr>
      <w:tr w:rsidR="00DB03E3" w:rsidRPr="000C017F" w14:paraId="01DB04A3" w14:textId="77777777" w:rsidTr="00BF0259">
        <w:tc>
          <w:tcPr>
            <w:tcW w:w="11057" w:type="dxa"/>
          </w:tcPr>
          <w:p w14:paraId="36F44A23" w14:textId="4878002A" w:rsidR="001F40BF" w:rsidRPr="000C017F" w:rsidRDefault="00703BCF" w:rsidP="00AC47D1">
            <w:pPr>
              <w:tabs>
                <w:tab w:val="right" w:leader="dot" w:pos="10772"/>
              </w:tabs>
              <w:jc w:val="right"/>
            </w:pPr>
            <w:r w:rsidRPr="000C017F">
              <w:t>ASA Classificat</w:t>
            </w:r>
            <w:r w:rsidR="00C04E0A" w:rsidRPr="000C017F">
              <w:t>ie</w:t>
            </w:r>
            <w:r w:rsidR="005A40A9" w:rsidRPr="000C017F">
              <w:t>……………………….</w:t>
            </w:r>
            <w:r w:rsidR="00D30656" w:rsidRPr="000C017F">
              <w:tab/>
            </w:r>
            <w:r w:rsidRPr="000C017F">
              <w:t>[I. Patiënt in goede gezondheid]</w:t>
            </w:r>
            <w:r w:rsidR="00954143" w:rsidRPr="000C017F">
              <w:br/>
            </w:r>
            <w:r w:rsidR="001A55D0" w:rsidRPr="000C017F">
              <w:tab/>
            </w:r>
            <w:r w:rsidR="005A40A9" w:rsidRPr="000C017F">
              <w:t>[</w:t>
            </w:r>
            <w:r w:rsidRPr="000C017F">
              <w:t>II. Patiënt met een lichte aandoening, die geen invloed heeft op zijn dagelijks functioneren]</w:t>
            </w:r>
          </w:p>
          <w:p w14:paraId="02103C44" w14:textId="3EAB23E6" w:rsidR="001F40BF" w:rsidRPr="000C017F" w:rsidRDefault="001A55D0" w:rsidP="00AC47D1">
            <w:pPr>
              <w:tabs>
                <w:tab w:val="right" w:leader="dot" w:pos="10772"/>
              </w:tabs>
              <w:jc w:val="right"/>
            </w:pPr>
            <w:r w:rsidRPr="000C017F">
              <w:tab/>
            </w:r>
            <w:r w:rsidR="00703BCF" w:rsidRPr="000C017F">
              <w:t>[III. Patiënt met een ernstige aandoening, die wel invloed heeft op zijn dagelijks functioner</w:t>
            </w:r>
            <w:r w:rsidR="00DD0DFB" w:rsidRPr="000C017F">
              <w:t>en</w:t>
            </w:r>
            <w:r w:rsidR="00147CA8" w:rsidRPr="000C017F">
              <w:t>]</w:t>
            </w:r>
          </w:p>
          <w:p w14:paraId="54FFFEEA" w14:textId="468D03D3" w:rsidR="001F40BF" w:rsidRPr="000C017F" w:rsidRDefault="001A55D0" w:rsidP="00AC47D1">
            <w:pPr>
              <w:tabs>
                <w:tab w:val="right" w:leader="dot" w:pos="10772"/>
              </w:tabs>
              <w:jc w:val="right"/>
            </w:pPr>
            <w:r w:rsidRPr="000C017F">
              <w:tab/>
            </w:r>
            <w:r w:rsidR="00703BCF" w:rsidRPr="000C017F">
              <w:t>[IV. Patiënt met ernstige preoperatieve gezondheidsproblemen. De patiënt heeft een aandoening (hart, lever-of nierfalen) die levensgevaar oplevert bij operatie]</w:t>
            </w:r>
          </w:p>
          <w:p w14:paraId="3ADB15AB" w14:textId="2AD88441" w:rsidR="00DB03E3" w:rsidRPr="000C017F" w:rsidRDefault="001A55D0" w:rsidP="00AC47D1">
            <w:pPr>
              <w:tabs>
                <w:tab w:val="right" w:leader="dot" w:pos="10772"/>
              </w:tabs>
              <w:jc w:val="right"/>
            </w:pPr>
            <w:r w:rsidRPr="000C017F">
              <w:tab/>
            </w:r>
            <w:r w:rsidR="00703BCF" w:rsidRPr="000C017F">
              <w:t>[V. Patiënt met zeer ernstige preoperatieve gezondheidsproblemen. De patiënt heeft met of zonder operatie</w:t>
            </w:r>
            <w:r w:rsidR="00DD0DFB" w:rsidRPr="000C017F">
              <w:t xml:space="preserve"> </w:t>
            </w:r>
            <w:r w:rsidR="00703BCF" w:rsidRPr="000C017F">
              <w:t>een grote kans om te overlijden]</w:t>
            </w:r>
          </w:p>
        </w:tc>
      </w:tr>
      <w:tr w:rsidR="00DB03E3" w:rsidRPr="000C017F" w14:paraId="1B57129C" w14:textId="77777777" w:rsidTr="00BF0259">
        <w:tc>
          <w:tcPr>
            <w:tcW w:w="11057" w:type="dxa"/>
            <w:shd w:val="clear" w:color="auto" w:fill="FFC524" w:themeFill="accent5"/>
          </w:tcPr>
          <w:p w14:paraId="4A4D8794" w14:textId="2AD1E1FA" w:rsidR="00DB03E3" w:rsidRPr="000C017F" w:rsidRDefault="00770D99" w:rsidP="00041AB3">
            <w:r w:rsidRPr="000C017F">
              <w:t>Voorgeschiedenis</w:t>
            </w:r>
          </w:p>
        </w:tc>
      </w:tr>
      <w:tr w:rsidR="00DB03E3" w:rsidRPr="000C017F" w14:paraId="28E14CA7" w14:textId="77777777" w:rsidTr="00BF0259">
        <w:tc>
          <w:tcPr>
            <w:tcW w:w="11057" w:type="dxa"/>
          </w:tcPr>
          <w:p w14:paraId="7671ACFB" w14:textId="4F1AB895" w:rsidR="00DB03E3" w:rsidRPr="000C017F" w:rsidRDefault="00DB03E3" w:rsidP="00041AB3">
            <w:pPr>
              <w:tabs>
                <w:tab w:val="right" w:leader="dot" w:pos="10772"/>
              </w:tabs>
            </w:pPr>
            <w:r w:rsidRPr="000C017F">
              <w:t>Bekend met oogheelkundige pathologie</w:t>
            </w:r>
            <w:r w:rsidRPr="000C017F">
              <w:tab/>
              <w:t xml:space="preserve"> [Nee] [Ja]</w:t>
            </w:r>
          </w:p>
          <w:p w14:paraId="02060FE0" w14:textId="6DA6B405" w:rsidR="00DB03E3" w:rsidRPr="000C017F" w:rsidRDefault="00DB03E3" w:rsidP="00A8344C">
            <w:pPr>
              <w:tabs>
                <w:tab w:val="right" w:leader="dot" w:pos="10772"/>
              </w:tabs>
              <w:ind w:firstLine="340"/>
            </w:pPr>
            <w:r w:rsidRPr="000C017F">
              <w:t xml:space="preserve">Indien </w:t>
            </w:r>
            <w:r w:rsidR="006A0F79">
              <w:t>J</w:t>
            </w:r>
            <w:r w:rsidRPr="000C017F">
              <w:t>a, Type oogpathologie</w:t>
            </w:r>
            <w:r w:rsidRPr="000C017F">
              <w:tab/>
              <w:t>[Amblyopie] [DM retinopathie] [Maculadegeneratie]</w:t>
            </w:r>
            <w:r w:rsidR="00703BCF" w:rsidRPr="000C017F">
              <w:t xml:space="preserve">  [Cataract] </w:t>
            </w:r>
            <w:r w:rsidRPr="000C017F">
              <w:t xml:space="preserve"> [Anders]</w:t>
            </w:r>
          </w:p>
          <w:p w14:paraId="3D9BAD10" w14:textId="345ED3F8" w:rsidR="00992C9B" w:rsidRPr="000C017F" w:rsidRDefault="00992C9B" w:rsidP="00A8344C">
            <w:pPr>
              <w:tabs>
                <w:tab w:val="right" w:leader="dot" w:pos="10772"/>
              </w:tabs>
              <w:ind w:firstLine="340"/>
            </w:pPr>
            <w:r w:rsidRPr="000C017F">
              <w:t xml:space="preserve">Indien </w:t>
            </w:r>
            <w:r w:rsidR="00ED5239" w:rsidRPr="000C017F">
              <w:t>a</w:t>
            </w:r>
            <w:r w:rsidRPr="000C017F">
              <w:t xml:space="preserve">nders, beschrijf </w:t>
            </w:r>
            <w:r w:rsidRPr="000C017F">
              <w:tab/>
            </w:r>
          </w:p>
          <w:p w14:paraId="184B0A7F" w14:textId="77777777" w:rsidR="00DB03E3" w:rsidRPr="000C017F" w:rsidRDefault="00DB03E3" w:rsidP="00041AB3">
            <w:pPr>
              <w:tabs>
                <w:tab w:val="right" w:leader="dot" w:pos="10772"/>
              </w:tabs>
              <w:ind w:firstLine="567"/>
            </w:pPr>
          </w:p>
          <w:p w14:paraId="11DE5FCA" w14:textId="6D872749" w:rsidR="00DB03E3" w:rsidRPr="000C017F" w:rsidRDefault="00DB03E3" w:rsidP="00F615C5">
            <w:pPr>
              <w:tabs>
                <w:tab w:val="right" w:leader="dot" w:pos="10772"/>
              </w:tabs>
              <w:ind w:firstLine="32"/>
            </w:pPr>
            <w:r w:rsidRPr="000C017F">
              <w:t>Eerd</w:t>
            </w:r>
            <w:r w:rsidR="00770D99" w:rsidRPr="000C017F">
              <w:t>er behandeld voor hypofysetumor</w:t>
            </w:r>
            <w:r w:rsidRPr="000C017F">
              <w:tab/>
              <w:t xml:space="preserve"> [Nee] [Ja]</w:t>
            </w:r>
          </w:p>
          <w:p w14:paraId="69F9792E" w14:textId="3E767B6A" w:rsidR="00770D99" w:rsidRPr="000C017F" w:rsidRDefault="00770D99" w:rsidP="00A8344C">
            <w:pPr>
              <w:tabs>
                <w:tab w:val="right" w:leader="dot" w:pos="10772"/>
              </w:tabs>
              <w:ind w:firstLine="340"/>
            </w:pPr>
            <w:r w:rsidRPr="000C017F">
              <w:t xml:space="preserve">Indien </w:t>
            </w:r>
            <w:r w:rsidR="00664EE0" w:rsidRPr="000C017F">
              <w:t>eerder behandeld</w:t>
            </w:r>
            <w:r w:rsidR="00041AB3" w:rsidRPr="000C017F">
              <w:t>:</w:t>
            </w:r>
            <w:r w:rsidRPr="000C017F">
              <w:t xml:space="preserve"> </w:t>
            </w:r>
          </w:p>
          <w:p w14:paraId="3D95AFEC" w14:textId="4E77CF68" w:rsidR="00770D99" w:rsidRPr="000C017F" w:rsidRDefault="00770D99" w:rsidP="00A8344C">
            <w:pPr>
              <w:tabs>
                <w:tab w:val="right" w:leader="dot" w:pos="10772"/>
              </w:tabs>
              <w:ind w:firstLine="340"/>
            </w:pPr>
            <w:r w:rsidRPr="000C017F">
              <w:t>Jaartal diagnose hypofysetumor</w:t>
            </w:r>
            <w:r w:rsidR="005E5119" w:rsidRPr="000C017F">
              <w:t>:</w:t>
            </w:r>
            <w:r w:rsidR="00D57ACD" w:rsidRPr="000C017F">
              <w:tab/>
            </w:r>
            <w:r w:rsidR="004344AD" w:rsidRPr="000C017F">
              <w:t>[</w:t>
            </w:r>
            <w:r w:rsidRPr="000C017F">
              <w:t>jjjj</w:t>
            </w:r>
            <w:r w:rsidR="004344AD" w:rsidRPr="000C017F">
              <w:t>]</w:t>
            </w:r>
          </w:p>
          <w:p w14:paraId="102E3559" w14:textId="77777777" w:rsidR="00F95195" w:rsidRPr="000C017F" w:rsidRDefault="00F95195" w:rsidP="00F95195">
            <w:pPr>
              <w:tabs>
                <w:tab w:val="right" w:leader="dot" w:pos="10772"/>
              </w:tabs>
            </w:pPr>
          </w:p>
          <w:p w14:paraId="410C8392" w14:textId="001B8E2E" w:rsidR="00770D99" w:rsidRPr="000C017F" w:rsidRDefault="00CF7395" w:rsidP="00F95195">
            <w:pPr>
              <w:tabs>
                <w:tab w:val="right" w:leader="dot" w:pos="10772"/>
              </w:tabs>
            </w:pPr>
            <w:r w:rsidRPr="000C017F">
              <w:t>Eerdere operatie(s)</w:t>
            </w:r>
            <w:r w:rsidR="00770D99" w:rsidRPr="000C017F">
              <w:t>?</w:t>
            </w:r>
            <w:r w:rsidR="00770D99" w:rsidRPr="000C017F">
              <w:tab/>
              <w:t>[Nee] [Ja]</w:t>
            </w:r>
            <w:r w:rsidR="00722E99" w:rsidRPr="000C017F">
              <w:t xml:space="preserve"> [Ja, meerdere</w:t>
            </w:r>
            <w:r w:rsidR="00E50D65" w:rsidRPr="000C017F">
              <w:t>]</w:t>
            </w:r>
          </w:p>
          <w:p w14:paraId="7BF28CF8" w14:textId="27C73000" w:rsidR="00041AB3" w:rsidRPr="000C017F" w:rsidRDefault="00770D99" w:rsidP="00F615C5">
            <w:pPr>
              <w:tabs>
                <w:tab w:val="right" w:leader="dot" w:pos="10772"/>
              </w:tabs>
              <w:ind w:firstLine="316"/>
              <w:jc w:val="both"/>
            </w:pPr>
            <w:r w:rsidRPr="000C017F">
              <w:t xml:space="preserve">Indien </w:t>
            </w:r>
            <w:r w:rsidR="006A0F79">
              <w:t>J</w:t>
            </w:r>
            <w:r w:rsidR="00F615C5" w:rsidRPr="000C017F">
              <w:t xml:space="preserve">a, </w:t>
            </w:r>
            <w:r w:rsidR="00664EE0" w:rsidRPr="000C017F">
              <w:t>operatie</w:t>
            </w:r>
            <w:r w:rsidR="00F615C5" w:rsidRPr="000C017F">
              <w:t>(s)</w:t>
            </w:r>
            <w:r w:rsidR="00041AB3" w:rsidRPr="000C017F">
              <w:t>:</w:t>
            </w:r>
            <w:r w:rsidR="00F724FE" w:rsidRPr="000C017F">
              <w:t xml:space="preserve"> </w:t>
            </w:r>
          </w:p>
          <w:p w14:paraId="6C805747" w14:textId="377A4D49" w:rsidR="00770D99" w:rsidRPr="000C017F" w:rsidRDefault="00E50D65" w:rsidP="00F615C5">
            <w:pPr>
              <w:tabs>
                <w:tab w:val="right" w:leader="dot" w:pos="10772"/>
              </w:tabs>
              <w:ind w:firstLine="316"/>
              <w:jc w:val="both"/>
            </w:pPr>
            <w:r w:rsidRPr="000C017F">
              <w:t>Jaartal(len) operatie(s)</w:t>
            </w:r>
            <w:r w:rsidR="005E5119" w:rsidRPr="000C017F">
              <w:t>:</w:t>
            </w:r>
            <w:r w:rsidR="005E5119" w:rsidRPr="000C017F">
              <w:tab/>
            </w:r>
            <w:r w:rsidR="004344AD" w:rsidRPr="000C017F">
              <w:t>[</w:t>
            </w:r>
            <w:r w:rsidR="00770D99" w:rsidRPr="000C017F">
              <w:t>jjjj</w:t>
            </w:r>
            <w:r w:rsidR="004344AD" w:rsidRPr="000C017F">
              <w:t>]</w:t>
            </w:r>
          </w:p>
          <w:p w14:paraId="1BDB58AB" w14:textId="77777777" w:rsidR="001C4A5D" w:rsidRPr="000C017F" w:rsidRDefault="001C4A5D" w:rsidP="00A8344C">
            <w:pPr>
              <w:tabs>
                <w:tab w:val="right" w:leader="dot" w:pos="10772"/>
              </w:tabs>
              <w:ind w:firstLine="340"/>
            </w:pPr>
          </w:p>
          <w:p w14:paraId="2F4AE4A9" w14:textId="12DB9FB7" w:rsidR="00664EE0" w:rsidRPr="000C017F" w:rsidRDefault="001C4A5D" w:rsidP="002E331A">
            <w:pPr>
              <w:tabs>
                <w:tab w:val="right" w:leader="dot" w:pos="10772"/>
              </w:tabs>
              <w:ind w:firstLine="316"/>
            </w:pPr>
            <w:r w:rsidRPr="000C017F">
              <w:t>I</w:t>
            </w:r>
            <w:r w:rsidR="00664EE0" w:rsidRPr="000C017F">
              <w:t>ndien eerder behandeld</w:t>
            </w:r>
            <w:r w:rsidR="009C76D6" w:rsidRPr="000C017F">
              <w:t xml:space="preserve"> voor hypofysetumor</w:t>
            </w:r>
            <w:r w:rsidR="00664EE0" w:rsidRPr="000C017F">
              <w:t>:</w:t>
            </w:r>
          </w:p>
          <w:p w14:paraId="72E677E7" w14:textId="401B9DDF" w:rsidR="00770D99" w:rsidRPr="000C017F" w:rsidRDefault="00DB03E3" w:rsidP="00AA62A8">
            <w:pPr>
              <w:tabs>
                <w:tab w:val="right" w:leader="dot" w:pos="10772"/>
              </w:tabs>
              <w:ind w:firstLine="316"/>
            </w:pPr>
            <w:r w:rsidRPr="000C017F">
              <w:t>Medicamenteus?</w:t>
            </w:r>
            <w:r w:rsidR="00A769A9" w:rsidRPr="000C017F">
              <w:tab/>
            </w:r>
            <w:r w:rsidRPr="000C017F">
              <w:t>[Nee] [Ja]</w:t>
            </w:r>
          </w:p>
          <w:p w14:paraId="4678D66C" w14:textId="4EA1E6AE" w:rsidR="00041AB3" w:rsidRPr="000C017F" w:rsidRDefault="00770D99" w:rsidP="00C95FAB">
            <w:pPr>
              <w:tabs>
                <w:tab w:val="right" w:leader="dot" w:pos="10772"/>
              </w:tabs>
              <w:ind w:firstLine="624"/>
              <w:jc w:val="both"/>
            </w:pPr>
            <w:r w:rsidRPr="000C017F">
              <w:t>Indien</w:t>
            </w:r>
            <w:r w:rsidR="00664EE0" w:rsidRPr="000C017F">
              <w:t xml:space="preserve"> medicamenteus</w:t>
            </w:r>
            <w:r w:rsidR="005A1505" w:rsidRPr="000C017F">
              <w:t xml:space="preserve">: </w:t>
            </w:r>
          </w:p>
          <w:p w14:paraId="00521309" w14:textId="75078E82" w:rsidR="00770D99" w:rsidRPr="000C017F" w:rsidRDefault="00770D99" w:rsidP="00C95FAB">
            <w:pPr>
              <w:tabs>
                <w:tab w:val="right" w:leader="dot" w:pos="10772"/>
              </w:tabs>
              <w:ind w:firstLine="624"/>
              <w:jc w:val="both"/>
            </w:pPr>
            <w:r w:rsidRPr="000C017F">
              <w:t>Voorbehandeling</w:t>
            </w:r>
            <w:r w:rsidR="007417ED" w:rsidRPr="000C017F">
              <w:t>:</w:t>
            </w:r>
            <w:r w:rsidR="00B3290F" w:rsidRPr="000C017F">
              <w:tab/>
            </w:r>
            <w:r w:rsidRPr="000C017F">
              <w:t>[&lt; 6 m</w:t>
            </w:r>
            <w:r w:rsidR="00B3290F" w:rsidRPr="000C017F">
              <w:t>aanden</w:t>
            </w:r>
            <w:r w:rsidRPr="000C017F">
              <w:t>], [&lt;1 j</w:t>
            </w:r>
            <w:r w:rsidR="00B3290F" w:rsidRPr="000C017F">
              <w:t>aa</w:t>
            </w:r>
            <w:r w:rsidRPr="000C017F">
              <w:t>r], [&gt;1 j</w:t>
            </w:r>
            <w:r w:rsidR="00B3290F" w:rsidRPr="000C017F">
              <w:t>aa</w:t>
            </w:r>
            <w:r w:rsidRPr="000C017F">
              <w:t>r]</w:t>
            </w:r>
            <w:r w:rsidR="00336BAC">
              <w:t xml:space="preserve"> [ onbekend</w:t>
            </w:r>
            <w:r w:rsidR="0064741B">
              <w:t>]</w:t>
            </w:r>
          </w:p>
          <w:p w14:paraId="6487E765" w14:textId="5FC53CA0" w:rsidR="006F2939" w:rsidRPr="000C017F" w:rsidRDefault="006F2939" w:rsidP="00C95FAB">
            <w:pPr>
              <w:tabs>
                <w:tab w:val="right" w:leader="dot" w:pos="10772"/>
              </w:tabs>
              <w:ind w:firstLine="624"/>
              <w:jc w:val="both"/>
            </w:pPr>
            <w:r w:rsidRPr="000C017F">
              <w:t>Welke medicatie, omschrijf:</w:t>
            </w:r>
            <w:r w:rsidRPr="000C017F">
              <w:tab/>
            </w:r>
          </w:p>
          <w:p w14:paraId="7D642374" w14:textId="77777777" w:rsidR="007417ED" w:rsidRPr="000C017F" w:rsidRDefault="007417ED" w:rsidP="00664EE0">
            <w:pPr>
              <w:tabs>
                <w:tab w:val="right" w:leader="dot" w:pos="10772"/>
              </w:tabs>
              <w:ind w:firstLine="340"/>
              <w:rPr>
                <w:i/>
                <w:iCs/>
              </w:rPr>
            </w:pPr>
          </w:p>
          <w:p w14:paraId="753B067A" w14:textId="5796F130" w:rsidR="00664EE0" w:rsidRPr="000C017F" w:rsidRDefault="00840798" w:rsidP="002E331A">
            <w:pPr>
              <w:tabs>
                <w:tab w:val="right" w:leader="dot" w:pos="10772"/>
              </w:tabs>
              <w:ind w:firstLine="316"/>
            </w:pPr>
            <w:r w:rsidRPr="000C017F">
              <w:t>I</w:t>
            </w:r>
            <w:r w:rsidR="002E2E1C" w:rsidRPr="000C017F">
              <w:t>n</w:t>
            </w:r>
            <w:r w:rsidR="00664EE0" w:rsidRPr="000C017F">
              <w:t>dien eerder behandeld</w:t>
            </w:r>
            <w:r w:rsidR="00AA277C" w:rsidRPr="000C017F">
              <w:t xml:space="preserve"> voor hypofysetumor</w:t>
            </w:r>
            <w:r w:rsidR="00664EE0" w:rsidRPr="000C017F">
              <w:t>:</w:t>
            </w:r>
          </w:p>
          <w:p w14:paraId="5621371C" w14:textId="468ECE1A" w:rsidR="00992C9B" w:rsidRPr="000C017F" w:rsidRDefault="00DB03E3" w:rsidP="00AA277C">
            <w:pPr>
              <w:tabs>
                <w:tab w:val="right" w:leader="dot" w:pos="10772"/>
              </w:tabs>
              <w:ind w:firstLine="316"/>
            </w:pPr>
            <w:r w:rsidRPr="000C017F">
              <w:t>Bestraling?</w:t>
            </w:r>
            <w:r w:rsidRPr="000C017F">
              <w:tab/>
              <w:t>[Nee] [Ja]</w:t>
            </w:r>
          </w:p>
          <w:p w14:paraId="78154EEE" w14:textId="2F981BB3" w:rsidR="00197779" w:rsidRDefault="00D35B29" w:rsidP="00D35B29">
            <w:pPr>
              <w:tabs>
                <w:tab w:val="right" w:leader="dot" w:pos="10772"/>
              </w:tabs>
              <w:ind w:left="316" w:firstLine="340"/>
            </w:pPr>
            <w:r w:rsidRPr="000C017F">
              <w:t xml:space="preserve">Indien </w:t>
            </w:r>
            <w:r w:rsidR="006A0F79">
              <w:t>J</w:t>
            </w:r>
            <w:r w:rsidRPr="000C017F">
              <w:t>a, jaartal bestraling</w:t>
            </w:r>
            <w:r w:rsidRPr="000C017F">
              <w:tab/>
              <w:t>[jjjj]</w:t>
            </w:r>
          </w:p>
          <w:p w14:paraId="664CF62B" w14:textId="77777777" w:rsidR="00363186" w:rsidRDefault="008A0612" w:rsidP="00D35B29">
            <w:pPr>
              <w:tabs>
                <w:tab w:val="right" w:leader="dot" w:pos="10772"/>
              </w:tabs>
              <w:ind w:left="316" w:firstLine="340"/>
            </w:pPr>
            <w:r>
              <w:br/>
            </w:r>
          </w:p>
          <w:p w14:paraId="7CDD9F12" w14:textId="77777777" w:rsidR="008A0612" w:rsidRDefault="008A0612" w:rsidP="00D35B29">
            <w:pPr>
              <w:tabs>
                <w:tab w:val="right" w:leader="dot" w:pos="10772"/>
              </w:tabs>
              <w:ind w:left="316" w:firstLine="340"/>
            </w:pPr>
          </w:p>
          <w:p w14:paraId="0B7A651F" w14:textId="77777777" w:rsidR="008A0612" w:rsidRDefault="008A0612" w:rsidP="00D35B29">
            <w:pPr>
              <w:tabs>
                <w:tab w:val="right" w:leader="dot" w:pos="10772"/>
              </w:tabs>
              <w:ind w:left="316" w:firstLine="340"/>
            </w:pPr>
          </w:p>
          <w:p w14:paraId="3F7AFA76" w14:textId="77777777" w:rsidR="008A0612" w:rsidRDefault="008A0612" w:rsidP="00D35B29">
            <w:pPr>
              <w:tabs>
                <w:tab w:val="right" w:leader="dot" w:pos="10772"/>
              </w:tabs>
              <w:ind w:left="316" w:firstLine="340"/>
            </w:pPr>
          </w:p>
          <w:p w14:paraId="4CB3CD8C" w14:textId="7186125A" w:rsidR="008A0612" w:rsidRPr="000C017F" w:rsidRDefault="008A0612" w:rsidP="00D35B29">
            <w:pPr>
              <w:tabs>
                <w:tab w:val="right" w:leader="dot" w:pos="10772"/>
              </w:tabs>
              <w:ind w:left="316" w:firstLine="340"/>
            </w:pPr>
          </w:p>
        </w:tc>
      </w:tr>
      <w:tr w:rsidR="00DB03E3" w:rsidRPr="000C017F" w14:paraId="7FD18C8F" w14:textId="77777777" w:rsidTr="00BF0259">
        <w:trPr>
          <w:trHeight w:hRule="exact" w:val="170"/>
        </w:trPr>
        <w:tc>
          <w:tcPr>
            <w:tcW w:w="11057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7812AF07" w14:textId="77777777" w:rsidR="00DB03E3" w:rsidRPr="000C017F" w:rsidRDefault="00DB03E3" w:rsidP="00041AB3">
            <w:pPr>
              <w:rPr>
                <w:color w:val="FFFFFF" w:themeColor="background1"/>
              </w:rPr>
            </w:pPr>
          </w:p>
        </w:tc>
      </w:tr>
      <w:tr w:rsidR="00DB03E3" w:rsidRPr="000C017F" w14:paraId="1874F8C7" w14:textId="77777777" w:rsidTr="00BF0259">
        <w:tc>
          <w:tcPr>
            <w:tcW w:w="11057" w:type="dxa"/>
            <w:shd w:val="clear" w:color="auto" w:fill="FFC524" w:themeFill="accent5"/>
          </w:tcPr>
          <w:p w14:paraId="250A553E" w14:textId="77777777" w:rsidR="00DB03E3" w:rsidRPr="000C017F" w:rsidRDefault="00DB03E3" w:rsidP="00041AB3">
            <w:r w:rsidRPr="000C017F">
              <w:t xml:space="preserve">Diagnostiek </w:t>
            </w:r>
          </w:p>
        </w:tc>
      </w:tr>
      <w:tr w:rsidR="00DD0DFB" w:rsidRPr="000C017F" w14:paraId="61D8EE43" w14:textId="77777777" w:rsidTr="00BF0259">
        <w:trPr>
          <w:trHeight w:val="2529"/>
        </w:trPr>
        <w:tc>
          <w:tcPr>
            <w:tcW w:w="11057" w:type="dxa"/>
          </w:tcPr>
          <w:p w14:paraId="1A387435" w14:textId="380586CA" w:rsidR="00DD0DFB" w:rsidRPr="000C017F" w:rsidRDefault="00DD0DFB" w:rsidP="00A424E5">
            <w:pPr>
              <w:tabs>
                <w:tab w:val="right" w:leader="dot" w:pos="10805"/>
              </w:tabs>
              <w:rPr>
                <w:lang w:val="en-GB"/>
              </w:rPr>
            </w:pPr>
            <w:r w:rsidRPr="000C017F">
              <w:rPr>
                <w:lang w:val="en-GB"/>
              </w:rPr>
              <w:t>Diagnose</w:t>
            </w:r>
            <w:r w:rsidR="00FE6042" w:rsidRPr="000C017F">
              <w:rPr>
                <w:lang w:val="en-GB"/>
              </w:rPr>
              <w:t>:</w:t>
            </w:r>
            <w:r w:rsidR="00A424E5" w:rsidRPr="000C017F">
              <w:rPr>
                <w:lang w:val="en-GB"/>
              </w:rPr>
              <w:tab/>
            </w:r>
            <w:r w:rsidR="004344AD" w:rsidRPr="000C017F">
              <w:rPr>
                <w:lang w:val="en-GB"/>
              </w:rPr>
              <w:t>[</w:t>
            </w:r>
            <w:r w:rsidRPr="000C017F">
              <w:rPr>
                <w:lang w:val="en-GB"/>
              </w:rPr>
              <w:t>Adenoom] [Rathke’s cleft cyste] [Craniofaryngeoom] [Hypofyisitis]</w:t>
            </w:r>
            <w:r w:rsidR="00DC7408" w:rsidRPr="000C017F">
              <w:rPr>
                <w:lang w:val="en-GB"/>
              </w:rPr>
              <w:t xml:space="preserve"> </w:t>
            </w:r>
            <w:r w:rsidRPr="000C017F">
              <w:rPr>
                <w:lang w:val="en-GB"/>
              </w:rPr>
              <w:t>[Anders]</w:t>
            </w:r>
          </w:p>
          <w:p w14:paraId="2E8E4A92" w14:textId="57FAAE3F" w:rsidR="00E36DE1" w:rsidRPr="000C017F" w:rsidRDefault="00DD0DFB" w:rsidP="00A8344C">
            <w:pPr>
              <w:tabs>
                <w:tab w:val="left" w:pos="10523"/>
                <w:tab w:val="right" w:leader="dot" w:pos="10772"/>
              </w:tabs>
              <w:ind w:firstLine="340"/>
            </w:pPr>
            <w:r w:rsidRPr="000C017F">
              <w:t xml:space="preserve">Indien Anders: </w:t>
            </w:r>
          </w:p>
          <w:p w14:paraId="02CED852" w14:textId="5A22CE50" w:rsidR="00DD0DFB" w:rsidRPr="000C017F" w:rsidRDefault="00E36DE1" w:rsidP="00A8344C">
            <w:pPr>
              <w:tabs>
                <w:tab w:val="left" w:pos="10523"/>
                <w:tab w:val="right" w:leader="dot" w:pos="10772"/>
              </w:tabs>
              <w:ind w:firstLine="340"/>
            </w:pPr>
            <w:r w:rsidRPr="000C017F">
              <w:t>Be</w:t>
            </w:r>
            <w:r w:rsidR="00DD0DFB" w:rsidRPr="000C017F">
              <w:t>schrijf</w:t>
            </w:r>
            <w:r w:rsidR="008A0612">
              <w:t xml:space="preserve"> </w:t>
            </w:r>
            <w:r w:rsidR="00E50D65" w:rsidRPr="000C017F">
              <w:t>_</w:t>
            </w:r>
            <w:r w:rsidR="008442A8" w:rsidRPr="000C017F">
              <w:t>______________________________________________________________________________________</w:t>
            </w:r>
          </w:p>
          <w:p w14:paraId="1380B12F" w14:textId="77777777" w:rsidR="0038398D" w:rsidRPr="000C017F" w:rsidRDefault="0038398D" w:rsidP="00A8344C">
            <w:pPr>
              <w:tabs>
                <w:tab w:val="right" w:leader="dot" w:pos="10772"/>
              </w:tabs>
              <w:ind w:firstLine="340"/>
              <w:rPr>
                <w:i/>
                <w:iCs/>
              </w:rPr>
            </w:pPr>
          </w:p>
          <w:p w14:paraId="23E1710D" w14:textId="0C170ED3" w:rsidR="00C95FAB" w:rsidRPr="000C017F" w:rsidRDefault="0038398D" w:rsidP="00A8344C">
            <w:pPr>
              <w:tabs>
                <w:tab w:val="right" w:leader="dot" w:pos="10772"/>
              </w:tabs>
              <w:ind w:firstLine="340"/>
              <w:rPr>
                <w:i/>
                <w:iCs/>
              </w:rPr>
            </w:pPr>
            <w:r w:rsidRPr="000C017F">
              <w:t>Indien adenoom:</w:t>
            </w:r>
            <w:r w:rsidR="00DD0DFB" w:rsidRPr="000C017F">
              <w:rPr>
                <w:i/>
                <w:iCs/>
              </w:rPr>
              <w:t xml:space="preserve"> </w:t>
            </w:r>
          </w:p>
          <w:p w14:paraId="544D64B4" w14:textId="38307DC3" w:rsidR="00DD0DFB" w:rsidRPr="000C017F" w:rsidRDefault="002644D0" w:rsidP="00A8344C">
            <w:pPr>
              <w:tabs>
                <w:tab w:val="right" w:leader="dot" w:pos="10772"/>
              </w:tabs>
              <w:ind w:firstLine="340"/>
            </w:pPr>
            <w:r w:rsidRPr="000C017F">
              <w:t>H</w:t>
            </w:r>
            <w:r w:rsidR="00DD0DFB" w:rsidRPr="000C017F">
              <w:t>ormonaal actieve tumor?</w:t>
            </w:r>
            <w:r w:rsidR="00DD0DFB" w:rsidRPr="000C017F">
              <w:tab/>
              <w:t>[Nee] [Ja]</w:t>
            </w:r>
          </w:p>
          <w:p w14:paraId="4A308425" w14:textId="77777777" w:rsidR="002644D0" w:rsidRPr="000C017F" w:rsidRDefault="002644D0" w:rsidP="00B04331">
            <w:pPr>
              <w:tabs>
                <w:tab w:val="right" w:leader="dot" w:pos="10772"/>
              </w:tabs>
              <w:rPr>
                <w:i/>
                <w:iCs/>
              </w:rPr>
            </w:pPr>
          </w:p>
          <w:p w14:paraId="63860CFF" w14:textId="1C2ECB0D" w:rsidR="0067545F" w:rsidRPr="000C017F" w:rsidRDefault="00DD0DFB" w:rsidP="00C81953">
            <w:pPr>
              <w:tabs>
                <w:tab w:val="right" w:leader="dot" w:pos="10772"/>
              </w:tabs>
              <w:ind w:firstLine="596"/>
            </w:pPr>
            <w:r w:rsidRPr="000C017F">
              <w:t xml:space="preserve">Indien </w:t>
            </w:r>
            <w:r w:rsidR="009E70E7" w:rsidRPr="000C017F">
              <w:t>hormonaal actief</w:t>
            </w:r>
            <w:r w:rsidRPr="000C017F">
              <w:t xml:space="preserve">: </w:t>
            </w:r>
          </w:p>
          <w:p w14:paraId="211B92F7" w14:textId="6B101B13" w:rsidR="003D7F23" w:rsidRPr="00823CCA" w:rsidRDefault="002644D0" w:rsidP="00102E81">
            <w:pPr>
              <w:tabs>
                <w:tab w:val="right" w:leader="dot" w:pos="10772"/>
              </w:tabs>
              <w:ind w:firstLine="596"/>
              <w:jc w:val="both"/>
            </w:pPr>
            <w:r w:rsidRPr="000C017F">
              <w:t>T</w:t>
            </w:r>
            <w:r w:rsidR="00DD0DFB" w:rsidRPr="000C017F">
              <w:t>ype hormonaal actieve tumor</w:t>
            </w:r>
            <w:r w:rsidR="00DD0DFB" w:rsidRPr="000C017F">
              <w:tab/>
            </w:r>
            <w:r w:rsidR="0067545F" w:rsidRPr="000C017F">
              <w:t>…</w:t>
            </w:r>
            <w:r w:rsidR="00112DCA" w:rsidRPr="000C017F">
              <w:t>………</w:t>
            </w:r>
            <w:r w:rsidR="0067545F" w:rsidRPr="000C017F">
              <w:t xml:space="preserve"> </w:t>
            </w:r>
            <w:r w:rsidR="0067545F" w:rsidRPr="00823CCA">
              <w:t>[</w:t>
            </w:r>
            <w:r w:rsidR="00DD0DFB" w:rsidRPr="00823CCA">
              <w:t>Morbus Cushing] [Acromegalie] [Prolactinoom]</w:t>
            </w:r>
            <w:r w:rsidR="003D7F23" w:rsidRPr="00823CCA">
              <w:t xml:space="preserve"> [Gonadotroop</w:t>
            </w:r>
            <w:r w:rsidR="00C81953">
              <w:t xml:space="preserve"> </w:t>
            </w:r>
            <w:r w:rsidR="003D7F23" w:rsidRPr="00823CCA">
              <w:t>hormoo</w:t>
            </w:r>
            <w:r w:rsidR="00BC18EC" w:rsidRPr="00823CCA">
              <w:t>n</w:t>
            </w:r>
            <w:r w:rsidR="004344AD" w:rsidRPr="00823CCA">
              <w:t>]</w:t>
            </w:r>
          </w:p>
          <w:p w14:paraId="23F4D9B2" w14:textId="39E1C8D9" w:rsidR="0067545F" w:rsidRPr="000C017F" w:rsidRDefault="003D7F23" w:rsidP="00102E81">
            <w:pPr>
              <w:tabs>
                <w:tab w:val="right" w:leader="dot" w:pos="10772"/>
              </w:tabs>
              <w:ind w:firstLine="596"/>
              <w:jc w:val="both"/>
            </w:pPr>
            <w:r w:rsidRPr="00823CCA">
              <w:tab/>
            </w:r>
            <w:r w:rsidR="00DD0DFB" w:rsidRPr="000C017F">
              <w:t>[GH en PRL producerend hormoon] [TSH producerend hormoon]</w:t>
            </w:r>
          </w:p>
          <w:p w14:paraId="53110A99" w14:textId="77777777" w:rsidR="00A424E5" w:rsidRPr="000C017F" w:rsidRDefault="00A424E5" w:rsidP="00DB7310">
            <w:pPr>
              <w:tabs>
                <w:tab w:val="right" w:leader="dot" w:pos="10772"/>
              </w:tabs>
              <w:ind w:firstLine="340"/>
              <w:rPr>
                <w:i/>
                <w:iCs/>
              </w:rPr>
            </w:pPr>
          </w:p>
          <w:p w14:paraId="31654071" w14:textId="3FA43D61" w:rsidR="00DB7310" w:rsidRPr="000C017F" w:rsidRDefault="00A424E5" w:rsidP="00DB7310">
            <w:pPr>
              <w:tabs>
                <w:tab w:val="right" w:leader="dot" w:pos="10772"/>
              </w:tabs>
              <w:ind w:firstLine="340"/>
              <w:rPr>
                <w:i/>
                <w:iCs/>
              </w:rPr>
            </w:pPr>
            <w:r w:rsidRPr="000C017F">
              <w:t>Indien adenoom:</w:t>
            </w:r>
            <w:r w:rsidR="00DB7310" w:rsidRPr="000C017F">
              <w:rPr>
                <w:i/>
                <w:iCs/>
              </w:rPr>
              <w:t xml:space="preserve"> </w:t>
            </w:r>
          </w:p>
          <w:p w14:paraId="2B561F16" w14:textId="17215716" w:rsidR="009972CF" w:rsidRPr="000C017F" w:rsidRDefault="00A424E5" w:rsidP="00FB2E54">
            <w:pPr>
              <w:tabs>
                <w:tab w:val="right" w:leader="dot" w:pos="10772"/>
              </w:tabs>
              <w:ind w:firstLine="340"/>
              <w:jc w:val="both"/>
            </w:pPr>
            <w:r w:rsidRPr="000C017F">
              <w:t>G</w:t>
            </w:r>
            <w:r w:rsidR="00DD0DFB" w:rsidRPr="000C017F">
              <w:t>rootte adenoom</w:t>
            </w:r>
            <w:r w:rsidR="00FB2E54" w:rsidRPr="000C017F">
              <w:tab/>
            </w:r>
            <w:r w:rsidR="00DD0DFB" w:rsidRPr="000C017F">
              <w:t xml:space="preserve">[Niet zichtbaar op MRI] [Micro adenoom] </w:t>
            </w:r>
          </w:p>
          <w:p w14:paraId="44E89104" w14:textId="57696C11" w:rsidR="00BF7269" w:rsidRPr="000C017F" w:rsidRDefault="00EB4FF2" w:rsidP="00EB4FF2">
            <w:pPr>
              <w:tabs>
                <w:tab w:val="right" w:leader="dot" w:pos="10772"/>
              </w:tabs>
              <w:ind w:firstLine="340"/>
            </w:pPr>
            <w:r w:rsidRPr="000C017F">
              <w:tab/>
            </w:r>
            <w:r w:rsidR="00DD0DFB" w:rsidRPr="000C017F">
              <w:t>[Macro (definitie: groter dan 1 cm)]</w:t>
            </w:r>
            <w:r w:rsidR="006C16DD" w:rsidRPr="000C017F">
              <w:t xml:space="preserve"> </w:t>
            </w:r>
            <w:r w:rsidR="00DD0DFB" w:rsidRPr="000C017F">
              <w:t>[Giant (definitie: groter dan 4 cm)]</w:t>
            </w:r>
          </w:p>
          <w:p w14:paraId="0C563675" w14:textId="77777777" w:rsidR="00EB4FF2" w:rsidRPr="000C017F" w:rsidRDefault="00DD0DFB" w:rsidP="00CD6890">
            <w:pPr>
              <w:tabs>
                <w:tab w:val="right" w:leader="dot" w:pos="10772"/>
              </w:tabs>
              <w:ind w:firstLine="624"/>
              <w:jc w:val="both"/>
            </w:pPr>
            <w:r w:rsidRPr="000C017F">
              <w:br w:type="page"/>
            </w:r>
          </w:p>
          <w:p w14:paraId="06F9181F" w14:textId="1C6D19CF" w:rsidR="00A8344C" w:rsidRPr="000C017F" w:rsidRDefault="00552268" w:rsidP="0091315D">
            <w:pPr>
              <w:tabs>
                <w:tab w:val="right" w:leader="dot" w:pos="10772"/>
              </w:tabs>
              <w:ind w:firstLine="596"/>
              <w:jc w:val="both"/>
            </w:pPr>
            <w:r w:rsidRPr="000C017F">
              <w:t xml:space="preserve">Indien </w:t>
            </w:r>
            <w:r w:rsidR="00E50D65" w:rsidRPr="000C017F">
              <w:t>micro,</w:t>
            </w:r>
            <w:r w:rsidR="00A16E8B" w:rsidRPr="000C017F">
              <w:t xml:space="preserve"> </w:t>
            </w:r>
            <w:r w:rsidR="00F71546" w:rsidRPr="000C017F">
              <w:t xml:space="preserve">macro </w:t>
            </w:r>
            <w:r w:rsidRPr="000C017F">
              <w:t>of</w:t>
            </w:r>
            <w:r w:rsidR="00F71546" w:rsidRPr="000C017F">
              <w:t xml:space="preserve"> giant: </w:t>
            </w:r>
          </w:p>
          <w:p w14:paraId="702C179D" w14:textId="761CD203" w:rsidR="0048003F" w:rsidRPr="000C017F" w:rsidRDefault="00DD0DFB" w:rsidP="0091315D">
            <w:pPr>
              <w:tabs>
                <w:tab w:val="right" w:leader="dot" w:pos="10772"/>
              </w:tabs>
              <w:ind w:firstLine="596"/>
              <w:jc w:val="both"/>
            </w:pPr>
            <w:r w:rsidRPr="000C017F">
              <w:t>Sinuscavernosus invasie</w:t>
            </w:r>
            <w:r w:rsidR="00B074FD" w:rsidRPr="000C017F">
              <w:t xml:space="preserve">: </w:t>
            </w:r>
            <w:r w:rsidR="00F55B45" w:rsidRPr="000C017F">
              <w:tab/>
            </w:r>
            <w:r w:rsidR="00F33E70">
              <w:t xml:space="preserve"> [KNOSP Grade 0] </w:t>
            </w:r>
            <w:r w:rsidR="009972CF" w:rsidRPr="000C017F">
              <w:t>[</w:t>
            </w:r>
            <w:r w:rsidR="004F4B71" w:rsidRPr="000C017F">
              <w:t>K</w:t>
            </w:r>
            <w:r w:rsidR="008C1D7D" w:rsidRPr="000C017F">
              <w:t>NOSP</w:t>
            </w:r>
            <w:r w:rsidR="004F4B71" w:rsidRPr="000C017F">
              <w:t xml:space="preserve"> Grade 1]</w:t>
            </w:r>
            <w:r w:rsidR="009A087D" w:rsidRPr="000C017F">
              <w:t xml:space="preserve"> </w:t>
            </w:r>
            <w:r w:rsidR="004F4B71" w:rsidRPr="000C017F">
              <w:t>[</w:t>
            </w:r>
            <w:r w:rsidR="008C1D7D" w:rsidRPr="000C017F">
              <w:t>KNOSP</w:t>
            </w:r>
            <w:r w:rsidR="008C1D7D" w:rsidRPr="000C017F" w:rsidDel="008C1D7D">
              <w:t xml:space="preserve"> </w:t>
            </w:r>
            <w:r w:rsidR="004F4B71" w:rsidRPr="000C017F">
              <w:t>Grade 2]</w:t>
            </w:r>
          </w:p>
          <w:p w14:paraId="5303D4D7" w14:textId="3503A912" w:rsidR="00DD0DFB" w:rsidRPr="000C017F" w:rsidRDefault="0048003F" w:rsidP="0091315D">
            <w:pPr>
              <w:tabs>
                <w:tab w:val="right" w:leader="dot" w:pos="10772"/>
              </w:tabs>
              <w:ind w:firstLine="596"/>
              <w:jc w:val="both"/>
            </w:pPr>
            <w:r w:rsidRPr="000C017F">
              <w:tab/>
            </w:r>
            <w:r w:rsidR="009A087D" w:rsidRPr="000C017F">
              <w:t xml:space="preserve"> </w:t>
            </w:r>
            <w:r w:rsidR="004F4B71" w:rsidRPr="000C017F">
              <w:t>[</w:t>
            </w:r>
            <w:r w:rsidR="008C1D7D" w:rsidRPr="000C017F">
              <w:t>KNOSP</w:t>
            </w:r>
            <w:r w:rsidR="004F4B71" w:rsidRPr="000C017F">
              <w:t xml:space="preserve"> Grade 3</w:t>
            </w:r>
            <w:r w:rsidR="007A7590" w:rsidRPr="000C017F">
              <w:t>A</w:t>
            </w:r>
            <w:r w:rsidR="004F4B71" w:rsidRPr="000C017F">
              <w:t>]</w:t>
            </w:r>
            <w:r w:rsidR="009A087D" w:rsidRPr="000C017F">
              <w:t xml:space="preserve"> </w:t>
            </w:r>
            <w:r w:rsidR="004F4B71" w:rsidRPr="000C017F">
              <w:t>[</w:t>
            </w:r>
            <w:r w:rsidR="008C1D7D" w:rsidRPr="000C017F">
              <w:t>KNOSP</w:t>
            </w:r>
            <w:r w:rsidR="004F4B71" w:rsidRPr="000C017F">
              <w:t xml:space="preserve"> Grade 3</w:t>
            </w:r>
            <w:r w:rsidR="007A7590" w:rsidRPr="000C017F">
              <w:t>B</w:t>
            </w:r>
            <w:r w:rsidR="004F4B71" w:rsidRPr="000C017F">
              <w:t>]</w:t>
            </w:r>
            <w:r w:rsidR="009A087D" w:rsidRPr="000C017F">
              <w:t xml:space="preserve"> </w:t>
            </w:r>
            <w:r w:rsidR="004F4B71" w:rsidRPr="000C017F">
              <w:t>[</w:t>
            </w:r>
            <w:r w:rsidR="00D06F50" w:rsidRPr="000C017F">
              <w:t>KNOSP</w:t>
            </w:r>
            <w:r w:rsidR="004F4B71" w:rsidRPr="000C017F">
              <w:t xml:space="preserve"> Grade 4]</w:t>
            </w:r>
          </w:p>
          <w:p w14:paraId="2385CE9B" w14:textId="77777777" w:rsidR="004F4B71" w:rsidRPr="000C017F" w:rsidRDefault="004F4B71" w:rsidP="00DB7310">
            <w:pPr>
              <w:tabs>
                <w:tab w:val="right" w:leader="dot" w:pos="10772"/>
              </w:tabs>
              <w:ind w:firstLine="340"/>
              <w:rPr>
                <w:i/>
                <w:iCs/>
              </w:rPr>
            </w:pPr>
          </w:p>
          <w:p w14:paraId="1465EEAB" w14:textId="31235A42" w:rsidR="00DB7310" w:rsidRPr="000C017F" w:rsidRDefault="00F55B45" w:rsidP="00DB7310">
            <w:pPr>
              <w:tabs>
                <w:tab w:val="right" w:leader="dot" w:pos="10772"/>
              </w:tabs>
              <w:ind w:firstLine="340"/>
            </w:pPr>
            <w:r w:rsidRPr="000C017F">
              <w:t>Indien adenoom:</w:t>
            </w:r>
          </w:p>
          <w:p w14:paraId="573D065D" w14:textId="71946600" w:rsidR="00DD0DFB" w:rsidRPr="000C017F" w:rsidRDefault="00DD0DFB" w:rsidP="002034CF">
            <w:pPr>
              <w:tabs>
                <w:tab w:val="right" w:leader="dot" w:pos="10772"/>
              </w:tabs>
              <w:ind w:firstLine="340"/>
              <w:jc w:val="both"/>
            </w:pPr>
            <w:r w:rsidRPr="000C017F">
              <w:t>Apoplexie (definitie: acute hoofdpijn, eventueel met ophthalmoplegie)</w:t>
            </w:r>
            <w:r w:rsidR="002034CF" w:rsidRPr="000C017F">
              <w:tab/>
              <w:t>[Ne</w:t>
            </w:r>
            <w:r w:rsidRPr="000C017F">
              <w:t>e] [Ja]</w:t>
            </w:r>
          </w:p>
          <w:p w14:paraId="28A0E04F" w14:textId="77777777" w:rsidR="00802489" w:rsidRPr="000C017F" w:rsidRDefault="00802489" w:rsidP="00076971">
            <w:pPr>
              <w:tabs>
                <w:tab w:val="right" w:leader="dot" w:pos="10772"/>
              </w:tabs>
              <w:jc w:val="both"/>
            </w:pPr>
          </w:p>
          <w:p w14:paraId="74978096" w14:textId="7DD1FB02" w:rsidR="00DD0DFB" w:rsidRPr="000C017F" w:rsidRDefault="00DD0DFB" w:rsidP="005A4DA9">
            <w:pPr>
              <w:tabs>
                <w:tab w:val="right" w:leader="dot" w:pos="10772"/>
              </w:tabs>
              <w:jc w:val="both"/>
              <w:rPr>
                <w:color w:val="FF0000"/>
              </w:rPr>
            </w:pPr>
            <w:r w:rsidRPr="000C017F">
              <w:t>Preoperatieve uitval van hypofysefunctie</w:t>
            </w:r>
            <w:r w:rsidRPr="000C017F">
              <w:tab/>
              <w:t xml:space="preserve"> [Onzeker] [Nee] [Ja]</w:t>
            </w:r>
          </w:p>
          <w:p w14:paraId="7EF59A22" w14:textId="77777777" w:rsidR="00A0447A" w:rsidRPr="000C017F" w:rsidRDefault="00A0447A" w:rsidP="005E0E4E">
            <w:pPr>
              <w:tabs>
                <w:tab w:val="right" w:leader="dot" w:pos="10772"/>
              </w:tabs>
              <w:ind w:firstLine="340"/>
              <w:rPr>
                <w:i/>
                <w:iCs/>
                <w:color w:val="FF0000"/>
              </w:rPr>
            </w:pPr>
          </w:p>
          <w:p w14:paraId="0CD60FBB" w14:textId="0F5EDD5F" w:rsidR="005E0E4E" w:rsidRPr="000C017F" w:rsidRDefault="00DD0DFB" w:rsidP="005A4DA9">
            <w:pPr>
              <w:tabs>
                <w:tab w:val="right" w:leader="dot" w:pos="10772"/>
              </w:tabs>
              <w:ind w:firstLine="313"/>
              <w:jc w:val="both"/>
              <w:rPr>
                <w:color w:val="FF0000"/>
              </w:rPr>
            </w:pPr>
            <w:r w:rsidRPr="000C017F">
              <w:t xml:space="preserve">Indien </w:t>
            </w:r>
            <w:r w:rsidR="005F649C" w:rsidRPr="000C017F">
              <w:t>ja</w:t>
            </w:r>
          </w:p>
          <w:p w14:paraId="57B4F860" w14:textId="2D740AD5" w:rsidR="00DD0DFB" w:rsidRPr="000C017F" w:rsidRDefault="00DD0DFB" w:rsidP="005A4DA9">
            <w:pPr>
              <w:tabs>
                <w:tab w:val="right" w:leader="dot" w:pos="10772"/>
              </w:tabs>
              <w:ind w:firstLine="313"/>
              <w:jc w:val="both"/>
              <w:rPr>
                <w:b/>
                <w:bCs/>
                <w:color w:val="70931B" w:themeColor="accent1" w:themeShade="BF"/>
              </w:rPr>
            </w:pPr>
            <w:r w:rsidRPr="000C017F">
              <w:t>Uitval van Gonadotrope as</w:t>
            </w:r>
            <w:r w:rsidR="00076971" w:rsidRPr="000C017F">
              <w:t>………………………………………………………………………………………</w:t>
            </w:r>
            <w:r w:rsidRPr="000C017F">
              <w:t>[Nee]</w:t>
            </w:r>
            <w:r w:rsidR="0046209C">
              <w:t xml:space="preserve"> </w:t>
            </w:r>
            <w:r w:rsidRPr="000C017F">
              <w:t>[Ja]</w:t>
            </w:r>
            <w:r w:rsidR="00667F52" w:rsidRPr="000C017F">
              <w:t xml:space="preserve"> </w:t>
            </w:r>
            <w:r w:rsidR="00562C57" w:rsidRPr="000C017F">
              <w:t>[Partieel]</w:t>
            </w:r>
            <w:r w:rsidR="00CB2DD2">
              <w:t xml:space="preserve"> </w:t>
            </w:r>
            <w:r w:rsidRPr="000C017F">
              <w:t>[Onbekend]</w:t>
            </w:r>
          </w:p>
          <w:p w14:paraId="54A97169" w14:textId="096C1497" w:rsidR="00DD0DFB" w:rsidRPr="000C017F" w:rsidRDefault="00DD0DFB" w:rsidP="005A4DA9">
            <w:pPr>
              <w:tabs>
                <w:tab w:val="right" w:leader="dot" w:pos="10772"/>
              </w:tabs>
              <w:ind w:firstLine="313"/>
              <w:jc w:val="both"/>
            </w:pPr>
            <w:r w:rsidRPr="000C017F">
              <w:t>Uitval van Corticotrope as</w:t>
            </w:r>
            <w:r w:rsidR="00C32869" w:rsidRPr="000C017F">
              <w:tab/>
            </w:r>
            <w:r w:rsidR="00562C57" w:rsidRPr="000C017F">
              <w:t>[Nee]</w:t>
            </w:r>
            <w:r w:rsidR="00667F52" w:rsidRPr="000C017F">
              <w:t xml:space="preserve"> </w:t>
            </w:r>
            <w:r w:rsidR="00562C57" w:rsidRPr="000C017F">
              <w:t>[Ja]</w:t>
            </w:r>
            <w:r w:rsidR="00667F52" w:rsidRPr="000C017F">
              <w:t xml:space="preserve"> </w:t>
            </w:r>
            <w:r w:rsidR="00562C57" w:rsidRPr="000C017F">
              <w:t>[Partieel] [Onbekend]</w:t>
            </w:r>
            <w:r w:rsidR="00562C57" w:rsidRPr="000C017F" w:rsidDel="00562C57">
              <w:t xml:space="preserve"> </w:t>
            </w:r>
          </w:p>
          <w:p w14:paraId="153497AF" w14:textId="52CD1DA0" w:rsidR="00DD0DFB" w:rsidRPr="000C017F" w:rsidRDefault="00DD0DFB" w:rsidP="005A4DA9">
            <w:pPr>
              <w:tabs>
                <w:tab w:val="right" w:leader="dot" w:pos="10805"/>
              </w:tabs>
              <w:ind w:firstLine="313"/>
              <w:jc w:val="both"/>
            </w:pPr>
            <w:r w:rsidRPr="000C017F">
              <w:t>Uitval van Somatotrope as</w:t>
            </w:r>
            <w:r w:rsidR="001B2EDF" w:rsidRPr="000C017F">
              <w:tab/>
            </w:r>
            <w:r w:rsidR="00562C57" w:rsidRPr="000C017F">
              <w:t>[Nee]</w:t>
            </w:r>
            <w:r w:rsidR="00667F52" w:rsidRPr="000C017F">
              <w:t xml:space="preserve"> </w:t>
            </w:r>
            <w:r w:rsidR="00562C57" w:rsidRPr="000C017F">
              <w:t>[Ja]</w:t>
            </w:r>
            <w:r w:rsidR="00667F52" w:rsidRPr="000C017F">
              <w:t xml:space="preserve"> </w:t>
            </w:r>
            <w:r w:rsidR="00562C57" w:rsidRPr="000C017F">
              <w:t>[Partieel] [Onbekend]</w:t>
            </w:r>
          </w:p>
          <w:p w14:paraId="64AA4F6C" w14:textId="06A93B41" w:rsidR="00DD0DFB" w:rsidRPr="000C017F" w:rsidRDefault="00DD0DFB" w:rsidP="005A4DA9">
            <w:pPr>
              <w:tabs>
                <w:tab w:val="right" w:leader="dot" w:pos="10772"/>
              </w:tabs>
              <w:ind w:firstLine="313"/>
            </w:pPr>
            <w:r w:rsidRPr="000C017F">
              <w:t>Uitval van Hypofyse achterkwab</w:t>
            </w:r>
            <w:r w:rsidR="00664782" w:rsidRPr="000C017F">
              <w:t xml:space="preserve"> </w:t>
            </w:r>
            <w:r w:rsidR="00C32869" w:rsidRPr="000C017F">
              <w:tab/>
            </w:r>
            <w:r w:rsidR="00A76ACF" w:rsidRPr="000C017F">
              <w:t>[</w:t>
            </w:r>
            <w:r w:rsidR="00562C57" w:rsidRPr="000C017F">
              <w:t>Nee]</w:t>
            </w:r>
            <w:r w:rsidR="00667F52" w:rsidRPr="000C017F">
              <w:t xml:space="preserve"> </w:t>
            </w:r>
            <w:r w:rsidR="00562C57" w:rsidRPr="000C017F">
              <w:t>[Ja]</w:t>
            </w:r>
            <w:r w:rsidR="00667F52" w:rsidRPr="000C017F">
              <w:t xml:space="preserve"> </w:t>
            </w:r>
            <w:r w:rsidR="00562C57" w:rsidRPr="000C017F">
              <w:t>[Partieel] [Onbekend]</w:t>
            </w:r>
          </w:p>
          <w:p w14:paraId="6C32652E" w14:textId="7923703D" w:rsidR="00D06F50" w:rsidRPr="000C017F" w:rsidRDefault="00DD0DFB" w:rsidP="005A4DA9">
            <w:pPr>
              <w:tabs>
                <w:tab w:val="right" w:leader="dot" w:pos="10772"/>
              </w:tabs>
              <w:ind w:firstLine="313"/>
            </w:pPr>
            <w:r w:rsidRPr="000C017F">
              <w:t>Uitval van Thyreotrope as</w:t>
            </w:r>
            <w:r w:rsidR="00C32869" w:rsidRPr="000C017F">
              <w:tab/>
            </w:r>
            <w:r w:rsidR="00562C57" w:rsidRPr="000C017F">
              <w:t>[Nee]</w:t>
            </w:r>
            <w:r w:rsidR="00667F52" w:rsidRPr="000C017F">
              <w:t xml:space="preserve"> </w:t>
            </w:r>
            <w:r w:rsidR="00562C57" w:rsidRPr="000C017F">
              <w:t>[Ja]</w:t>
            </w:r>
            <w:r w:rsidR="00667F52" w:rsidRPr="000C017F">
              <w:t xml:space="preserve"> </w:t>
            </w:r>
            <w:r w:rsidR="00562C57" w:rsidRPr="000C017F">
              <w:t>[Partieel] [Onbekend]</w:t>
            </w:r>
            <w:r w:rsidR="00562C57" w:rsidRPr="000C017F" w:rsidDel="00562C57">
              <w:t xml:space="preserve"> </w:t>
            </w:r>
          </w:p>
          <w:p w14:paraId="255B6EFB" w14:textId="694AE3C2" w:rsidR="00DD0DFB" w:rsidRPr="000C017F" w:rsidRDefault="00B35785" w:rsidP="005A4DA9">
            <w:pPr>
              <w:tabs>
                <w:tab w:val="right" w:leader="dot" w:pos="10772"/>
              </w:tabs>
              <w:ind w:firstLine="313"/>
            </w:pPr>
            <w:r w:rsidRPr="000C017F">
              <w:t>Panhypopituarisme</w:t>
            </w:r>
            <w:r w:rsidR="00D06F50" w:rsidRPr="000C017F">
              <w:tab/>
              <w:t>[Nee] [Ja] [Onbekend]</w:t>
            </w:r>
          </w:p>
          <w:p w14:paraId="608A52C4" w14:textId="77777777" w:rsidR="00CD5229" w:rsidRPr="000C017F" w:rsidRDefault="00CD5229" w:rsidP="009B2D76">
            <w:pPr>
              <w:tabs>
                <w:tab w:val="right" w:leader="dot" w:pos="10772"/>
              </w:tabs>
            </w:pPr>
          </w:p>
          <w:p w14:paraId="16A7BE97" w14:textId="01E723A3" w:rsidR="009B2D76" w:rsidRPr="000C017F" w:rsidRDefault="009B2D76" w:rsidP="005A4DA9">
            <w:pPr>
              <w:tabs>
                <w:tab w:val="right" w:leader="dot" w:pos="10772"/>
              </w:tabs>
              <w:rPr>
                <w:color w:val="FF0000"/>
              </w:rPr>
            </w:pPr>
            <w:r w:rsidRPr="000C017F">
              <w:t xml:space="preserve">Gezichtsvelddefect(en) met GVO geobjectiveerde uitval </w:t>
            </w:r>
            <w:r w:rsidRPr="000C017F">
              <w:rPr>
                <w:color w:val="0070C0"/>
              </w:rPr>
              <w:t xml:space="preserve"> </w:t>
            </w:r>
            <w:r w:rsidRPr="000C017F">
              <w:tab/>
              <w:t>[Nee] [Ja]</w:t>
            </w:r>
          </w:p>
          <w:p w14:paraId="6658875A" w14:textId="77777777" w:rsidR="004278AC" w:rsidRPr="000C017F" w:rsidRDefault="004278AC" w:rsidP="00802489">
            <w:pPr>
              <w:tabs>
                <w:tab w:val="left" w:pos="10523"/>
                <w:tab w:val="right" w:leader="dot" w:pos="10772"/>
              </w:tabs>
              <w:ind w:firstLine="340"/>
            </w:pPr>
          </w:p>
          <w:p w14:paraId="0AB4DC79" w14:textId="4DEE2792" w:rsidR="00802489" w:rsidRPr="000C017F" w:rsidRDefault="004278AC" w:rsidP="005A4DA9">
            <w:pPr>
              <w:tabs>
                <w:tab w:val="left" w:pos="10523"/>
                <w:tab w:val="right" w:leader="dot" w:pos="10772"/>
              </w:tabs>
              <w:ind w:firstLine="313"/>
            </w:pPr>
            <w:r w:rsidRPr="000C017F">
              <w:t>I</w:t>
            </w:r>
            <w:r w:rsidR="009B2D76" w:rsidRPr="000C017F">
              <w:t xml:space="preserve">ndien </w:t>
            </w:r>
            <w:r w:rsidR="00664EE0" w:rsidRPr="000C017F">
              <w:t>GVO</w:t>
            </w:r>
            <w:r w:rsidR="00802489" w:rsidRPr="000C017F">
              <w:t>:</w:t>
            </w:r>
          </w:p>
          <w:p w14:paraId="6A23AAE8" w14:textId="048ACD6B" w:rsidR="00AE5374" w:rsidRPr="000C017F" w:rsidRDefault="009B2D76" w:rsidP="005A4DA9">
            <w:pPr>
              <w:tabs>
                <w:tab w:val="right" w:leader="dot" w:pos="10772"/>
              </w:tabs>
              <w:ind w:firstLine="313"/>
              <w:jc w:val="both"/>
              <w:rPr>
                <w:color w:val="1C314A" w:themeColor="text1"/>
              </w:rPr>
            </w:pPr>
            <w:r w:rsidRPr="000C017F">
              <w:rPr>
                <w:color w:val="1C314A" w:themeColor="text1"/>
              </w:rPr>
              <w:t>Mate van hemianopsie</w:t>
            </w:r>
            <w:r w:rsidR="00802489" w:rsidRPr="000C017F">
              <w:rPr>
                <w:color w:val="1C314A" w:themeColor="text1"/>
              </w:rPr>
              <w:t>…</w:t>
            </w:r>
            <w:r w:rsidR="00AE5374" w:rsidRPr="000C017F">
              <w:rPr>
                <w:color w:val="1C314A" w:themeColor="text1"/>
              </w:rPr>
              <w:tab/>
            </w:r>
            <w:r w:rsidR="00802489" w:rsidRPr="000C017F">
              <w:rPr>
                <w:color w:val="1C314A" w:themeColor="text1"/>
              </w:rPr>
              <w:t>…………………</w:t>
            </w:r>
            <w:r w:rsidRPr="000C017F">
              <w:rPr>
                <w:color w:val="1C314A" w:themeColor="text1"/>
              </w:rPr>
              <w:t>[Quadrant hemianopsie] [Bi-temporale hemianopsie]</w:t>
            </w:r>
          </w:p>
          <w:p w14:paraId="78E81418" w14:textId="0D23F271" w:rsidR="004934CF" w:rsidRDefault="00AE5374" w:rsidP="005A4DA9">
            <w:pPr>
              <w:tabs>
                <w:tab w:val="right" w:leader="dot" w:pos="10772"/>
              </w:tabs>
              <w:ind w:firstLine="313"/>
              <w:jc w:val="both"/>
            </w:pPr>
            <w:r w:rsidRPr="000C017F">
              <w:rPr>
                <w:color w:val="1C314A" w:themeColor="text1"/>
              </w:rPr>
              <w:tab/>
            </w:r>
            <w:r w:rsidR="009B2D76" w:rsidRPr="000C017F">
              <w:rPr>
                <w:color w:val="1C314A" w:themeColor="text1"/>
              </w:rPr>
              <w:t>[Meer dan bi-temporale hemianopsie</w:t>
            </w:r>
            <w:r w:rsidR="009B2D76" w:rsidRPr="000C017F">
              <w:t>]</w:t>
            </w:r>
            <w:r w:rsidR="005E2FF0" w:rsidRPr="000C017F">
              <w:t>[anders]</w:t>
            </w:r>
          </w:p>
          <w:p w14:paraId="6B5357C4" w14:textId="77777777" w:rsidR="00754CA8" w:rsidRDefault="00754CA8" w:rsidP="00AE5374">
            <w:pPr>
              <w:tabs>
                <w:tab w:val="right" w:leader="dot" w:pos="10772"/>
              </w:tabs>
              <w:ind w:firstLine="599"/>
              <w:jc w:val="both"/>
            </w:pPr>
          </w:p>
          <w:p w14:paraId="61F5738C" w14:textId="77777777" w:rsidR="00754CA8" w:rsidRPr="000C017F" w:rsidRDefault="00754CA8" w:rsidP="00B31AE4">
            <w:pPr>
              <w:tabs>
                <w:tab w:val="left" w:pos="10523"/>
                <w:tab w:val="right" w:leader="dot" w:pos="10772"/>
              </w:tabs>
              <w:ind w:firstLine="597"/>
            </w:pPr>
            <w:r w:rsidRPr="000C017F">
              <w:t xml:space="preserve">Indien Anders: </w:t>
            </w:r>
          </w:p>
          <w:p w14:paraId="205EB759" w14:textId="3070E8F9" w:rsidR="00754CA8" w:rsidRPr="000C017F" w:rsidRDefault="00754CA8" w:rsidP="00B31AE4">
            <w:pPr>
              <w:tabs>
                <w:tab w:val="left" w:pos="10523"/>
                <w:tab w:val="right" w:leader="dot" w:pos="10772"/>
              </w:tabs>
              <w:ind w:firstLine="597"/>
            </w:pPr>
            <w:r w:rsidRPr="000C017F">
              <w:t>Beschrijf</w:t>
            </w:r>
            <w:r>
              <w:t xml:space="preserve"> </w:t>
            </w:r>
            <w:r w:rsidRPr="000C017F">
              <w:t>______________________________________________________________________________________</w:t>
            </w:r>
          </w:p>
          <w:p w14:paraId="6CACA3FA" w14:textId="77777777" w:rsidR="00754CA8" w:rsidRPr="000C017F" w:rsidRDefault="00754CA8" w:rsidP="00754CA8">
            <w:pPr>
              <w:tabs>
                <w:tab w:val="right" w:leader="dot" w:pos="10772"/>
              </w:tabs>
              <w:ind w:firstLine="340"/>
              <w:rPr>
                <w:i/>
                <w:iCs/>
              </w:rPr>
            </w:pPr>
          </w:p>
          <w:p w14:paraId="46AF6B61" w14:textId="77777777" w:rsidR="007B0342" w:rsidRPr="000C017F" w:rsidRDefault="007B0342" w:rsidP="004934CF">
            <w:pPr>
              <w:tabs>
                <w:tab w:val="left" w:pos="10523"/>
                <w:tab w:val="right" w:leader="dot" w:pos="10772"/>
              </w:tabs>
              <w:ind w:firstLine="340"/>
              <w:jc w:val="both"/>
            </w:pPr>
          </w:p>
          <w:p w14:paraId="638B8265" w14:textId="1AF50C8A" w:rsidR="009B2D76" w:rsidRPr="000C017F" w:rsidRDefault="009B2D76" w:rsidP="00F84D71">
            <w:pPr>
              <w:tabs>
                <w:tab w:val="right" w:leader="dot" w:pos="10772"/>
              </w:tabs>
              <w:ind w:firstLine="29"/>
              <w:jc w:val="both"/>
            </w:pPr>
            <w:r w:rsidRPr="000C017F">
              <w:t>Visus verslechtering op basis van adenoom</w:t>
            </w:r>
            <w:r w:rsidR="00F01E07" w:rsidRPr="000C017F">
              <w:tab/>
            </w:r>
            <w:r w:rsidR="00962383" w:rsidRPr="000C017F">
              <w:t>[N</w:t>
            </w:r>
            <w:r w:rsidRPr="000C017F">
              <w:t>ee]</w:t>
            </w:r>
            <w:r w:rsidR="00962383" w:rsidRPr="000C017F">
              <w:t xml:space="preserve"> [J</w:t>
            </w:r>
            <w:r w:rsidRPr="000C017F">
              <w:t>a]</w:t>
            </w:r>
          </w:p>
          <w:p w14:paraId="7E779D3F" w14:textId="77777777" w:rsidR="00EC72B0" w:rsidRPr="000C017F" w:rsidRDefault="00EC72B0" w:rsidP="008002F6">
            <w:pPr>
              <w:tabs>
                <w:tab w:val="right" w:leader="dot" w:pos="10772"/>
              </w:tabs>
              <w:ind w:firstLine="624"/>
              <w:jc w:val="both"/>
              <w:rPr>
                <w:i/>
                <w:iCs/>
              </w:rPr>
            </w:pPr>
          </w:p>
          <w:p w14:paraId="4398444C" w14:textId="045B74A2" w:rsidR="008002F6" w:rsidRPr="000C017F" w:rsidRDefault="00AE5374" w:rsidP="00F84D71">
            <w:pPr>
              <w:tabs>
                <w:tab w:val="right" w:leader="dot" w:pos="10772"/>
              </w:tabs>
              <w:ind w:firstLine="313"/>
              <w:jc w:val="both"/>
            </w:pPr>
            <w:r w:rsidRPr="000C017F">
              <w:t>I</w:t>
            </w:r>
            <w:r w:rsidR="009B2D76" w:rsidRPr="000C017F">
              <w:t xml:space="preserve">ndien </w:t>
            </w:r>
            <w:r w:rsidR="00664EE0" w:rsidRPr="000C017F">
              <w:t>visus verslechtering:</w:t>
            </w:r>
          </w:p>
          <w:p w14:paraId="54FD2BBD" w14:textId="77777777" w:rsidR="008002F6" w:rsidRPr="000C017F" w:rsidRDefault="009B2D76" w:rsidP="00F84D71">
            <w:pPr>
              <w:tabs>
                <w:tab w:val="right" w:leader="dot" w:pos="10772"/>
              </w:tabs>
              <w:ind w:firstLine="313"/>
            </w:pPr>
            <w:r w:rsidRPr="000C017F">
              <w:t>VOD</w:t>
            </w:r>
            <w:r w:rsidRPr="000C017F">
              <w:tab/>
              <w:t>[Blind] [0.1] [0.2] [0.3] [0.4] [0.5] [0.6] [0.7] [0.8] [0.9] [1.0] [Onbekend]</w:t>
            </w:r>
          </w:p>
          <w:p w14:paraId="4AB2CDC3" w14:textId="50E0A3EA" w:rsidR="009B2D76" w:rsidRPr="000C017F" w:rsidRDefault="009B2D76" w:rsidP="00F84D71">
            <w:pPr>
              <w:tabs>
                <w:tab w:val="right" w:leader="dot" w:pos="10772"/>
              </w:tabs>
              <w:ind w:firstLine="313"/>
            </w:pPr>
            <w:r w:rsidRPr="000C017F">
              <w:t>VOS</w:t>
            </w:r>
            <w:r w:rsidRPr="000C017F">
              <w:tab/>
              <w:t>[Blind] [0.1] [0.2] [0.3] [0.4] [0.5] [0.6] [0.7] [0.8] [0.9] [1.0] [Onbekend]</w:t>
            </w:r>
          </w:p>
          <w:p w14:paraId="6B542C46" w14:textId="77777777" w:rsidR="00E0133A" w:rsidRPr="000C017F" w:rsidRDefault="00E0133A" w:rsidP="00BE44DE">
            <w:pPr>
              <w:tabs>
                <w:tab w:val="right" w:leader="dot" w:pos="10772"/>
              </w:tabs>
            </w:pPr>
          </w:p>
          <w:p w14:paraId="6F207784" w14:textId="77777777" w:rsidR="009B2D76" w:rsidRDefault="009B2D76" w:rsidP="00F84D71">
            <w:pPr>
              <w:tabs>
                <w:tab w:val="right" w:leader="dot" w:pos="10772"/>
              </w:tabs>
              <w:ind w:left="29"/>
            </w:pPr>
            <w:r w:rsidRPr="000C017F">
              <w:t>Andere hersenzenuwuitval (het betreft hier uitval van de III, IV en/of VI)</w:t>
            </w:r>
            <w:r w:rsidR="008D1ED6" w:rsidRPr="000C017F">
              <w:tab/>
            </w:r>
            <w:r w:rsidR="00201057" w:rsidRPr="000C017F">
              <w:t>[</w:t>
            </w:r>
            <w:r w:rsidRPr="000C017F">
              <w:t>Nee] [Ja] [Onbekend]</w:t>
            </w:r>
          </w:p>
          <w:p w14:paraId="532C7C7D" w14:textId="77777777" w:rsidR="0046209C" w:rsidRDefault="0046209C" w:rsidP="008D1ED6">
            <w:pPr>
              <w:tabs>
                <w:tab w:val="right" w:leader="dot" w:pos="10772"/>
              </w:tabs>
              <w:ind w:left="316"/>
            </w:pPr>
          </w:p>
          <w:p w14:paraId="4DED9405" w14:textId="77777777" w:rsidR="0046209C" w:rsidRDefault="0046209C" w:rsidP="008D1ED6">
            <w:pPr>
              <w:tabs>
                <w:tab w:val="right" w:leader="dot" w:pos="10772"/>
              </w:tabs>
              <w:ind w:left="316"/>
            </w:pPr>
          </w:p>
          <w:p w14:paraId="73DF1B9E" w14:textId="77777777" w:rsidR="0046209C" w:rsidRDefault="0046209C" w:rsidP="008D1ED6">
            <w:pPr>
              <w:tabs>
                <w:tab w:val="right" w:leader="dot" w:pos="10772"/>
              </w:tabs>
              <w:ind w:left="316"/>
            </w:pPr>
          </w:p>
          <w:p w14:paraId="3C8E10BB" w14:textId="77777777" w:rsidR="0046209C" w:rsidRDefault="0046209C" w:rsidP="008D1ED6">
            <w:pPr>
              <w:tabs>
                <w:tab w:val="right" w:leader="dot" w:pos="10772"/>
              </w:tabs>
              <w:ind w:left="316"/>
            </w:pPr>
          </w:p>
          <w:p w14:paraId="5A78A82F" w14:textId="51336A9E" w:rsidR="0046209C" w:rsidRPr="000C017F" w:rsidRDefault="0046209C" w:rsidP="008D1ED6">
            <w:pPr>
              <w:tabs>
                <w:tab w:val="right" w:leader="dot" w:pos="10772"/>
              </w:tabs>
              <w:ind w:left="316"/>
            </w:pPr>
          </w:p>
        </w:tc>
      </w:tr>
      <w:tr w:rsidR="00DB03E3" w:rsidRPr="000C017F" w14:paraId="59EDFA9A" w14:textId="77777777" w:rsidTr="00BF0259">
        <w:trPr>
          <w:trHeight w:hRule="exact" w:val="170"/>
        </w:trPr>
        <w:tc>
          <w:tcPr>
            <w:tcW w:w="11057" w:type="dxa"/>
          </w:tcPr>
          <w:p w14:paraId="4189AE3C" w14:textId="77777777" w:rsidR="00DB03E3" w:rsidRPr="000C017F" w:rsidRDefault="00DB03E3" w:rsidP="00041AB3">
            <w:pPr>
              <w:tabs>
                <w:tab w:val="right" w:leader="dot" w:pos="10772"/>
              </w:tabs>
              <w:ind w:left="360"/>
              <w:jc w:val="right"/>
            </w:pPr>
          </w:p>
        </w:tc>
      </w:tr>
      <w:tr w:rsidR="00DB03E3" w:rsidRPr="000C017F" w14:paraId="238E88A1" w14:textId="77777777" w:rsidTr="00BF0259">
        <w:tc>
          <w:tcPr>
            <w:tcW w:w="11057" w:type="dxa"/>
            <w:shd w:val="clear" w:color="auto" w:fill="FFC524" w:themeFill="accent5"/>
          </w:tcPr>
          <w:p w14:paraId="19B3D8BD" w14:textId="77777777" w:rsidR="00DB03E3" w:rsidRPr="000C017F" w:rsidRDefault="00DB03E3" w:rsidP="00041AB3">
            <w:pPr>
              <w:pStyle w:val="ListParagraph"/>
              <w:tabs>
                <w:tab w:val="right" w:leader="dot" w:pos="10772"/>
              </w:tabs>
              <w:ind w:left="714" w:hanging="714"/>
            </w:pPr>
            <w:r w:rsidRPr="000C017F">
              <w:t>Preoperatief</w:t>
            </w:r>
          </w:p>
        </w:tc>
      </w:tr>
      <w:tr w:rsidR="00AA49B8" w:rsidRPr="000C017F" w14:paraId="0D74560D" w14:textId="77777777" w:rsidTr="00BF0259">
        <w:trPr>
          <w:trHeight w:val="1275"/>
        </w:trPr>
        <w:tc>
          <w:tcPr>
            <w:tcW w:w="11057" w:type="dxa"/>
          </w:tcPr>
          <w:p w14:paraId="6046821B" w14:textId="101F5467" w:rsidR="00D840BF" w:rsidRPr="000C017F" w:rsidRDefault="00AA49B8" w:rsidP="00041AB3">
            <w:pPr>
              <w:tabs>
                <w:tab w:val="right" w:leader="dot" w:pos="10778"/>
              </w:tabs>
            </w:pPr>
            <w:r w:rsidRPr="000C017F">
              <w:t>Belangrijkste indicatie voor operatie</w:t>
            </w:r>
            <w:r w:rsidR="00D840BF" w:rsidRPr="000C017F">
              <w:tab/>
              <w:t>[</w:t>
            </w:r>
            <w:r w:rsidRPr="000C017F">
              <w:t xml:space="preserve">Hormonale overproductie] [Visusproblemen] [Preventief] </w:t>
            </w:r>
          </w:p>
          <w:p w14:paraId="5C50C616" w14:textId="5964CF21" w:rsidR="00AA49B8" w:rsidRPr="000C017F" w:rsidRDefault="00D840BF" w:rsidP="00D840BF">
            <w:pPr>
              <w:tabs>
                <w:tab w:val="right" w:leader="dot" w:pos="10778"/>
              </w:tabs>
            </w:pPr>
            <w:r w:rsidRPr="000C017F">
              <w:tab/>
            </w:r>
            <w:r w:rsidR="00AA49B8" w:rsidRPr="000C017F">
              <w:t>[Hoofdpijn]</w:t>
            </w:r>
            <w:r w:rsidRPr="000C017F">
              <w:t xml:space="preserve"> </w:t>
            </w:r>
            <w:r w:rsidR="00451A13" w:rsidRPr="000C017F">
              <w:t xml:space="preserve"> </w:t>
            </w:r>
            <w:r w:rsidR="00AA49B8" w:rsidRPr="000C017F">
              <w:t>[PA-diagnostiek] [Anders]</w:t>
            </w:r>
          </w:p>
          <w:p w14:paraId="57134235" w14:textId="77777777" w:rsidR="006808C6" w:rsidRPr="000C017F" w:rsidRDefault="006808C6" w:rsidP="006808C6">
            <w:pPr>
              <w:tabs>
                <w:tab w:val="left" w:pos="10523"/>
                <w:tab w:val="right" w:leader="dot" w:pos="10772"/>
              </w:tabs>
              <w:ind w:firstLine="314"/>
            </w:pPr>
            <w:r w:rsidRPr="000C017F">
              <w:t xml:space="preserve">Indien Anders: </w:t>
            </w:r>
          </w:p>
          <w:p w14:paraId="18DFC5EB" w14:textId="77777777" w:rsidR="006808C6" w:rsidRPr="000C017F" w:rsidRDefault="006808C6" w:rsidP="006808C6">
            <w:pPr>
              <w:tabs>
                <w:tab w:val="left" w:pos="10523"/>
                <w:tab w:val="right" w:leader="dot" w:pos="10772"/>
              </w:tabs>
              <w:ind w:firstLine="314"/>
            </w:pPr>
            <w:r w:rsidRPr="000C017F">
              <w:t>Beschrijf</w:t>
            </w:r>
            <w:r>
              <w:t xml:space="preserve"> </w:t>
            </w:r>
            <w:r w:rsidRPr="000C017F">
              <w:t>______________________________________________________________________________________</w:t>
            </w:r>
          </w:p>
          <w:p w14:paraId="2E1C4448" w14:textId="2A81F7FC" w:rsidR="00AA49B8" w:rsidRPr="000C017F" w:rsidRDefault="00AA49B8" w:rsidP="00451A13">
            <w:pPr>
              <w:tabs>
                <w:tab w:val="left" w:pos="10523"/>
                <w:tab w:val="right" w:leader="dot" w:pos="10778"/>
              </w:tabs>
              <w:ind w:firstLine="340"/>
              <w:jc w:val="both"/>
            </w:pPr>
          </w:p>
        </w:tc>
      </w:tr>
      <w:tr w:rsidR="00DB03E3" w:rsidRPr="000C017F" w14:paraId="4FA61F5C" w14:textId="77777777" w:rsidTr="00BF0259">
        <w:tc>
          <w:tcPr>
            <w:tcW w:w="11057" w:type="dxa"/>
            <w:shd w:val="clear" w:color="auto" w:fill="FFC524" w:themeFill="accent5"/>
          </w:tcPr>
          <w:p w14:paraId="2C583997" w14:textId="77777777" w:rsidR="00DB03E3" w:rsidRPr="000C017F" w:rsidRDefault="00DB03E3" w:rsidP="00041AB3">
            <w:pPr>
              <w:rPr>
                <w:color w:val="FFFFFF" w:themeColor="background1"/>
              </w:rPr>
            </w:pPr>
            <w:r w:rsidRPr="000C017F">
              <w:t>Behandeling /</w:t>
            </w:r>
            <w:r w:rsidRPr="000C017F">
              <w:rPr>
                <w:color w:val="FFFFFF" w:themeColor="background1"/>
              </w:rPr>
              <w:t xml:space="preserve"> </w:t>
            </w:r>
            <w:r w:rsidRPr="000C017F">
              <w:t>chirurgie</w:t>
            </w:r>
          </w:p>
        </w:tc>
      </w:tr>
      <w:tr w:rsidR="00D442D4" w:rsidRPr="000C017F" w14:paraId="1B23DB31" w14:textId="77777777" w:rsidTr="00BF0259">
        <w:trPr>
          <w:trHeight w:val="1374"/>
        </w:trPr>
        <w:tc>
          <w:tcPr>
            <w:tcW w:w="11057" w:type="dxa"/>
          </w:tcPr>
          <w:p w14:paraId="55B6427F" w14:textId="1348786A" w:rsidR="009442DE" w:rsidRPr="000C017F" w:rsidRDefault="00D442D4" w:rsidP="00041AB3">
            <w:pPr>
              <w:tabs>
                <w:tab w:val="right" w:leader="dot" w:pos="10778"/>
              </w:tabs>
            </w:pPr>
            <w:r w:rsidRPr="000C017F">
              <w:rPr>
                <w:bCs/>
              </w:rPr>
              <w:t>Operatietechniek?</w:t>
            </w:r>
            <w:r w:rsidRPr="000C017F">
              <w:tab/>
              <w:t xml:space="preserve"> [Microscopisch trans-septaal] [Endoscopisch trans-sphenoidaal] </w:t>
            </w:r>
          </w:p>
          <w:p w14:paraId="53A705A8" w14:textId="77777777" w:rsidR="00F02D09" w:rsidRDefault="009442DE" w:rsidP="009442DE">
            <w:pPr>
              <w:tabs>
                <w:tab w:val="right" w:leader="dot" w:pos="10778"/>
              </w:tabs>
            </w:pPr>
            <w:r w:rsidRPr="000C017F">
              <w:tab/>
            </w:r>
            <w:r w:rsidR="00D442D4" w:rsidRPr="000C017F">
              <w:t>[Gecombineerd micro- en endoscopisch trans-sphenoidaal</w:t>
            </w:r>
            <w:r w:rsidR="004344AD" w:rsidRPr="000C017F">
              <w:t>]</w:t>
            </w:r>
            <w:r w:rsidR="00D442D4" w:rsidRPr="000C017F">
              <w:t xml:space="preserve"> </w:t>
            </w:r>
          </w:p>
          <w:p w14:paraId="75A001A9" w14:textId="77777777" w:rsidR="00F02D09" w:rsidRDefault="00F02D09" w:rsidP="009442DE">
            <w:pPr>
              <w:tabs>
                <w:tab w:val="right" w:leader="dot" w:pos="10778"/>
              </w:tabs>
            </w:pPr>
            <w:r>
              <w:tab/>
            </w:r>
            <w:r w:rsidR="00D442D4" w:rsidRPr="000C017F">
              <w:t>[Craniotomie]</w:t>
            </w:r>
          </w:p>
          <w:p w14:paraId="5E7A7693" w14:textId="166CAE47" w:rsidR="00D442D4" w:rsidRPr="000C017F" w:rsidRDefault="00F02D09" w:rsidP="009442DE">
            <w:pPr>
              <w:tabs>
                <w:tab w:val="right" w:leader="dot" w:pos="10778"/>
              </w:tabs>
            </w:pPr>
            <w:r>
              <w:tab/>
            </w:r>
            <w:r w:rsidR="00D442D4" w:rsidRPr="000C017F">
              <w:t xml:space="preserve"> [Gecombineerd craniotomie en trans-sphenoidaal]</w:t>
            </w:r>
          </w:p>
        </w:tc>
      </w:tr>
    </w:tbl>
    <w:p w14:paraId="367847A2" w14:textId="0D3DF0D4" w:rsidR="0094191C" w:rsidRDefault="0094191C" w:rsidP="004A2CDB">
      <w:pPr>
        <w:tabs>
          <w:tab w:val="right" w:leader="dot" w:pos="10772"/>
        </w:tabs>
        <w:spacing w:after="0" w:line="240" w:lineRule="auto"/>
        <w:rPr>
          <w:b/>
          <w:noProof/>
          <w:color w:val="FFC524" w:themeColor="accent5"/>
        </w:rPr>
      </w:pPr>
    </w:p>
    <w:p w14:paraId="1C4CAF50" w14:textId="77777777" w:rsidR="0094191C" w:rsidRDefault="0094191C">
      <w:pPr>
        <w:rPr>
          <w:b/>
          <w:noProof/>
          <w:color w:val="FFC524" w:themeColor="accent5"/>
        </w:rPr>
      </w:pPr>
      <w:r>
        <w:rPr>
          <w:b/>
          <w:noProof/>
          <w:color w:val="FFC524" w:themeColor="accent5"/>
        </w:rPr>
        <w:br w:type="page"/>
      </w:r>
    </w:p>
    <w:p w14:paraId="0A12C5E1" w14:textId="77777777" w:rsidR="0005005A" w:rsidRPr="000C017F" w:rsidRDefault="0005005A" w:rsidP="004A2CDB">
      <w:pPr>
        <w:tabs>
          <w:tab w:val="right" w:leader="dot" w:pos="10772"/>
        </w:tabs>
        <w:spacing w:after="0" w:line="240" w:lineRule="auto"/>
        <w:rPr>
          <w:b/>
          <w:noProof/>
          <w:color w:val="FFC524" w:themeColor="accent5"/>
        </w:rPr>
      </w:pPr>
    </w:p>
    <w:p w14:paraId="624DE6F0" w14:textId="211F9963" w:rsidR="00140EF2" w:rsidRPr="000C017F" w:rsidRDefault="00DB03E3" w:rsidP="00550A17">
      <w:pPr>
        <w:tabs>
          <w:tab w:val="right" w:leader="dot" w:pos="10772"/>
        </w:tabs>
        <w:spacing w:after="0" w:line="240" w:lineRule="auto"/>
        <w:rPr>
          <w:b/>
          <w:noProof/>
          <w:color w:val="FFC524" w:themeColor="accent5"/>
        </w:rPr>
      </w:pPr>
      <w:r w:rsidRPr="000C017F">
        <w:rPr>
          <w:b/>
          <w:noProof/>
          <w:color w:val="FFC524" w:themeColor="accent5"/>
        </w:rPr>
        <w:t>Vragenlijst QRNS: Hypofyse Follow up</w:t>
      </w:r>
    </w:p>
    <w:p w14:paraId="0781C797" w14:textId="77777777" w:rsidR="00A83C62" w:rsidRPr="000C017F" w:rsidRDefault="00A83C62" w:rsidP="004A2CDB">
      <w:pPr>
        <w:tabs>
          <w:tab w:val="right" w:leader="dot" w:pos="10772"/>
        </w:tabs>
        <w:spacing w:after="0" w:line="240" w:lineRule="auto"/>
        <w:rPr>
          <w:color w:val="FFC524" w:themeColor="accent5"/>
        </w:rPr>
      </w:pPr>
    </w:p>
    <w:tbl>
      <w:tblPr>
        <w:tblStyle w:val="TableGrid"/>
        <w:tblpPr w:leftFromText="141" w:rightFromText="141" w:vertAnchor="text" w:tblpY="1"/>
        <w:tblOverlap w:val="never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910"/>
      </w:tblGrid>
      <w:tr w:rsidR="00DB03E3" w:rsidRPr="000C017F" w14:paraId="65341AA8" w14:textId="77777777" w:rsidTr="00325BCC">
        <w:trPr>
          <w:trHeight w:val="20"/>
        </w:trPr>
        <w:tc>
          <w:tcPr>
            <w:tcW w:w="10910" w:type="dxa"/>
            <w:shd w:val="clear" w:color="auto" w:fill="FFC524" w:themeFill="accent5"/>
          </w:tcPr>
          <w:p w14:paraId="18D2AC99" w14:textId="77777777" w:rsidR="00DB03E3" w:rsidRPr="000C017F" w:rsidRDefault="00DB03E3" w:rsidP="000B4CFE">
            <w:pPr>
              <w:tabs>
                <w:tab w:val="right" w:leader="dot" w:pos="10778"/>
              </w:tabs>
            </w:pPr>
            <w:r w:rsidRPr="000C017F">
              <w:t>Complicatie</w:t>
            </w:r>
          </w:p>
        </w:tc>
      </w:tr>
      <w:tr w:rsidR="00856F39" w:rsidRPr="000C017F" w14:paraId="75973426" w14:textId="77777777" w:rsidTr="00325BCC">
        <w:trPr>
          <w:trHeight w:val="331"/>
        </w:trPr>
        <w:tc>
          <w:tcPr>
            <w:tcW w:w="10910" w:type="dxa"/>
          </w:tcPr>
          <w:p w14:paraId="04899524" w14:textId="77777777" w:rsidR="00856F39" w:rsidRPr="000C017F" w:rsidRDefault="00856F39" w:rsidP="00395A34">
            <w:pPr>
              <w:tabs>
                <w:tab w:val="right" w:leader="dot" w:pos="10663"/>
              </w:tabs>
            </w:pPr>
            <w:r w:rsidRPr="000C017F">
              <w:t>Opgetreden complicatie?</w:t>
            </w:r>
            <w:r w:rsidRPr="000C017F">
              <w:tab/>
              <w:t xml:space="preserve">[Nee] [Ja] [Onbekend] </w:t>
            </w:r>
          </w:p>
          <w:p w14:paraId="67A45035" w14:textId="554870F5" w:rsidR="007D3A44" w:rsidRPr="000C017F" w:rsidRDefault="007D3A44" w:rsidP="000B4CFE">
            <w:pPr>
              <w:pStyle w:val="CommentText"/>
              <w:rPr>
                <w:sz w:val="22"/>
                <w:szCs w:val="22"/>
              </w:rPr>
            </w:pPr>
          </w:p>
          <w:p w14:paraId="57224E67" w14:textId="00F59782" w:rsidR="004A40DA" w:rsidRPr="000C017F" w:rsidRDefault="004A40DA" w:rsidP="00554B43">
            <w:pPr>
              <w:pStyle w:val="CommentText"/>
              <w:ind w:firstLine="313"/>
              <w:rPr>
                <w:sz w:val="22"/>
                <w:szCs w:val="22"/>
              </w:rPr>
            </w:pPr>
            <w:r w:rsidRPr="000C017F">
              <w:rPr>
                <w:sz w:val="22"/>
                <w:szCs w:val="22"/>
              </w:rPr>
              <w:t xml:space="preserve">Indien </w:t>
            </w:r>
            <w:r w:rsidR="00554B43">
              <w:rPr>
                <w:sz w:val="22"/>
                <w:szCs w:val="22"/>
              </w:rPr>
              <w:t>J</w:t>
            </w:r>
            <w:r w:rsidRPr="000C017F">
              <w:rPr>
                <w:sz w:val="22"/>
                <w:szCs w:val="22"/>
              </w:rPr>
              <w:t>a:</w:t>
            </w:r>
          </w:p>
          <w:p w14:paraId="4C318585" w14:textId="3C262BD3" w:rsidR="009F241A" w:rsidRPr="000C017F" w:rsidRDefault="000C11FD" w:rsidP="00036D6A">
            <w:pPr>
              <w:tabs>
                <w:tab w:val="right" w:leader="dot" w:pos="10772"/>
              </w:tabs>
              <w:ind w:firstLine="319"/>
              <w:jc w:val="both"/>
              <w:rPr>
                <w:color w:val="FF0000"/>
              </w:rPr>
            </w:pPr>
            <w:r w:rsidRPr="000C017F">
              <w:t>Complicaties:</w:t>
            </w:r>
            <w:r w:rsidR="00454262" w:rsidRPr="000C017F">
              <w:tab/>
            </w:r>
            <w:r w:rsidR="004344AD" w:rsidRPr="000C017F">
              <w:t>[</w:t>
            </w:r>
            <w:r w:rsidRPr="000C017F">
              <w:t>Postoperatieve liquorlekkage</w:t>
            </w:r>
            <w:r w:rsidR="004344AD" w:rsidRPr="000C017F">
              <w:t>]</w:t>
            </w:r>
            <w:r w:rsidRPr="000C017F">
              <w:t xml:space="preserve"> </w:t>
            </w:r>
            <w:r w:rsidR="004344AD" w:rsidRPr="000C017F">
              <w:t>[</w:t>
            </w:r>
            <w:r w:rsidRPr="000C017F">
              <w:t>Postoperatieve bloeding</w:t>
            </w:r>
            <w:r w:rsidR="004344AD" w:rsidRPr="000C017F">
              <w:t>]</w:t>
            </w:r>
            <w:r w:rsidRPr="000C017F">
              <w:t xml:space="preserve"> </w:t>
            </w:r>
            <w:r w:rsidR="004344AD" w:rsidRPr="000C017F">
              <w:t>[</w:t>
            </w:r>
            <w:r w:rsidRPr="000C017F">
              <w:t>Nieuwe uitval adenohypofyse functie</w:t>
            </w:r>
            <w:r w:rsidR="00BD19BC" w:rsidRPr="000C017F">
              <w:t>]</w:t>
            </w:r>
          </w:p>
          <w:p w14:paraId="72F6AD50" w14:textId="699E8A56" w:rsidR="00454262" w:rsidRPr="000C017F" w:rsidRDefault="00CA537A" w:rsidP="00036D6A">
            <w:pPr>
              <w:tabs>
                <w:tab w:val="right" w:leader="dot" w:pos="10663"/>
              </w:tabs>
              <w:ind w:firstLine="319"/>
            </w:pPr>
            <w:r w:rsidRPr="000C017F">
              <w:tab/>
            </w:r>
            <w:r w:rsidR="004344AD" w:rsidRPr="000C017F">
              <w:t>[</w:t>
            </w:r>
            <w:r w:rsidR="00C33C94" w:rsidRPr="00C33C94">
              <w:t>AVP-deficiëntie tijdelijk</w:t>
            </w:r>
            <w:r w:rsidR="004344AD" w:rsidRPr="000C017F">
              <w:t>]</w:t>
            </w:r>
            <w:r w:rsidR="0088040F" w:rsidRPr="000C017F">
              <w:t xml:space="preserve"> </w:t>
            </w:r>
            <w:r w:rsidR="004344AD" w:rsidRPr="000C017F">
              <w:t>[</w:t>
            </w:r>
            <w:r w:rsidR="007C2AC6" w:rsidRPr="007C2AC6">
              <w:t>AVP-deficiëntie blijvend (definitie: na 6 mnd</w:t>
            </w:r>
            <w:r w:rsidR="000C11FD" w:rsidRPr="000C017F">
              <w:t>)</w:t>
            </w:r>
            <w:r w:rsidR="004344AD" w:rsidRPr="000C017F">
              <w:t>]</w:t>
            </w:r>
            <w:r w:rsidR="0088040F" w:rsidRPr="000C017F">
              <w:t xml:space="preserve"> </w:t>
            </w:r>
          </w:p>
          <w:p w14:paraId="207C80FC" w14:textId="0F20764D" w:rsidR="00BA7ED3" w:rsidRPr="000C017F" w:rsidRDefault="00CA537A" w:rsidP="00036D6A">
            <w:pPr>
              <w:tabs>
                <w:tab w:val="right" w:leader="dot" w:pos="10663"/>
              </w:tabs>
              <w:ind w:firstLine="319"/>
            </w:pPr>
            <w:r w:rsidRPr="000C017F">
              <w:tab/>
            </w:r>
            <w:r w:rsidR="004344AD" w:rsidRPr="000C017F">
              <w:t>[</w:t>
            </w:r>
            <w:r w:rsidR="000C11FD" w:rsidRPr="000C017F">
              <w:t>Toename gezichtsvelduitval of visusdaling</w:t>
            </w:r>
            <w:r w:rsidR="004344AD" w:rsidRPr="000C017F">
              <w:t>]</w:t>
            </w:r>
            <w:r w:rsidR="0088040F" w:rsidRPr="000C017F">
              <w:t xml:space="preserve"> </w:t>
            </w:r>
            <w:r w:rsidR="004344AD" w:rsidRPr="000C017F">
              <w:t>[</w:t>
            </w:r>
            <w:r w:rsidR="000C11FD" w:rsidRPr="000C017F">
              <w:t>Meningitis</w:t>
            </w:r>
            <w:r w:rsidR="004344AD" w:rsidRPr="000C017F">
              <w:t>]</w:t>
            </w:r>
            <w:r w:rsidR="0088040F" w:rsidRPr="000C017F">
              <w:t xml:space="preserve"> </w:t>
            </w:r>
            <w:r w:rsidR="004344AD" w:rsidRPr="000C017F">
              <w:t>[</w:t>
            </w:r>
            <w:r w:rsidR="000C11FD" w:rsidRPr="000C017F">
              <w:t>Longembolie</w:t>
            </w:r>
            <w:r w:rsidR="004344AD" w:rsidRPr="000C017F">
              <w:t>]</w:t>
            </w:r>
            <w:r w:rsidR="0088040F" w:rsidRPr="000C017F">
              <w:t xml:space="preserve"> </w:t>
            </w:r>
            <w:r w:rsidR="004344AD" w:rsidRPr="000C017F">
              <w:t>[</w:t>
            </w:r>
            <w:r w:rsidR="000C11FD" w:rsidRPr="000C017F">
              <w:t>Diepe veneuze trombose</w:t>
            </w:r>
            <w:r w:rsidR="004344AD" w:rsidRPr="000C017F">
              <w:t>]</w:t>
            </w:r>
          </w:p>
          <w:p w14:paraId="7303D891" w14:textId="465428D4" w:rsidR="000C11FD" w:rsidRDefault="00CA537A" w:rsidP="00036D6A">
            <w:pPr>
              <w:tabs>
                <w:tab w:val="right" w:leader="dot" w:pos="10663"/>
              </w:tabs>
              <w:ind w:firstLine="319"/>
            </w:pPr>
            <w:r w:rsidRPr="000C017F">
              <w:tab/>
            </w:r>
            <w:r w:rsidR="004344AD" w:rsidRPr="000C017F">
              <w:t>[</w:t>
            </w:r>
            <w:r w:rsidR="000C11FD" w:rsidRPr="000C017F">
              <w:t>Myocardinfarct</w:t>
            </w:r>
            <w:r w:rsidR="004344AD" w:rsidRPr="000C017F">
              <w:t>]</w:t>
            </w:r>
            <w:r w:rsidR="0088040F" w:rsidRPr="000C017F">
              <w:t xml:space="preserve"> [</w:t>
            </w:r>
            <w:r w:rsidR="000C11FD" w:rsidRPr="000C017F">
              <w:t>Anders</w:t>
            </w:r>
            <w:r w:rsidR="004344AD" w:rsidRPr="000C017F">
              <w:t>]</w:t>
            </w:r>
          </w:p>
          <w:p w14:paraId="7A801F69" w14:textId="77777777" w:rsidR="00245B3A" w:rsidRPr="000C017F" w:rsidRDefault="00245B3A" w:rsidP="00F5065B">
            <w:pPr>
              <w:tabs>
                <w:tab w:val="left" w:pos="10523"/>
                <w:tab w:val="right" w:leader="dot" w:pos="10772"/>
              </w:tabs>
              <w:ind w:firstLine="751"/>
            </w:pPr>
            <w:r w:rsidRPr="000C017F">
              <w:t xml:space="preserve">Indien Anders: </w:t>
            </w:r>
          </w:p>
          <w:p w14:paraId="2BB8DA0A" w14:textId="204203FF" w:rsidR="004A40DA" w:rsidRPr="000C017F" w:rsidRDefault="00245B3A" w:rsidP="00AF6481">
            <w:pPr>
              <w:pStyle w:val="CommentText"/>
              <w:ind w:firstLine="744"/>
              <w:rPr>
                <w:sz w:val="22"/>
                <w:szCs w:val="22"/>
              </w:rPr>
            </w:pPr>
            <w:r w:rsidRPr="000C017F">
              <w:t>Beschrijf</w:t>
            </w:r>
            <w:r>
              <w:t xml:space="preserve"> </w:t>
            </w:r>
            <w:r w:rsidRPr="000C017F">
              <w:t>______________________________________________________________________________________</w:t>
            </w:r>
          </w:p>
          <w:p w14:paraId="2C189AD4" w14:textId="77777777" w:rsidR="007830DD" w:rsidRDefault="007830DD" w:rsidP="00AF6481">
            <w:pPr>
              <w:pStyle w:val="CommentText"/>
              <w:ind w:firstLine="744"/>
              <w:rPr>
                <w:sz w:val="22"/>
                <w:szCs w:val="22"/>
              </w:rPr>
            </w:pPr>
          </w:p>
          <w:p w14:paraId="115FBE96" w14:textId="5951A44A" w:rsidR="004344AD" w:rsidRPr="000C017F" w:rsidRDefault="004344AD" w:rsidP="00AF6481">
            <w:pPr>
              <w:pStyle w:val="CommentText"/>
              <w:ind w:firstLine="744"/>
              <w:rPr>
                <w:sz w:val="22"/>
                <w:szCs w:val="22"/>
              </w:rPr>
            </w:pPr>
            <w:r w:rsidRPr="000C017F">
              <w:rPr>
                <w:sz w:val="22"/>
                <w:szCs w:val="22"/>
              </w:rPr>
              <w:t>Indien</w:t>
            </w:r>
            <w:r w:rsidR="00D1361D" w:rsidRPr="000C017F">
              <w:rPr>
                <w:sz w:val="22"/>
                <w:szCs w:val="22"/>
              </w:rPr>
              <w:t xml:space="preserve"> Postoperatieve bloeding</w:t>
            </w:r>
            <w:r w:rsidR="00D1361D" w:rsidRPr="000C017F" w:rsidDel="00D1361D">
              <w:rPr>
                <w:sz w:val="22"/>
                <w:szCs w:val="22"/>
              </w:rPr>
              <w:t xml:space="preserve"> </w:t>
            </w:r>
            <w:r w:rsidRPr="000C017F">
              <w:rPr>
                <w:sz w:val="22"/>
                <w:szCs w:val="22"/>
              </w:rPr>
              <w:t>:</w:t>
            </w:r>
          </w:p>
          <w:p w14:paraId="3BBCBFD3" w14:textId="61629CB8" w:rsidR="004344AD" w:rsidRPr="000C017F" w:rsidRDefault="00A228A0" w:rsidP="00F5065B">
            <w:pPr>
              <w:pStyle w:val="CommentText"/>
              <w:ind w:firstLine="744"/>
              <w:rPr>
                <w:sz w:val="22"/>
                <w:szCs w:val="22"/>
              </w:rPr>
            </w:pPr>
            <w:r w:rsidRPr="000C017F">
              <w:rPr>
                <w:sz w:val="22"/>
                <w:szCs w:val="22"/>
              </w:rPr>
              <w:t>Epistaxis?</w:t>
            </w:r>
            <w:r w:rsidRPr="000C017F" w:rsidDel="00D1361D">
              <w:rPr>
                <w:sz w:val="22"/>
                <w:szCs w:val="22"/>
              </w:rPr>
              <w:t xml:space="preserve"> </w:t>
            </w:r>
            <w:r w:rsidR="00D1361D" w:rsidRPr="000C017F">
              <w:rPr>
                <w:sz w:val="22"/>
                <w:szCs w:val="22"/>
              </w:rPr>
              <w:ptab w:relativeTo="margin" w:alignment="right" w:leader="dot"/>
            </w:r>
            <w:r w:rsidR="00D1361D" w:rsidRPr="000C017F">
              <w:rPr>
                <w:sz w:val="22"/>
                <w:szCs w:val="22"/>
              </w:rPr>
              <w:t>[Nee]  [Ja]</w:t>
            </w:r>
          </w:p>
          <w:p w14:paraId="0B8A46E9" w14:textId="75BCC6A5" w:rsidR="00A228A0" w:rsidRPr="000C017F" w:rsidRDefault="00A228A0" w:rsidP="008C2FF6">
            <w:pPr>
              <w:tabs>
                <w:tab w:val="left" w:pos="10523"/>
                <w:tab w:val="right" w:leader="dot" w:pos="10778"/>
              </w:tabs>
              <w:ind w:firstLine="1027"/>
            </w:pPr>
            <w:r w:rsidRPr="000C017F">
              <w:t>Indien ja</w:t>
            </w:r>
            <w:r w:rsidR="002D4251" w:rsidRPr="000C017F">
              <w:t>:</w:t>
            </w:r>
          </w:p>
          <w:p w14:paraId="636E4A43" w14:textId="328A86DC" w:rsidR="00A228A0" w:rsidRPr="000C017F" w:rsidRDefault="00216188" w:rsidP="008C2FF6">
            <w:pPr>
              <w:tabs>
                <w:tab w:val="left" w:pos="10523"/>
                <w:tab w:val="right" w:leader="dot" w:pos="10778"/>
              </w:tabs>
              <w:ind w:firstLine="1027"/>
            </w:pPr>
            <w:r w:rsidRPr="000C017F">
              <w:t>Heroperatie?.........................................................................................................................................[Nee] [Ja]</w:t>
            </w:r>
          </w:p>
          <w:p w14:paraId="4D076E57" w14:textId="77777777" w:rsidR="00216188" w:rsidRPr="000C017F" w:rsidRDefault="00216188" w:rsidP="00216188">
            <w:pPr>
              <w:pStyle w:val="CommentText"/>
              <w:rPr>
                <w:sz w:val="22"/>
                <w:szCs w:val="22"/>
              </w:rPr>
            </w:pPr>
          </w:p>
          <w:p w14:paraId="21BA6614" w14:textId="06B79CCF" w:rsidR="00216188" w:rsidRPr="000C017F" w:rsidRDefault="00216188" w:rsidP="000C5EDD">
            <w:pPr>
              <w:pStyle w:val="CommentText"/>
              <w:ind w:firstLine="744"/>
              <w:rPr>
                <w:sz w:val="22"/>
                <w:szCs w:val="22"/>
              </w:rPr>
            </w:pPr>
            <w:r w:rsidRPr="000C017F">
              <w:rPr>
                <w:sz w:val="22"/>
                <w:szCs w:val="22"/>
              </w:rPr>
              <w:t>Indien Postoperatieve bloeding</w:t>
            </w:r>
            <w:r w:rsidRPr="000C017F" w:rsidDel="00D1361D">
              <w:rPr>
                <w:sz w:val="22"/>
                <w:szCs w:val="22"/>
              </w:rPr>
              <w:t xml:space="preserve"> </w:t>
            </w:r>
            <w:r w:rsidRPr="000C017F">
              <w:rPr>
                <w:sz w:val="22"/>
                <w:szCs w:val="22"/>
              </w:rPr>
              <w:t>:</w:t>
            </w:r>
          </w:p>
          <w:p w14:paraId="06EAD187" w14:textId="2CE3574F" w:rsidR="00216188" w:rsidRPr="000C017F" w:rsidRDefault="003A3134" w:rsidP="000C5EDD">
            <w:pPr>
              <w:pStyle w:val="CommentText"/>
              <w:ind w:firstLine="1027"/>
              <w:rPr>
                <w:sz w:val="22"/>
                <w:szCs w:val="22"/>
              </w:rPr>
            </w:pPr>
            <w:r w:rsidRPr="000C017F">
              <w:rPr>
                <w:sz w:val="22"/>
                <w:szCs w:val="22"/>
              </w:rPr>
              <w:t>Bloeding</w:t>
            </w:r>
            <w:r w:rsidR="00787638">
              <w:rPr>
                <w:sz w:val="22"/>
                <w:szCs w:val="22"/>
              </w:rPr>
              <w:t xml:space="preserve"> uit </w:t>
            </w:r>
            <w:r w:rsidRPr="000C017F">
              <w:rPr>
                <w:sz w:val="22"/>
                <w:szCs w:val="22"/>
              </w:rPr>
              <w:t>tumor?</w:t>
            </w:r>
            <w:r w:rsidR="00216188" w:rsidRPr="000C017F" w:rsidDel="00D1361D">
              <w:rPr>
                <w:sz w:val="22"/>
                <w:szCs w:val="22"/>
              </w:rPr>
              <w:t xml:space="preserve"> </w:t>
            </w:r>
            <w:r w:rsidR="00216188" w:rsidRPr="000C017F">
              <w:rPr>
                <w:sz w:val="22"/>
                <w:szCs w:val="22"/>
              </w:rPr>
              <w:ptab w:relativeTo="margin" w:alignment="right" w:leader="dot"/>
            </w:r>
            <w:r w:rsidR="00216188" w:rsidRPr="000C017F">
              <w:rPr>
                <w:sz w:val="22"/>
                <w:szCs w:val="22"/>
              </w:rPr>
              <w:t>[Nee]  [Ja]</w:t>
            </w:r>
          </w:p>
          <w:p w14:paraId="7974EDB9" w14:textId="77777777" w:rsidR="00216188" w:rsidRPr="000C017F" w:rsidRDefault="00216188" w:rsidP="000C5EDD">
            <w:pPr>
              <w:tabs>
                <w:tab w:val="left" w:pos="10523"/>
                <w:tab w:val="right" w:leader="dot" w:pos="10778"/>
              </w:tabs>
              <w:ind w:firstLine="1311"/>
            </w:pPr>
            <w:r w:rsidRPr="000C017F">
              <w:t>Indien ja</w:t>
            </w:r>
          </w:p>
          <w:p w14:paraId="15D0CF91" w14:textId="30A01701" w:rsidR="00216188" w:rsidRPr="000C017F" w:rsidRDefault="00216188" w:rsidP="000C5EDD">
            <w:pPr>
              <w:tabs>
                <w:tab w:val="left" w:pos="10523"/>
                <w:tab w:val="right" w:leader="dot" w:pos="10778"/>
              </w:tabs>
              <w:ind w:firstLine="1311"/>
            </w:pPr>
            <w:r w:rsidRPr="000C017F">
              <w:t>Heroperatie?....................................................................................................................................[Nee] [Ja]</w:t>
            </w:r>
          </w:p>
          <w:p w14:paraId="619E33A4" w14:textId="77777777" w:rsidR="004344AD" w:rsidRPr="000C017F" w:rsidRDefault="004344AD" w:rsidP="000B4CFE">
            <w:pPr>
              <w:pStyle w:val="CommentText"/>
              <w:rPr>
                <w:sz w:val="22"/>
                <w:szCs w:val="22"/>
              </w:rPr>
            </w:pPr>
          </w:p>
          <w:p w14:paraId="0741D25B" w14:textId="7D664D38" w:rsidR="009C7C9F" w:rsidRPr="000C017F" w:rsidRDefault="009C7C9F" w:rsidP="007830DD">
            <w:pPr>
              <w:pStyle w:val="CommentText"/>
              <w:ind w:firstLine="744"/>
              <w:rPr>
                <w:sz w:val="22"/>
                <w:szCs w:val="22"/>
              </w:rPr>
            </w:pPr>
            <w:r w:rsidRPr="000C017F">
              <w:rPr>
                <w:sz w:val="22"/>
                <w:szCs w:val="22"/>
              </w:rPr>
              <w:t>Indien Nieuwe uitval adenohypofyse functie:</w:t>
            </w:r>
          </w:p>
          <w:p w14:paraId="00593CF5" w14:textId="0673AFD2" w:rsidR="00FC1638" w:rsidRPr="000C017F" w:rsidRDefault="00FC1638" w:rsidP="007830DD">
            <w:pPr>
              <w:tabs>
                <w:tab w:val="right" w:leader="dot" w:pos="10772"/>
              </w:tabs>
              <w:ind w:firstLine="1311"/>
              <w:jc w:val="both"/>
              <w:rPr>
                <w:b/>
                <w:bCs/>
                <w:color w:val="70931B" w:themeColor="accent1" w:themeShade="BF"/>
              </w:rPr>
            </w:pPr>
            <w:r w:rsidRPr="000C017F">
              <w:t>Uitval van Gonadotrope as…</w:t>
            </w:r>
            <w:r w:rsidRPr="000C017F">
              <w:tab/>
              <w:t>…………………………………………………………………[Nee][Ja][Partieel] [Onbekend]</w:t>
            </w:r>
          </w:p>
          <w:p w14:paraId="7A842A57" w14:textId="77777777" w:rsidR="00FC1638" w:rsidRPr="000C017F" w:rsidRDefault="00FC1638" w:rsidP="007830DD">
            <w:pPr>
              <w:tabs>
                <w:tab w:val="right" w:leader="dot" w:pos="10772"/>
              </w:tabs>
              <w:ind w:firstLine="1311"/>
              <w:jc w:val="both"/>
            </w:pPr>
            <w:r w:rsidRPr="000C017F">
              <w:t>Uitval van Corticotrope as</w:t>
            </w:r>
            <w:r w:rsidRPr="000C017F">
              <w:tab/>
              <w:t>[Nee][Ja][Partieel] [Onbekend]</w:t>
            </w:r>
            <w:r w:rsidRPr="000C017F" w:rsidDel="00562C57">
              <w:t xml:space="preserve"> </w:t>
            </w:r>
          </w:p>
          <w:p w14:paraId="3B59334F" w14:textId="77777777" w:rsidR="00FC1638" w:rsidRPr="000C017F" w:rsidRDefault="00FC1638" w:rsidP="007830DD">
            <w:pPr>
              <w:tabs>
                <w:tab w:val="right" w:leader="dot" w:pos="10805"/>
              </w:tabs>
              <w:ind w:firstLine="1311"/>
              <w:jc w:val="both"/>
            </w:pPr>
            <w:r w:rsidRPr="000C017F">
              <w:t>Uitval van Somatotrope as</w:t>
            </w:r>
            <w:r w:rsidRPr="000C017F">
              <w:tab/>
              <w:t>[Nee][Ja][Partieel] [Onbekend]</w:t>
            </w:r>
          </w:p>
          <w:p w14:paraId="3E501EBC" w14:textId="77777777" w:rsidR="0050417C" w:rsidRPr="000C017F" w:rsidRDefault="00FC1638" w:rsidP="007830DD">
            <w:pPr>
              <w:tabs>
                <w:tab w:val="right" w:leader="dot" w:pos="10772"/>
              </w:tabs>
              <w:ind w:firstLine="1311"/>
            </w:pPr>
            <w:r w:rsidRPr="000C017F">
              <w:t xml:space="preserve">Uitval van Hypofyse achterkwab </w:t>
            </w:r>
            <w:r w:rsidRPr="000C017F">
              <w:tab/>
              <w:t>[Nee][Ja][Partieel] [Onbekend]</w:t>
            </w:r>
          </w:p>
          <w:p w14:paraId="619D3ED1" w14:textId="77777777" w:rsidR="00A846CB" w:rsidRPr="000C017F" w:rsidRDefault="0050417C" w:rsidP="007830DD">
            <w:pPr>
              <w:tabs>
                <w:tab w:val="right" w:leader="dot" w:pos="10772"/>
              </w:tabs>
              <w:ind w:firstLine="1311"/>
            </w:pPr>
            <w:r w:rsidRPr="000C017F">
              <w:t xml:space="preserve">Uitval van </w:t>
            </w:r>
            <w:r w:rsidR="00A846CB" w:rsidRPr="000C017F">
              <w:t>Thyreothrope as</w:t>
            </w:r>
            <w:r w:rsidR="00A846CB" w:rsidRPr="000C017F">
              <w:tab/>
              <w:t>[Nee][Ja][Partieel] [Onbekend]</w:t>
            </w:r>
          </w:p>
          <w:p w14:paraId="1C908A54" w14:textId="1CCB8B58" w:rsidR="00FC1638" w:rsidRPr="000C017F" w:rsidRDefault="00A846CB" w:rsidP="007830DD">
            <w:pPr>
              <w:tabs>
                <w:tab w:val="right" w:leader="dot" w:pos="10772"/>
              </w:tabs>
              <w:ind w:firstLine="1311"/>
            </w:pPr>
            <w:r w:rsidRPr="000C017F">
              <w:t>Panhypo</w:t>
            </w:r>
            <w:r w:rsidR="002C2D0E" w:rsidRPr="000C017F">
              <w:t>pituarisme</w:t>
            </w:r>
            <w:r w:rsidR="002C2D0E" w:rsidRPr="000C017F">
              <w:tab/>
              <w:t>[Nee] [Ja] [Onbekend]</w:t>
            </w:r>
            <w:r w:rsidR="00FC1638" w:rsidRPr="000C017F" w:rsidDel="00562C57">
              <w:t xml:space="preserve"> </w:t>
            </w:r>
          </w:p>
          <w:p w14:paraId="4FFA8103" w14:textId="77777777" w:rsidR="00FC1638" w:rsidRPr="000C017F" w:rsidRDefault="00FC1638" w:rsidP="007830DD">
            <w:pPr>
              <w:pStyle w:val="CommentText"/>
              <w:ind w:firstLine="1311"/>
              <w:rPr>
                <w:sz w:val="22"/>
                <w:szCs w:val="22"/>
              </w:rPr>
            </w:pPr>
          </w:p>
          <w:p w14:paraId="5A0E0A70" w14:textId="04D9011E" w:rsidR="00932E2D" w:rsidRPr="000C017F" w:rsidRDefault="00856F39" w:rsidP="004344AD">
            <w:pPr>
              <w:pStyle w:val="CommentText"/>
              <w:jc w:val="both"/>
              <w:rPr>
                <w:sz w:val="22"/>
                <w:szCs w:val="22"/>
              </w:rPr>
            </w:pPr>
            <w:r w:rsidRPr="000C017F">
              <w:rPr>
                <w:sz w:val="22"/>
                <w:szCs w:val="22"/>
              </w:rPr>
              <w:t>Heropname binnen 30 dagen</w:t>
            </w:r>
            <w:r w:rsidR="00EF5672" w:rsidRPr="000C017F">
              <w:rPr>
                <w:sz w:val="22"/>
                <w:szCs w:val="22"/>
              </w:rPr>
              <w:ptab w:relativeTo="margin" w:alignment="right" w:leader="dot"/>
            </w:r>
            <w:r w:rsidR="00BA7ED3" w:rsidRPr="000C017F">
              <w:rPr>
                <w:sz w:val="22"/>
                <w:szCs w:val="22"/>
              </w:rPr>
              <w:t>[</w:t>
            </w:r>
            <w:r w:rsidR="00932E2D" w:rsidRPr="000C017F">
              <w:rPr>
                <w:sz w:val="22"/>
                <w:szCs w:val="22"/>
              </w:rPr>
              <w:t>Nee] [Ja]</w:t>
            </w:r>
          </w:p>
          <w:p w14:paraId="063BC1F7" w14:textId="77777777" w:rsidR="00856F39" w:rsidRPr="000C017F" w:rsidRDefault="00856F39" w:rsidP="004344AD">
            <w:pPr>
              <w:pStyle w:val="CommentText"/>
              <w:rPr>
                <w:sz w:val="22"/>
                <w:szCs w:val="22"/>
              </w:rPr>
            </w:pPr>
          </w:p>
          <w:p w14:paraId="2B05EF7B" w14:textId="77777777" w:rsidR="004344AD" w:rsidRPr="000C017F" w:rsidRDefault="004344AD" w:rsidP="004344AD">
            <w:pPr>
              <w:tabs>
                <w:tab w:val="right" w:leader="dot" w:pos="10663"/>
              </w:tabs>
            </w:pPr>
            <w:r w:rsidRPr="000C017F">
              <w:t>Residu tumor op MRI? (Definitie: MRI 3-6 maanden na operatie)</w:t>
            </w:r>
            <w:r w:rsidRPr="000C017F">
              <w:tab/>
              <w:t>[Geen zeker residu tumor]</w:t>
            </w:r>
          </w:p>
          <w:p w14:paraId="7595205E" w14:textId="7CAE39DE" w:rsidR="00711DDC" w:rsidRPr="000C017F" w:rsidRDefault="004344AD" w:rsidP="004464AB">
            <w:pPr>
              <w:tabs>
                <w:tab w:val="right" w:leader="dot" w:pos="10778"/>
              </w:tabs>
            </w:pPr>
            <w:r w:rsidRPr="000C017F">
              <w:tab/>
              <w:t>[Residu tumor] [Geen MRI gemaakt]</w:t>
            </w:r>
            <w:r w:rsidR="009F241A" w:rsidRPr="000C017F">
              <w:rPr>
                <w:color w:val="000000" w:themeColor="text2"/>
              </w:rPr>
              <w:t xml:space="preserve"> </w:t>
            </w:r>
          </w:p>
          <w:p w14:paraId="1FEBBD67" w14:textId="77777777" w:rsidR="009F241A" w:rsidRPr="000C017F" w:rsidRDefault="009F241A" w:rsidP="00BA2CCB">
            <w:pPr>
              <w:tabs>
                <w:tab w:val="right" w:leader="dot" w:pos="10663"/>
              </w:tabs>
            </w:pPr>
          </w:p>
          <w:p w14:paraId="1AEF9E43" w14:textId="0EE3A9C9" w:rsidR="009C3990" w:rsidRPr="000C017F" w:rsidRDefault="009C3990" w:rsidP="00BA2CCB">
            <w:pPr>
              <w:tabs>
                <w:tab w:val="right" w:leader="dot" w:pos="10663"/>
              </w:tabs>
            </w:pPr>
            <w:r w:rsidRPr="000C017F">
              <w:t>Doel operatie geslaagd</w:t>
            </w:r>
            <w:r w:rsidRPr="000C017F">
              <w:tab/>
            </w:r>
            <w:r w:rsidR="00C76F9E" w:rsidRPr="000C017F">
              <w:t>[Nee]  [Ja]</w:t>
            </w:r>
          </w:p>
        </w:tc>
      </w:tr>
      <w:tr w:rsidR="00DB03E3" w:rsidRPr="000C017F" w14:paraId="443ADFA4" w14:textId="77777777" w:rsidTr="00325BCC">
        <w:trPr>
          <w:trHeight w:val="757"/>
        </w:trPr>
        <w:tc>
          <w:tcPr>
            <w:tcW w:w="10910" w:type="dxa"/>
          </w:tcPr>
          <w:p w14:paraId="1A023829" w14:textId="4CC44C71" w:rsidR="009E70E7" w:rsidRPr="000C017F" w:rsidRDefault="00325BCC" w:rsidP="009E70E7">
            <w:pPr>
              <w:tabs>
                <w:tab w:val="left" w:pos="10523"/>
                <w:tab w:val="right" w:leader="dot" w:pos="10778"/>
              </w:tabs>
              <w:ind w:firstLine="340"/>
            </w:pPr>
            <w:r>
              <w:t>Ind</w:t>
            </w:r>
            <w:r w:rsidR="009E70E7" w:rsidRPr="000C017F">
              <w:t>ien</w:t>
            </w:r>
            <w:r w:rsidR="00F472BF" w:rsidRPr="000C017F">
              <w:t xml:space="preserve"> adenoom</w:t>
            </w:r>
            <w:r w:rsidR="0085211D" w:rsidRPr="000C017F">
              <w:t xml:space="preserve"> </w:t>
            </w:r>
            <w:r w:rsidR="00F472BF" w:rsidRPr="000C017F">
              <w:t>&amp;</w:t>
            </w:r>
            <w:r w:rsidR="009E70E7" w:rsidRPr="000C017F">
              <w:t xml:space="preserve"> hormonaal actief</w:t>
            </w:r>
            <w:r w:rsidR="009E70E7" w:rsidRPr="000C017F">
              <w:rPr>
                <w:i/>
                <w:iCs/>
              </w:rPr>
              <w:t>:</w:t>
            </w:r>
            <w:r w:rsidR="00D4378D" w:rsidRPr="000C017F">
              <w:rPr>
                <w:i/>
                <w:iCs/>
              </w:rPr>
              <w:t xml:space="preserve"> </w:t>
            </w:r>
            <w:r w:rsidR="00D4378D" w:rsidRPr="000C017F">
              <w:rPr>
                <w:i/>
                <w:iCs/>
                <w:color w:val="FFC72B" w:themeColor="accent4" w:themeShade="BF"/>
              </w:rPr>
              <w:t xml:space="preserve"> </w:t>
            </w:r>
          </w:p>
          <w:p w14:paraId="264F0751" w14:textId="758FFA3A" w:rsidR="00DB03E3" w:rsidRPr="000C017F" w:rsidRDefault="00DB03E3" w:rsidP="00DE3E52">
            <w:pPr>
              <w:tabs>
                <w:tab w:val="right" w:leader="dot" w:pos="10778"/>
              </w:tabs>
              <w:ind w:firstLine="319"/>
              <w:rPr>
                <w:color w:val="0070C0"/>
              </w:rPr>
            </w:pPr>
            <w:r w:rsidRPr="000C017F">
              <w:t>Herstel hypersecretie na 6 maanden</w:t>
            </w:r>
            <w:r w:rsidR="0085211D" w:rsidRPr="000C017F">
              <w:tab/>
            </w:r>
            <w:r w:rsidRPr="000C017F">
              <w:t>[Genormaliseerd] [Gedaald, maar nog te hoog]</w:t>
            </w:r>
            <w:r w:rsidR="0085211D" w:rsidRPr="000C017F">
              <w:t xml:space="preserve"> </w:t>
            </w:r>
            <w:r w:rsidRPr="000C017F">
              <w:t>[Niet gedaald]</w:t>
            </w:r>
          </w:p>
          <w:p w14:paraId="43B57C93" w14:textId="7F341251" w:rsidR="00003544" w:rsidRPr="000C017F" w:rsidRDefault="00003544" w:rsidP="00003544">
            <w:pPr>
              <w:tabs>
                <w:tab w:val="right" w:leader="dot" w:pos="10778"/>
              </w:tabs>
              <w:ind w:firstLine="340"/>
              <w:rPr>
                <w:color w:val="0070C0"/>
              </w:rPr>
            </w:pPr>
          </w:p>
          <w:p w14:paraId="5C4CFA9C" w14:textId="3865585A" w:rsidR="00D54D3C" w:rsidRPr="000C017F" w:rsidRDefault="00D54D3C" w:rsidP="0085211D">
            <w:pPr>
              <w:tabs>
                <w:tab w:val="right" w:leader="dot" w:pos="10778"/>
              </w:tabs>
              <w:ind w:firstLine="340"/>
            </w:pPr>
            <w:r w:rsidRPr="000C017F">
              <w:rPr>
                <w:lang w:eastAsia="en-US"/>
              </w:rPr>
              <w:t>Cushing</w:t>
            </w:r>
            <w:r w:rsidR="0085211D" w:rsidRPr="000C017F">
              <w:rPr>
                <w:lang w:eastAsia="en-US"/>
              </w:rPr>
              <w:tab/>
            </w:r>
            <w:r w:rsidRPr="000C017F">
              <w:rPr>
                <w:lang w:eastAsia="en-US"/>
              </w:rPr>
              <w:t>[</w:t>
            </w:r>
            <w:r w:rsidR="00861BCE" w:rsidRPr="000C017F">
              <w:rPr>
                <w:lang w:eastAsia="en-US"/>
              </w:rPr>
              <w:t>Remissie</w:t>
            </w:r>
            <w:r w:rsidR="004344AD" w:rsidRPr="000C017F">
              <w:rPr>
                <w:lang w:eastAsia="en-US"/>
              </w:rPr>
              <w:t>]</w:t>
            </w:r>
            <w:r w:rsidR="00BA2CCB" w:rsidRPr="000C017F">
              <w:rPr>
                <w:lang w:eastAsia="en-US"/>
              </w:rPr>
              <w:t xml:space="preserve"> </w:t>
            </w:r>
            <w:r w:rsidR="00861BCE" w:rsidRPr="000C017F">
              <w:rPr>
                <w:lang w:eastAsia="en-US"/>
              </w:rPr>
              <w:t>[</w:t>
            </w:r>
            <w:r w:rsidR="0085211D" w:rsidRPr="000C017F">
              <w:rPr>
                <w:lang w:eastAsia="en-US"/>
              </w:rPr>
              <w:t>O</w:t>
            </w:r>
            <w:r w:rsidRPr="000C017F">
              <w:rPr>
                <w:lang w:eastAsia="en-US"/>
              </w:rPr>
              <w:t>nzeker remissie]</w:t>
            </w:r>
            <w:r w:rsidR="00BA2CCB" w:rsidRPr="000C017F">
              <w:rPr>
                <w:lang w:eastAsia="en-US"/>
              </w:rPr>
              <w:t xml:space="preserve"> </w:t>
            </w:r>
            <w:r w:rsidR="004344AD" w:rsidRPr="000C017F">
              <w:rPr>
                <w:lang w:eastAsia="en-US"/>
              </w:rPr>
              <w:t>[</w:t>
            </w:r>
            <w:r w:rsidR="0085211D" w:rsidRPr="000C017F">
              <w:rPr>
                <w:lang w:eastAsia="en-US"/>
              </w:rPr>
              <w:t>P</w:t>
            </w:r>
            <w:r w:rsidRPr="000C017F">
              <w:rPr>
                <w:lang w:eastAsia="en-US"/>
              </w:rPr>
              <w:t>ersisterende ziekte]</w:t>
            </w:r>
          </w:p>
          <w:p w14:paraId="59BEBD07" w14:textId="77777777" w:rsidR="009F241A" w:rsidRPr="000C017F" w:rsidRDefault="009F241A" w:rsidP="00B71C24">
            <w:pPr>
              <w:tabs>
                <w:tab w:val="right" w:leader="dot" w:pos="10778"/>
              </w:tabs>
              <w:ind w:left="340"/>
            </w:pPr>
            <w:r w:rsidRPr="000C017F">
              <w:t xml:space="preserve">Bij Cushing, Postoperatief hydrocortison afhankelijk: </w:t>
            </w:r>
            <w:r w:rsidRPr="000C017F">
              <w:tab/>
              <w:t>[Nee] [Ja] [Onbekend] [Onzeker]</w:t>
            </w:r>
          </w:p>
          <w:p w14:paraId="0566AD48" w14:textId="77777777" w:rsidR="009F241A" w:rsidRPr="000C017F" w:rsidRDefault="009F241A" w:rsidP="00B71C24">
            <w:pPr>
              <w:tabs>
                <w:tab w:val="right" w:leader="dot" w:pos="10778"/>
              </w:tabs>
              <w:ind w:left="340"/>
            </w:pPr>
            <w:r w:rsidRPr="000C017F">
              <w:t xml:space="preserve">Bij Cushing, Postoperatief normalisatie dexamethasone suppressie test: </w:t>
            </w:r>
            <w:r w:rsidRPr="000C017F">
              <w:tab/>
              <w:t>[Nee] [Ja] [Onbekend] [Onzeker]</w:t>
            </w:r>
          </w:p>
          <w:p w14:paraId="4F1260AC" w14:textId="77777777" w:rsidR="009F241A" w:rsidRPr="000C017F" w:rsidRDefault="009F241A" w:rsidP="00B71C24">
            <w:pPr>
              <w:tabs>
                <w:tab w:val="right" w:leader="dot" w:pos="10778"/>
              </w:tabs>
              <w:ind w:left="340"/>
            </w:pPr>
            <w:r w:rsidRPr="000C017F">
              <w:t xml:space="preserve">Bij Cushing, Postoperatief normalisatie 24 uursurine cortisol secretie: </w:t>
            </w:r>
            <w:r w:rsidRPr="000C017F">
              <w:tab/>
              <w:t>[Nee] [Ja] [Onbekend] [Onzeker]</w:t>
            </w:r>
          </w:p>
          <w:p w14:paraId="7B74D5B2" w14:textId="77777777" w:rsidR="00F472BF" w:rsidRPr="000C017F" w:rsidRDefault="00F472BF" w:rsidP="00F472BF">
            <w:pPr>
              <w:tabs>
                <w:tab w:val="left" w:pos="10523"/>
                <w:tab w:val="right" w:leader="dot" w:pos="10778"/>
              </w:tabs>
              <w:ind w:firstLine="340"/>
            </w:pPr>
          </w:p>
          <w:p w14:paraId="5DAB3052" w14:textId="161C3604" w:rsidR="002F34A4" w:rsidRPr="000C017F" w:rsidRDefault="00F472BF" w:rsidP="00352E01">
            <w:pPr>
              <w:tabs>
                <w:tab w:val="right" w:leader="dot" w:pos="10778"/>
              </w:tabs>
              <w:ind w:firstLine="340"/>
              <w:rPr>
                <w:lang w:eastAsia="en-US"/>
              </w:rPr>
            </w:pPr>
            <w:r w:rsidRPr="000C017F">
              <w:t xml:space="preserve">Indien </w:t>
            </w:r>
            <w:r w:rsidR="00457190" w:rsidRPr="000C017F">
              <w:t>a</w:t>
            </w:r>
            <w:r w:rsidRPr="000C017F">
              <w:t>cromegalie</w:t>
            </w:r>
            <w:r w:rsidR="00142F35" w:rsidRPr="000C017F">
              <w:t xml:space="preserve"> </w:t>
            </w:r>
            <w:r w:rsidR="00BB50E2" w:rsidRPr="000C017F">
              <w:rPr>
                <w:b/>
                <w:bCs/>
              </w:rPr>
              <w:t xml:space="preserve">of </w:t>
            </w:r>
            <w:r w:rsidR="00142F35" w:rsidRPr="000C017F">
              <w:t>GH/PRL</w:t>
            </w:r>
            <w:r w:rsidRPr="000C017F">
              <w:t>:</w:t>
            </w:r>
            <w:r w:rsidR="00142F35" w:rsidRPr="000C017F">
              <w:t xml:space="preserve"> </w:t>
            </w:r>
            <w:r w:rsidR="00352E01" w:rsidRPr="000C017F">
              <w:rPr>
                <w:lang w:eastAsia="en-US"/>
              </w:rPr>
              <w:tab/>
            </w:r>
            <w:r w:rsidR="00C02C0C" w:rsidRPr="000C017F">
              <w:rPr>
                <w:lang w:eastAsia="en-US"/>
              </w:rPr>
              <w:t>[</w:t>
            </w:r>
            <w:r w:rsidR="001E51E9" w:rsidRPr="000C017F">
              <w:rPr>
                <w:lang w:eastAsia="en-US"/>
              </w:rPr>
              <w:t>R</w:t>
            </w:r>
            <w:r w:rsidR="00D54D3C" w:rsidRPr="000C017F">
              <w:rPr>
                <w:lang w:eastAsia="en-US"/>
              </w:rPr>
              <w:t>emissie (IGF-I/GST</w:t>
            </w:r>
            <w:r w:rsidR="008E074C" w:rsidRPr="000C017F">
              <w:rPr>
                <w:lang w:eastAsia="en-US"/>
              </w:rPr>
              <w:t>[</w:t>
            </w:r>
            <w:r w:rsidR="00075769" w:rsidRPr="000C017F">
              <w:rPr>
                <w:lang w:eastAsia="en-US"/>
              </w:rPr>
              <w:t xml:space="preserve"> en </w:t>
            </w:r>
            <w:r w:rsidR="005E2FF0" w:rsidRPr="000C017F">
              <w:rPr>
                <w:lang w:eastAsia="en-US"/>
              </w:rPr>
              <w:t>O</w:t>
            </w:r>
            <w:r w:rsidR="008E074C" w:rsidRPr="000C017F">
              <w:rPr>
                <w:lang w:eastAsia="en-US"/>
              </w:rPr>
              <w:t xml:space="preserve">GTT </w:t>
            </w:r>
            <w:r w:rsidR="00D54D3C" w:rsidRPr="000C017F">
              <w:rPr>
                <w:lang w:eastAsia="en-US"/>
              </w:rPr>
              <w:t>normaal</w:t>
            </w:r>
            <w:r w:rsidR="00F179A1" w:rsidRPr="000C017F">
              <w:rPr>
                <w:lang w:eastAsia="en-US"/>
              </w:rPr>
              <w:t>*</w:t>
            </w:r>
            <w:r w:rsidR="00D54D3C" w:rsidRPr="000C017F">
              <w:rPr>
                <w:lang w:eastAsia="en-US"/>
              </w:rPr>
              <w:t>]</w:t>
            </w:r>
          </w:p>
          <w:p w14:paraId="62267AFF" w14:textId="6DDE0750" w:rsidR="00AB7613" w:rsidRPr="000C017F" w:rsidRDefault="002F34A4" w:rsidP="00352E01">
            <w:pPr>
              <w:tabs>
                <w:tab w:val="right" w:leader="dot" w:pos="10778"/>
              </w:tabs>
              <w:ind w:firstLine="340"/>
              <w:rPr>
                <w:lang w:eastAsia="en-US"/>
              </w:rPr>
            </w:pPr>
            <w:r w:rsidRPr="000C017F">
              <w:rPr>
                <w:lang w:eastAsia="en-US"/>
              </w:rPr>
              <w:tab/>
            </w:r>
            <w:r w:rsidR="00D54D3C" w:rsidRPr="000C017F">
              <w:rPr>
                <w:lang w:eastAsia="en-US"/>
              </w:rPr>
              <w:t>[</w:t>
            </w:r>
            <w:r w:rsidR="001E51E9" w:rsidRPr="000C017F">
              <w:rPr>
                <w:lang w:eastAsia="en-US"/>
              </w:rPr>
              <w:t>N</w:t>
            </w:r>
            <w:r w:rsidR="00D54D3C" w:rsidRPr="000C017F">
              <w:rPr>
                <w:lang w:eastAsia="en-US"/>
              </w:rPr>
              <w:t>ear remissie (IGF of GH norma</w:t>
            </w:r>
            <w:r w:rsidR="00861BCE" w:rsidRPr="000C017F">
              <w:rPr>
                <w:lang w:eastAsia="en-US"/>
              </w:rPr>
              <w:t>a</w:t>
            </w:r>
            <w:r w:rsidR="00D54D3C" w:rsidRPr="000C017F">
              <w:rPr>
                <w:lang w:eastAsia="en-US"/>
              </w:rPr>
              <w:t>l</w:t>
            </w:r>
            <w:r w:rsidR="00F179A1" w:rsidRPr="000C017F">
              <w:rPr>
                <w:lang w:eastAsia="en-US"/>
              </w:rPr>
              <w:t>*</w:t>
            </w:r>
            <w:r w:rsidR="00D54D3C" w:rsidRPr="000C017F">
              <w:rPr>
                <w:lang w:eastAsia="en-US"/>
              </w:rPr>
              <w:t>,</w:t>
            </w:r>
            <w:r w:rsidR="007E3721" w:rsidRPr="000C017F">
              <w:rPr>
                <w:lang w:eastAsia="en-US"/>
              </w:rPr>
              <w:t>/</w:t>
            </w:r>
            <w:r w:rsidR="005E2FF0" w:rsidRPr="000C017F">
              <w:rPr>
                <w:lang w:eastAsia="en-US"/>
              </w:rPr>
              <w:t>GST near normaal</w:t>
            </w:r>
            <w:r w:rsidR="00D54D3C" w:rsidRPr="000C017F">
              <w:rPr>
                <w:lang w:eastAsia="en-US"/>
              </w:rPr>
              <w:t xml:space="preserve"> geen vervolgbehandeling] </w:t>
            </w:r>
          </w:p>
          <w:p w14:paraId="64AD22F9" w14:textId="77777777" w:rsidR="00075769" w:rsidRPr="000C017F" w:rsidRDefault="00352E01" w:rsidP="00352E01">
            <w:pPr>
              <w:tabs>
                <w:tab w:val="right" w:leader="dot" w:pos="10778"/>
              </w:tabs>
              <w:ind w:firstLine="340"/>
              <w:rPr>
                <w:lang w:eastAsia="en-US"/>
              </w:rPr>
            </w:pPr>
            <w:r w:rsidRPr="000C017F">
              <w:rPr>
                <w:lang w:eastAsia="en-US"/>
              </w:rPr>
              <w:tab/>
            </w:r>
            <w:r w:rsidR="00D54D3C" w:rsidRPr="000C017F">
              <w:rPr>
                <w:lang w:eastAsia="en-US"/>
              </w:rPr>
              <w:t>[</w:t>
            </w:r>
            <w:r w:rsidR="001A60E1" w:rsidRPr="000C017F">
              <w:rPr>
                <w:lang w:eastAsia="en-US"/>
              </w:rPr>
              <w:t>V</w:t>
            </w:r>
            <w:r w:rsidR="00D54D3C" w:rsidRPr="000C017F">
              <w:rPr>
                <w:lang w:eastAsia="en-US"/>
              </w:rPr>
              <w:t>erbetering (daling IGF-I/GH</w:t>
            </w:r>
            <w:r w:rsidR="00F179A1" w:rsidRPr="000C017F">
              <w:rPr>
                <w:lang w:eastAsia="en-US"/>
              </w:rPr>
              <w:t>*</w:t>
            </w:r>
            <w:r w:rsidR="00D54D3C" w:rsidRPr="000C017F">
              <w:rPr>
                <w:lang w:eastAsia="en-US"/>
              </w:rPr>
              <w:t xml:space="preserve">, lagere medicatie behoefte] </w:t>
            </w:r>
          </w:p>
          <w:p w14:paraId="1230B304" w14:textId="612394C7" w:rsidR="00AB7613" w:rsidRPr="000C017F" w:rsidRDefault="00075769" w:rsidP="00352E01">
            <w:pPr>
              <w:tabs>
                <w:tab w:val="right" w:leader="dot" w:pos="10778"/>
              </w:tabs>
              <w:ind w:firstLine="340"/>
              <w:rPr>
                <w:lang w:eastAsia="en-US"/>
              </w:rPr>
            </w:pPr>
            <w:r w:rsidRPr="000C017F">
              <w:rPr>
                <w:lang w:eastAsia="en-US"/>
              </w:rPr>
              <w:tab/>
            </w:r>
            <w:r w:rsidR="00D54D3C" w:rsidRPr="000C017F">
              <w:rPr>
                <w:lang w:eastAsia="en-US"/>
              </w:rPr>
              <w:t>[</w:t>
            </w:r>
            <w:r w:rsidR="001A60E1" w:rsidRPr="000C017F">
              <w:rPr>
                <w:lang w:eastAsia="en-US"/>
              </w:rPr>
              <w:t>O</w:t>
            </w:r>
            <w:r w:rsidR="00D54D3C" w:rsidRPr="000C017F">
              <w:rPr>
                <w:lang w:eastAsia="en-US"/>
              </w:rPr>
              <w:t xml:space="preserve">nzeker remissie] </w:t>
            </w:r>
          </w:p>
          <w:p w14:paraId="10371F65" w14:textId="6A1A834C" w:rsidR="00D54D3C" w:rsidRPr="000C017F" w:rsidRDefault="00352E01" w:rsidP="00352E01">
            <w:pPr>
              <w:tabs>
                <w:tab w:val="right" w:leader="dot" w:pos="10778"/>
              </w:tabs>
              <w:ind w:firstLine="340"/>
            </w:pPr>
            <w:r w:rsidRPr="000C017F">
              <w:rPr>
                <w:lang w:eastAsia="en-US"/>
              </w:rPr>
              <w:tab/>
            </w:r>
            <w:r w:rsidR="004344AD" w:rsidRPr="000C017F">
              <w:rPr>
                <w:lang w:eastAsia="en-US"/>
              </w:rPr>
              <w:t>[</w:t>
            </w:r>
            <w:r w:rsidR="001A60E1" w:rsidRPr="000C017F">
              <w:rPr>
                <w:lang w:eastAsia="en-US"/>
              </w:rPr>
              <w:t>G</w:t>
            </w:r>
            <w:r w:rsidR="00D54D3C" w:rsidRPr="000C017F">
              <w:rPr>
                <w:lang w:eastAsia="en-US"/>
              </w:rPr>
              <w:t>een verbetering endocriene situatie</w:t>
            </w:r>
            <w:r w:rsidR="001A60E1" w:rsidRPr="000C017F">
              <w:rPr>
                <w:lang w:eastAsia="en-US"/>
              </w:rPr>
              <w:t xml:space="preserve"> </w:t>
            </w:r>
            <w:r w:rsidR="00D54D3C" w:rsidRPr="000C017F">
              <w:rPr>
                <w:lang w:eastAsia="en-US"/>
              </w:rPr>
              <w:t>(persisterend hoog IGF-I / GH</w:t>
            </w:r>
            <w:r w:rsidR="00F179A1" w:rsidRPr="000C017F">
              <w:rPr>
                <w:lang w:eastAsia="en-US"/>
              </w:rPr>
              <w:t>*</w:t>
            </w:r>
            <w:r w:rsidR="00D54D3C" w:rsidRPr="000C017F">
              <w:rPr>
                <w:lang w:eastAsia="en-US"/>
              </w:rPr>
              <w:t xml:space="preserve">] </w:t>
            </w:r>
          </w:p>
          <w:p w14:paraId="0D70E093" w14:textId="77777777" w:rsidR="00352E01" w:rsidRPr="000C017F" w:rsidRDefault="00352E01" w:rsidP="00F3034A">
            <w:pPr>
              <w:tabs>
                <w:tab w:val="left" w:pos="10523"/>
                <w:tab w:val="right" w:leader="dot" w:pos="10778"/>
              </w:tabs>
              <w:ind w:firstLine="340"/>
            </w:pPr>
          </w:p>
          <w:p w14:paraId="3145C6D9" w14:textId="2B0DC5D6" w:rsidR="00142F35" w:rsidRPr="003C5D7D" w:rsidRDefault="00142F35" w:rsidP="00F3034A">
            <w:pPr>
              <w:tabs>
                <w:tab w:val="left" w:pos="10523"/>
                <w:tab w:val="right" w:leader="dot" w:pos="10778"/>
              </w:tabs>
              <w:ind w:firstLine="340"/>
              <w:rPr>
                <w:lang w:eastAsia="en-US"/>
              </w:rPr>
            </w:pPr>
            <w:r w:rsidRPr="003C5D7D">
              <w:lastRenderedPageBreak/>
              <w:t xml:space="preserve">Indien Prolactinoom </w:t>
            </w:r>
            <w:r w:rsidR="00D30C61" w:rsidRPr="003C5D7D">
              <w:rPr>
                <w:b/>
                <w:bCs/>
              </w:rPr>
              <w:t>of</w:t>
            </w:r>
            <w:r w:rsidR="00D30C61" w:rsidRPr="003C5D7D">
              <w:t xml:space="preserve"> </w:t>
            </w:r>
            <w:r w:rsidRPr="003C5D7D">
              <w:t>GH/PRL:</w:t>
            </w:r>
          </w:p>
          <w:p w14:paraId="659BED4F" w14:textId="77777777" w:rsidR="00E078AE" w:rsidRDefault="00D54D3C" w:rsidP="00722F5C">
            <w:pPr>
              <w:tabs>
                <w:tab w:val="right" w:leader="dot" w:pos="10778"/>
              </w:tabs>
              <w:ind w:firstLine="319"/>
              <w:rPr>
                <w:lang w:eastAsia="en-US"/>
              </w:rPr>
            </w:pPr>
            <w:r w:rsidRPr="000C017F">
              <w:rPr>
                <w:lang w:eastAsia="en-US"/>
              </w:rPr>
              <w:t>Prolactinoom</w:t>
            </w:r>
            <w:r w:rsidR="00FF20BA" w:rsidRPr="000C017F">
              <w:rPr>
                <w:lang w:eastAsia="en-US"/>
              </w:rPr>
              <w:tab/>
            </w:r>
            <w:r w:rsidRPr="000C017F">
              <w:rPr>
                <w:lang w:eastAsia="en-US"/>
              </w:rPr>
              <w:t>[</w:t>
            </w:r>
            <w:r w:rsidR="00FF20BA" w:rsidRPr="000C017F">
              <w:rPr>
                <w:lang w:eastAsia="en-US"/>
              </w:rPr>
              <w:t>R</w:t>
            </w:r>
            <w:r w:rsidRPr="000C017F">
              <w:rPr>
                <w:lang w:eastAsia="en-US"/>
              </w:rPr>
              <w:t>emissie (laag prolactine</w:t>
            </w:r>
            <w:r w:rsidR="00F179A1" w:rsidRPr="000C017F">
              <w:rPr>
                <w:lang w:eastAsia="en-US"/>
              </w:rPr>
              <w:t>*</w:t>
            </w:r>
            <w:r w:rsidRPr="000C017F">
              <w:rPr>
                <w:lang w:eastAsia="en-US"/>
              </w:rPr>
              <w:t>)]</w:t>
            </w:r>
            <w:r w:rsidR="00A50A0D" w:rsidRPr="000C017F">
              <w:rPr>
                <w:lang w:eastAsia="en-US"/>
              </w:rPr>
              <w:t xml:space="preserve"> </w:t>
            </w:r>
            <w:r w:rsidRPr="000C017F">
              <w:rPr>
                <w:lang w:eastAsia="en-US"/>
              </w:rPr>
              <w:t>[</w:t>
            </w:r>
            <w:r w:rsidR="00FF20BA" w:rsidRPr="000C017F">
              <w:rPr>
                <w:lang w:eastAsia="en-US"/>
              </w:rPr>
              <w:t>N</w:t>
            </w:r>
            <w:r w:rsidRPr="000C017F">
              <w:rPr>
                <w:lang w:eastAsia="en-US"/>
              </w:rPr>
              <w:t>ear remissie (near normal prolactine</w:t>
            </w:r>
            <w:r w:rsidR="00F179A1" w:rsidRPr="000C017F">
              <w:rPr>
                <w:lang w:eastAsia="en-US"/>
              </w:rPr>
              <w:t>*</w:t>
            </w:r>
            <w:r w:rsidRPr="000C017F">
              <w:rPr>
                <w:lang w:eastAsia="en-US"/>
              </w:rPr>
              <w:t>, herstel cyclus, medicatie</w:t>
            </w:r>
          </w:p>
          <w:p w14:paraId="78E544BB" w14:textId="574611CB" w:rsidR="00F3034A" w:rsidRPr="000C017F" w:rsidRDefault="00D54D3C" w:rsidP="00722F5C">
            <w:pPr>
              <w:tabs>
                <w:tab w:val="right" w:leader="dot" w:pos="10778"/>
              </w:tabs>
              <w:ind w:firstLine="319"/>
              <w:rPr>
                <w:lang w:eastAsia="en-US"/>
              </w:rPr>
            </w:pPr>
            <w:r w:rsidRPr="000C017F">
              <w:rPr>
                <w:lang w:eastAsia="en-US"/>
              </w:rPr>
              <w:t>vrij</w:t>
            </w:r>
            <w:r w:rsidR="00C25630" w:rsidRPr="000C017F">
              <w:rPr>
                <w:lang w:eastAsia="en-US"/>
              </w:rPr>
              <w:t>)</w:t>
            </w:r>
            <w:r w:rsidRPr="000C017F">
              <w:rPr>
                <w:lang w:eastAsia="en-US"/>
              </w:rPr>
              <w:t>]</w:t>
            </w:r>
          </w:p>
          <w:p w14:paraId="2DBC2EAC" w14:textId="7A15C7F3" w:rsidR="00D54D3C" w:rsidRPr="000C017F" w:rsidRDefault="007714F9" w:rsidP="00722F5C">
            <w:pPr>
              <w:tabs>
                <w:tab w:val="right" w:leader="dot" w:pos="10778"/>
              </w:tabs>
              <w:ind w:firstLine="319"/>
              <w:rPr>
                <w:lang w:eastAsia="en-US"/>
              </w:rPr>
            </w:pPr>
            <w:r w:rsidRPr="000C017F">
              <w:rPr>
                <w:lang w:eastAsia="en-US"/>
              </w:rPr>
              <w:tab/>
            </w:r>
            <w:r w:rsidR="00D54D3C" w:rsidRPr="000C017F">
              <w:rPr>
                <w:lang w:eastAsia="en-US"/>
              </w:rPr>
              <w:t>[</w:t>
            </w:r>
            <w:r w:rsidRPr="000C017F">
              <w:rPr>
                <w:lang w:eastAsia="en-US"/>
              </w:rPr>
              <w:t>O</w:t>
            </w:r>
            <w:r w:rsidR="00D54D3C" w:rsidRPr="000C017F">
              <w:rPr>
                <w:lang w:eastAsia="en-US"/>
              </w:rPr>
              <w:t>nzeker remissie]</w:t>
            </w:r>
            <w:r w:rsidRPr="000C017F">
              <w:rPr>
                <w:lang w:eastAsia="en-US"/>
              </w:rPr>
              <w:t xml:space="preserve"> </w:t>
            </w:r>
            <w:r w:rsidR="00D54D3C" w:rsidRPr="000C017F">
              <w:rPr>
                <w:lang w:eastAsia="en-US"/>
              </w:rPr>
              <w:t>[</w:t>
            </w:r>
            <w:r w:rsidRPr="000C017F">
              <w:rPr>
                <w:lang w:eastAsia="en-US"/>
              </w:rPr>
              <w:t>G</w:t>
            </w:r>
            <w:r w:rsidR="00D54D3C" w:rsidRPr="000C017F">
              <w:rPr>
                <w:lang w:eastAsia="en-US"/>
              </w:rPr>
              <w:t>een effect (persisterend hoog prolactine</w:t>
            </w:r>
            <w:r w:rsidR="00F179A1" w:rsidRPr="000C017F">
              <w:rPr>
                <w:lang w:eastAsia="en-US"/>
              </w:rPr>
              <w:t>*</w:t>
            </w:r>
            <w:r w:rsidR="00D54D3C" w:rsidRPr="000C017F">
              <w:rPr>
                <w:lang w:eastAsia="en-US"/>
              </w:rPr>
              <w:t xml:space="preserve"> met behandel indicatie</w:t>
            </w:r>
            <w:r w:rsidR="00445A0F" w:rsidRPr="000C017F">
              <w:rPr>
                <w:lang w:eastAsia="en-US"/>
              </w:rPr>
              <w:t>)</w:t>
            </w:r>
            <w:r w:rsidR="00D54D3C" w:rsidRPr="000C017F">
              <w:rPr>
                <w:lang w:eastAsia="en-US"/>
              </w:rPr>
              <w:t>]</w:t>
            </w:r>
          </w:p>
          <w:p w14:paraId="195BC5BA" w14:textId="77777777" w:rsidR="007714F9" w:rsidRPr="000C017F" w:rsidRDefault="007714F9" w:rsidP="00982CBB">
            <w:pPr>
              <w:tabs>
                <w:tab w:val="left" w:pos="10523"/>
                <w:tab w:val="right" w:leader="dot" w:pos="10778"/>
              </w:tabs>
              <w:ind w:firstLine="340"/>
            </w:pPr>
          </w:p>
          <w:p w14:paraId="6E9DCE6B" w14:textId="77777777" w:rsidR="002E5548" w:rsidRPr="000C017F" w:rsidRDefault="00F3034A" w:rsidP="000A4D4F">
            <w:pPr>
              <w:tabs>
                <w:tab w:val="right" w:leader="dot" w:pos="10778"/>
              </w:tabs>
              <w:ind w:firstLine="340"/>
            </w:pPr>
            <w:r w:rsidRPr="000C017F">
              <w:t xml:space="preserve">Indien </w:t>
            </w:r>
            <w:r w:rsidR="00982CBB" w:rsidRPr="000C017F">
              <w:t>TSH:</w:t>
            </w:r>
          </w:p>
          <w:p w14:paraId="02184853" w14:textId="77777777" w:rsidR="00F64C8F" w:rsidRPr="000C017F" w:rsidRDefault="00D54D3C" w:rsidP="00722F5C">
            <w:pPr>
              <w:tabs>
                <w:tab w:val="right" w:leader="dot" w:pos="10778"/>
              </w:tabs>
              <w:ind w:firstLine="319"/>
              <w:rPr>
                <w:lang w:eastAsia="en-US"/>
              </w:rPr>
            </w:pPr>
            <w:r w:rsidRPr="000C017F">
              <w:rPr>
                <w:lang w:eastAsia="en-US"/>
              </w:rPr>
              <w:t>TSH adenoom</w:t>
            </w:r>
            <w:r w:rsidR="002E5548" w:rsidRPr="000C017F">
              <w:rPr>
                <w:lang w:eastAsia="en-US"/>
              </w:rPr>
              <w:tab/>
            </w:r>
            <w:r w:rsidRPr="000C017F">
              <w:rPr>
                <w:lang w:eastAsia="en-US"/>
              </w:rPr>
              <w:t>[</w:t>
            </w:r>
            <w:r w:rsidR="000A4D4F" w:rsidRPr="000C017F">
              <w:rPr>
                <w:lang w:eastAsia="en-US"/>
              </w:rPr>
              <w:t>R</w:t>
            </w:r>
            <w:r w:rsidRPr="000C017F">
              <w:rPr>
                <w:lang w:eastAsia="en-US"/>
              </w:rPr>
              <w:t>emissie (normaal Ft4</w:t>
            </w:r>
            <w:r w:rsidR="00F179A1" w:rsidRPr="000C017F">
              <w:rPr>
                <w:lang w:eastAsia="en-US"/>
              </w:rPr>
              <w:t>*</w:t>
            </w:r>
            <w:r w:rsidRPr="000C017F">
              <w:rPr>
                <w:lang w:eastAsia="en-US"/>
              </w:rPr>
              <w:t xml:space="preserve"> geen behandelindicatie</w:t>
            </w:r>
            <w:r w:rsidR="00896A94" w:rsidRPr="000C017F">
              <w:rPr>
                <w:lang w:eastAsia="en-US"/>
              </w:rPr>
              <w:t>)</w:t>
            </w:r>
            <w:r w:rsidRPr="000C017F">
              <w:rPr>
                <w:lang w:eastAsia="en-US"/>
              </w:rPr>
              <w:t>]</w:t>
            </w:r>
          </w:p>
          <w:p w14:paraId="2757532E" w14:textId="789B36CB" w:rsidR="00D54D3C" w:rsidRPr="000C017F" w:rsidRDefault="00F64C8F" w:rsidP="00722F5C">
            <w:pPr>
              <w:tabs>
                <w:tab w:val="right" w:leader="dot" w:pos="10778"/>
              </w:tabs>
              <w:ind w:firstLine="319"/>
              <w:rPr>
                <w:lang w:eastAsia="en-US"/>
              </w:rPr>
            </w:pPr>
            <w:r w:rsidRPr="000C017F">
              <w:rPr>
                <w:lang w:eastAsia="en-US"/>
              </w:rPr>
              <w:tab/>
            </w:r>
            <w:r w:rsidR="00194FF8" w:rsidRPr="000C017F">
              <w:rPr>
                <w:lang w:eastAsia="en-US"/>
              </w:rPr>
              <w:t xml:space="preserve"> </w:t>
            </w:r>
            <w:r w:rsidR="00D54D3C" w:rsidRPr="000C017F">
              <w:rPr>
                <w:lang w:eastAsia="en-US"/>
              </w:rPr>
              <w:t>[</w:t>
            </w:r>
            <w:r w:rsidR="000A4D4F" w:rsidRPr="000C017F">
              <w:rPr>
                <w:lang w:eastAsia="en-US"/>
              </w:rPr>
              <w:t>P</w:t>
            </w:r>
            <w:r w:rsidR="00D54D3C" w:rsidRPr="000C017F">
              <w:rPr>
                <w:lang w:eastAsia="en-US"/>
              </w:rPr>
              <w:t>ersisterende ziekte (verhoogd Ft4</w:t>
            </w:r>
            <w:r w:rsidR="00F179A1" w:rsidRPr="000C017F">
              <w:rPr>
                <w:lang w:eastAsia="en-US"/>
              </w:rPr>
              <w:t>*</w:t>
            </w:r>
            <w:r w:rsidR="00D54D3C" w:rsidRPr="000C017F">
              <w:rPr>
                <w:lang w:eastAsia="en-US"/>
              </w:rPr>
              <w:t xml:space="preserve"> en behandelindicatie</w:t>
            </w:r>
            <w:r w:rsidR="00896A94" w:rsidRPr="000C017F">
              <w:rPr>
                <w:lang w:eastAsia="en-US"/>
              </w:rPr>
              <w:t>)</w:t>
            </w:r>
            <w:r w:rsidR="00D54D3C" w:rsidRPr="000C017F">
              <w:rPr>
                <w:lang w:eastAsia="en-US"/>
              </w:rPr>
              <w:t>]</w:t>
            </w:r>
          </w:p>
          <w:p w14:paraId="0528CE68" w14:textId="77777777" w:rsidR="00DB03E3" w:rsidRPr="000C017F" w:rsidRDefault="00DB03E3" w:rsidP="000A4D4F">
            <w:pPr>
              <w:tabs>
                <w:tab w:val="right" w:leader="dot" w:pos="10778"/>
              </w:tabs>
            </w:pPr>
          </w:p>
          <w:p w14:paraId="76406490" w14:textId="1A13A05A" w:rsidR="00114357" w:rsidRPr="000C017F" w:rsidRDefault="00DE7707" w:rsidP="00054A66">
            <w:pPr>
              <w:tabs>
                <w:tab w:val="right" w:leader="dot" w:pos="10778"/>
              </w:tabs>
              <w:ind w:left="340"/>
            </w:pPr>
            <w:r w:rsidRPr="000C017F">
              <w:t xml:space="preserve">Indien </w:t>
            </w:r>
            <w:r w:rsidR="008C1A57" w:rsidRPr="000C017F">
              <w:t>p</w:t>
            </w:r>
            <w:r w:rsidRPr="000C017F">
              <w:t>reoperatieve uitval van hypofysefunctie</w:t>
            </w:r>
            <w:r w:rsidR="00054A66" w:rsidRPr="000C017F">
              <w:t xml:space="preserve"> j</w:t>
            </w:r>
            <w:r w:rsidR="00D940BE" w:rsidRPr="000C017F">
              <w:t>a</w:t>
            </w:r>
            <w:r w:rsidR="00054A66" w:rsidRPr="000C017F">
              <w:t xml:space="preserve"> of o</w:t>
            </w:r>
            <w:r w:rsidRPr="000C017F">
              <w:t>n</w:t>
            </w:r>
            <w:r w:rsidR="00D940BE" w:rsidRPr="000C017F">
              <w:t>zeker</w:t>
            </w:r>
            <w:r w:rsidR="00054A66" w:rsidRPr="000C017F">
              <w:t>:</w:t>
            </w:r>
          </w:p>
          <w:p w14:paraId="2AEF594A" w14:textId="77777777" w:rsidR="00BD6FF9" w:rsidRDefault="00DE7707" w:rsidP="00722F5C">
            <w:pPr>
              <w:tabs>
                <w:tab w:val="right" w:leader="dot" w:pos="10772"/>
              </w:tabs>
              <w:ind w:left="340" w:hanging="21"/>
              <w:jc w:val="both"/>
            </w:pPr>
            <w:r w:rsidRPr="000C017F">
              <w:t>Herstel pre-operatief uitgevallen hypofysefunctie na 6 maanden?</w:t>
            </w:r>
            <w:r w:rsidR="00321475" w:rsidRPr="000C017F">
              <w:tab/>
            </w:r>
            <w:r w:rsidR="007B3A6F" w:rsidRPr="000C017F">
              <w:t>[Hersteld]</w:t>
            </w:r>
            <w:r w:rsidR="00BC4445" w:rsidRPr="000C017F">
              <w:t xml:space="preserve">  [</w:t>
            </w:r>
            <w:r w:rsidR="007B3A6F" w:rsidRPr="000C017F">
              <w:t>Partieel hersteld]</w:t>
            </w:r>
          </w:p>
          <w:p w14:paraId="78BD0BFD" w14:textId="2F040981" w:rsidR="00A540DE" w:rsidRPr="000C017F" w:rsidRDefault="00BD6FF9" w:rsidP="009C328C">
            <w:pPr>
              <w:tabs>
                <w:tab w:val="right" w:leader="dot" w:pos="10772"/>
              </w:tabs>
              <w:ind w:firstLine="319"/>
              <w:jc w:val="both"/>
            </w:pPr>
            <w:r>
              <w:tab/>
            </w:r>
            <w:r w:rsidR="007B3A6F" w:rsidRPr="000C017F">
              <w:t>[Niet hersteld]</w:t>
            </w:r>
            <w:r w:rsidR="00325BCC">
              <w:t xml:space="preserve"> [ Onzeker]</w:t>
            </w:r>
          </w:p>
          <w:p w14:paraId="28F0A804" w14:textId="77777777" w:rsidR="005D5490" w:rsidRDefault="005D5490" w:rsidP="007D1057">
            <w:pPr>
              <w:tabs>
                <w:tab w:val="right" w:leader="dot" w:pos="10778"/>
              </w:tabs>
              <w:ind w:left="340"/>
            </w:pPr>
          </w:p>
          <w:p w14:paraId="22C83C71" w14:textId="6BB7E27C" w:rsidR="005C21C1" w:rsidRDefault="005C21C1" w:rsidP="006F54D3">
            <w:pPr>
              <w:tabs>
                <w:tab w:val="right" w:leader="dot" w:pos="10778"/>
              </w:tabs>
              <w:ind w:left="340" w:hanging="21"/>
            </w:pPr>
            <w:r>
              <w:t>Indien uitval van Gonadotrope as:</w:t>
            </w:r>
          </w:p>
          <w:p w14:paraId="733E2E86" w14:textId="72143D62" w:rsidR="00055204" w:rsidRPr="000C017F" w:rsidRDefault="005D5490" w:rsidP="009C328C">
            <w:pPr>
              <w:tabs>
                <w:tab w:val="right" w:leader="dot" w:pos="10772"/>
              </w:tabs>
              <w:ind w:left="340" w:hanging="21"/>
              <w:jc w:val="both"/>
            </w:pPr>
            <w:r>
              <w:t>Herstel</w:t>
            </w:r>
            <w:r w:rsidR="00055204">
              <w:t xml:space="preserve"> </w:t>
            </w:r>
            <w:r w:rsidR="00AB185B">
              <w:t>van Gonadotrope as</w:t>
            </w:r>
            <w:r w:rsidR="00055204">
              <w:t xml:space="preserve">: </w:t>
            </w:r>
            <w:r w:rsidR="00055204">
              <w:tab/>
            </w:r>
            <w:r w:rsidR="00055204" w:rsidRPr="000C017F">
              <w:t>[</w:t>
            </w:r>
            <w:r w:rsidR="00E64EF2">
              <w:t>Nee</w:t>
            </w:r>
            <w:r w:rsidR="00055204" w:rsidRPr="000C017F">
              <w:t xml:space="preserve">] </w:t>
            </w:r>
            <w:r w:rsidR="00E64EF2">
              <w:t>[ Ja ]</w:t>
            </w:r>
            <w:r w:rsidR="00055204" w:rsidRPr="000C017F">
              <w:t xml:space="preserve"> [Partieel hersteld]</w:t>
            </w:r>
            <w:r w:rsidR="00E64EF2">
              <w:t xml:space="preserve"> </w:t>
            </w:r>
            <w:r w:rsidR="00055204">
              <w:t>[Onzeker]</w:t>
            </w:r>
          </w:p>
          <w:p w14:paraId="13E9A1E0" w14:textId="338BC2F1" w:rsidR="005D5490" w:rsidRDefault="005D5490" w:rsidP="007D1057">
            <w:pPr>
              <w:tabs>
                <w:tab w:val="right" w:leader="dot" w:pos="10778"/>
              </w:tabs>
              <w:ind w:left="340"/>
            </w:pPr>
          </w:p>
          <w:p w14:paraId="1949B79A" w14:textId="16747DB3" w:rsidR="005C21C1" w:rsidRDefault="005C21C1" w:rsidP="00FB2AF3">
            <w:pPr>
              <w:tabs>
                <w:tab w:val="right" w:leader="dot" w:pos="10778"/>
              </w:tabs>
              <w:ind w:left="340" w:hanging="21"/>
            </w:pPr>
            <w:r>
              <w:t>Indien uitval van Corticotrope as:</w:t>
            </w:r>
          </w:p>
          <w:p w14:paraId="532E7AB5" w14:textId="795957FB" w:rsidR="00166945" w:rsidRDefault="00166945" w:rsidP="00FB2AF3">
            <w:pPr>
              <w:tabs>
                <w:tab w:val="right" w:leader="dot" w:pos="10778"/>
              </w:tabs>
              <w:ind w:left="340" w:hanging="21"/>
            </w:pPr>
            <w:r>
              <w:t xml:space="preserve">Herstel van Corticotrope as: </w:t>
            </w:r>
            <w:r>
              <w:tab/>
            </w:r>
            <w:r w:rsidRPr="000C017F">
              <w:t>[</w:t>
            </w:r>
            <w:r>
              <w:t>Nee</w:t>
            </w:r>
            <w:r w:rsidRPr="000C017F">
              <w:t xml:space="preserve">] </w:t>
            </w:r>
            <w:r>
              <w:t>[ Ja ]</w:t>
            </w:r>
            <w:r w:rsidRPr="000C017F">
              <w:t xml:space="preserve"> [Partieel hersteld]</w:t>
            </w:r>
            <w:r>
              <w:t xml:space="preserve"> [Onzeker]</w:t>
            </w:r>
          </w:p>
          <w:p w14:paraId="24B16533" w14:textId="77777777" w:rsidR="00166945" w:rsidRDefault="00166945" w:rsidP="007D1057">
            <w:pPr>
              <w:tabs>
                <w:tab w:val="right" w:leader="dot" w:pos="10778"/>
              </w:tabs>
              <w:ind w:left="340"/>
            </w:pPr>
          </w:p>
          <w:p w14:paraId="3C4FABD4" w14:textId="2916779F" w:rsidR="005C21C1" w:rsidRDefault="005C21C1" w:rsidP="00FB2AF3">
            <w:pPr>
              <w:tabs>
                <w:tab w:val="right" w:leader="dot" w:pos="10778"/>
              </w:tabs>
              <w:ind w:left="340" w:hanging="21"/>
            </w:pPr>
            <w:r>
              <w:t>Indien uitval van Somaotrope as:</w:t>
            </w:r>
          </w:p>
          <w:p w14:paraId="1BDB14B0" w14:textId="0DFA839B" w:rsidR="00166945" w:rsidRDefault="00166945" w:rsidP="00FB2AF3">
            <w:pPr>
              <w:tabs>
                <w:tab w:val="right" w:leader="dot" w:pos="10778"/>
              </w:tabs>
              <w:ind w:left="340" w:hanging="21"/>
            </w:pPr>
            <w:r>
              <w:t xml:space="preserve">Herstel van Somatotrope as: </w:t>
            </w:r>
            <w:r>
              <w:tab/>
            </w:r>
            <w:r w:rsidRPr="000C017F">
              <w:t>[</w:t>
            </w:r>
            <w:r>
              <w:t>Nee</w:t>
            </w:r>
            <w:r w:rsidRPr="000C017F">
              <w:t xml:space="preserve">] </w:t>
            </w:r>
            <w:r>
              <w:t>[ Ja ]</w:t>
            </w:r>
            <w:r w:rsidRPr="000C017F">
              <w:t xml:space="preserve"> [Partieel hersteld]</w:t>
            </w:r>
            <w:r>
              <w:t xml:space="preserve"> [Onzeker]</w:t>
            </w:r>
          </w:p>
          <w:p w14:paraId="4567B3F6" w14:textId="77777777" w:rsidR="00166945" w:rsidRDefault="00166945" w:rsidP="007D1057">
            <w:pPr>
              <w:tabs>
                <w:tab w:val="right" w:leader="dot" w:pos="10778"/>
              </w:tabs>
              <w:ind w:left="340"/>
            </w:pPr>
          </w:p>
          <w:p w14:paraId="081C6AB8" w14:textId="1F148908" w:rsidR="005C21C1" w:rsidRDefault="005C21C1" w:rsidP="00FB2AF3">
            <w:pPr>
              <w:tabs>
                <w:tab w:val="right" w:leader="dot" w:pos="10778"/>
              </w:tabs>
              <w:ind w:left="340" w:hanging="21"/>
            </w:pPr>
            <w:r>
              <w:t>Indien uitval van Thyreotrope as:</w:t>
            </w:r>
          </w:p>
          <w:p w14:paraId="438D450A" w14:textId="21A7F2BE" w:rsidR="00693958" w:rsidRDefault="00693958" w:rsidP="00FB2AF3">
            <w:pPr>
              <w:tabs>
                <w:tab w:val="right" w:leader="dot" w:pos="10778"/>
              </w:tabs>
              <w:ind w:left="340" w:hanging="21"/>
            </w:pPr>
            <w:r>
              <w:t xml:space="preserve">Herstel van Thyreotrope as: </w:t>
            </w:r>
            <w:r>
              <w:tab/>
            </w:r>
            <w:r w:rsidRPr="000C017F">
              <w:t>[</w:t>
            </w:r>
            <w:r>
              <w:t>Nee</w:t>
            </w:r>
            <w:r w:rsidRPr="000C017F">
              <w:t xml:space="preserve">] </w:t>
            </w:r>
            <w:r>
              <w:t>[ Ja ]</w:t>
            </w:r>
            <w:r w:rsidRPr="000C017F">
              <w:t xml:space="preserve"> [Partieel hersteld]</w:t>
            </w:r>
            <w:r>
              <w:t xml:space="preserve"> [Onzeker]</w:t>
            </w:r>
          </w:p>
          <w:p w14:paraId="11099CCF" w14:textId="77777777" w:rsidR="00693958" w:rsidRDefault="00693958" w:rsidP="007D1057">
            <w:pPr>
              <w:tabs>
                <w:tab w:val="right" w:leader="dot" w:pos="10778"/>
              </w:tabs>
              <w:ind w:left="340"/>
            </w:pPr>
          </w:p>
          <w:p w14:paraId="5C9044AC" w14:textId="09DE1C4F" w:rsidR="007D1057" w:rsidRPr="000C017F" w:rsidRDefault="007D1057" w:rsidP="00B75F62">
            <w:pPr>
              <w:tabs>
                <w:tab w:val="right" w:leader="dot" w:pos="10778"/>
              </w:tabs>
              <w:ind w:firstLine="319"/>
            </w:pPr>
            <w:r w:rsidRPr="000C017F">
              <w:t>Indien GVO:</w:t>
            </w:r>
          </w:p>
          <w:p w14:paraId="62018607" w14:textId="77777777" w:rsidR="00B76877" w:rsidRDefault="007D1057" w:rsidP="00B76877">
            <w:pPr>
              <w:tabs>
                <w:tab w:val="right" w:leader="dot" w:pos="10778"/>
              </w:tabs>
              <w:ind w:firstLine="319"/>
            </w:pPr>
            <w:r w:rsidRPr="000C017F">
              <w:t>Herstel gezichtsvelddefect(en) na 6 maanden?</w:t>
            </w:r>
            <w:r w:rsidRPr="000C017F">
              <w:tab/>
            </w:r>
            <w:r w:rsidR="00BC4445" w:rsidRPr="000C017F">
              <w:t>[</w:t>
            </w:r>
            <w:r w:rsidRPr="000C017F">
              <w:t>Persisterende bi-temporale hemianopsie]</w:t>
            </w:r>
          </w:p>
          <w:p w14:paraId="1FEB79D5" w14:textId="25A7A11A" w:rsidR="007E5224" w:rsidRPr="000C017F" w:rsidRDefault="007E5224" w:rsidP="007E5224">
            <w:pPr>
              <w:tabs>
                <w:tab w:val="right" w:leader="dot" w:pos="10772"/>
              </w:tabs>
              <w:ind w:firstLine="319"/>
              <w:jc w:val="both"/>
            </w:pPr>
            <w:r>
              <w:tab/>
            </w:r>
            <w:r w:rsidRPr="000C017F">
              <w:t>[Partieel herstel GV defect] [Volledig herstel GV defect] [Anders]</w:t>
            </w:r>
          </w:p>
          <w:p w14:paraId="040A7307" w14:textId="77777777" w:rsidR="007E5224" w:rsidRDefault="007E5224" w:rsidP="00B76877">
            <w:pPr>
              <w:tabs>
                <w:tab w:val="right" w:leader="dot" w:pos="10778"/>
              </w:tabs>
              <w:ind w:firstLine="319"/>
            </w:pPr>
          </w:p>
          <w:p w14:paraId="0396C56F" w14:textId="1F232FEA" w:rsidR="007D1057" w:rsidRPr="000C017F" w:rsidRDefault="007D1057" w:rsidP="007D1057">
            <w:pPr>
              <w:tabs>
                <w:tab w:val="right" w:leader="dot" w:pos="10778"/>
              </w:tabs>
              <w:ind w:left="340"/>
            </w:pPr>
            <w:r w:rsidRPr="000C017F">
              <w:t xml:space="preserve">Indien </w:t>
            </w:r>
            <w:r w:rsidR="005802CA" w:rsidRPr="000C017F">
              <w:t>Visus</w:t>
            </w:r>
            <w:r w:rsidRPr="000C017F">
              <w:t>:</w:t>
            </w:r>
          </w:p>
          <w:p w14:paraId="66221DF5" w14:textId="23F1DB28" w:rsidR="007D1057" w:rsidRPr="000C017F" w:rsidRDefault="007D1057" w:rsidP="00FB2AF3">
            <w:pPr>
              <w:tabs>
                <w:tab w:val="right" w:leader="dot" w:pos="10778"/>
              </w:tabs>
              <w:ind w:left="340" w:hanging="21"/>
            </w:pPr>
            <w:r w:rsidRPr="000C017F">
              <w:t>Herstel visusdaling na 6 maanden?</w:t>
            </w:r>
            <w:r w:rsidRPr="000C017F">
              <w:tab/>
              <w:t>[Nee] [</w:t>
            </w:r>
            <w:r w:rsidR="005802CA" w:rsidRPr="000C017F">
              <w:t>Partieel</w:t>
            </w:r>
            <w:r w:rsidRPr="000C017F">
              <w:t>]</w:t>
            </w:r>
            <w:r w:rsidR="005802CA" w:rsidRPr="000C017F">
              <w:t xml:space="preserve"> [Volledig]</w:t>
            </w:r>
          </w:p>
          <w:p w14:paraId="5D12EE5B" w14:textId="2975F988" w:rsidR="007D1057" w:rsidRPr="000C017F" w:rsidRDefault="007D1057" w:rsidP="007D1057">
            <w:pPr>
              <w:tabs>
                <w:tab w:val="right" w:leader="dot" w:pos="10778"/>
              </w:tabs>
              <w:ind w:left="340"/>
            </w:pPr>
          </w:p>
          <w:p w14:paraId="5F4A10EE" w14:textId="6A810B9C" w:rsidR="00411669" w:rsidRPr="000C017F" w:rsidRDefault="00411669" w:rsidP="00411669">
            <w:pPr>
              <w:tabs>
                <w:tab w:val="right" w:leader="dot" w:pos="10778"/>
              </w:tabs>
              <w:ind w:left="340"/>
            </w:pPr>
            <w:r w:rsidRPr="000C017F">
              <w:t>Indien andere hersen</w:t>
            </w:r>
            <w:r w:rsidR="001A06D9" w:rsidRPr="000C017F">
              <w:t>aandoening</w:t>
            </w:r>
            <w:r w:rsidRPr="000C017F">
              <w:t>:</w:t>
            </w:r>
          </w:p>
          <w:p w14:paraId="3E581708" w14:textId="5DB8AB0D" w:rsidR="00AA0A6C" w:rsidRPr="000C017F" w:rsidRDefault="00C9306B" w:rsidP="00FB2AF3">
            <w:pPr>
              <w:tabs>
                <w:tab w:val="right" w:leader="dot" w:pos="10778"/>
              </w:tabs>
              <w:ind w:left="340" w:hanging="21"/>
            </w:pPr>
            <w:r>
              <w:t>medic</w:t>
            </w:r>
            <w:r w:rsidR="00411669" w:rsidRPr="000C017F">
              <w:t>Herstel hersenzenuw uitval na 6 maanden?</w:t>
            </w:r>
            <w:r w:rsidR="00AA0A6C" w:rsidRPr="000C017F">
              <w:tab/>
            </w:r>
            <w:r w:rsidR="00411669" w:rsidRPr="000C017F">
              <w:t>[Nee]</w:t>
            </w:r>
            <w:r w:rsidR="00432D49" w:rsidRPr="000C017F">
              <w:t xml:space="preserve"> </w:t>
            </w:r>
            <w:r w:rsidR="008E074C" w:rsidRPr="000C017F">
              <w:t>[Partieel</w:t>
            </w:r>
            <w:r w:rsidR="00A540DE" w:rsidRPr="000C017F">
              <w:t>]</w:t>
            </w:r>
            <w:r w:rsidR="00411669" w:rsidRPr="000C017F">
              <w:t xml:space="preserve"> [Ja]</w:t>
            </w:r>
          </w:p>
          <w:p w14:paraId="663AD51E" w14:textId="77777777" w:rsidR="00207FAE" w:rsidRPr="000C017F" w:rsidRDefault="00207FAE" w:rsidP="00411669">
            <w:pPr>
              <w:tabs>
                <w:tab w:val="right" w:leader="dot" w:pos="10778"/>
              </w:tabs>
              <w:ind w:left="340"/>
            </w:pPr>
          </w:p>
          <w:p w14:paraId="2314EC88" w14:textId="170DA39D" w:rsidR="00207FAE" w:rsidRPr="000C017F" w:rsidRDefault="00207FAE" w:rsidP="00411669">
            <w:pPr>
              <w:tabs>
                <w:tab w:val="right" w:leader="dot" w:pos="10778"/>
              </w:tabs>
              <w:ind w:left="340"/>
            </w:pPr>
            <w:r w:rsidRPr="000C017F">
              <w:t>Heeft patiënt postoperatieve adjuvante therapie gehad?</w:t>
            </w:r>
            <w:r w:rsidR="00CA1962" w:rsidRPr="000C017F">
              <w:tab/>
              <w:t>[Nee]  [Ja]</w:t>
            </w:r>
          </w:p>
          <w:p w14:paraId="1BFFED2F" w14:textId="71D9C06F" w:rsidR="007D1057" w:rsidRPr="000C017F" w:rsidRDefault="007D1057" w:rsidP="007768E2">
            <w:pPr>
              <w:tabs>
                <w:tab w:val="right" w:leader="dot" w:pos="10778"/>
              </w:tabs>
            </w:pPr>
          </w:p>
        </w:tc>
      </w:tr>
      <w:tr w:rsidR="00EB1932" w:rsidRPr="000C017F" w14:paraId="72128FC5" w14:textId="77777777" w:rsidTr="00432D49">
        <w:trPr>
          <w:trHeight w:val="27"/>
        </w:trPr>
        <w:tc>
          <w:tcPr>
            <w:tcW w:w="10910" w:type="dxa"/>
          </w:tcPr>
          <w:p w14:paraId="21A27FEE" w14:textId="23B0AC73" w:rsidR="00EB1932" w:rsidRPr="000C017F" w:rsidRDefault="00D27E33" w:rsidP="00CD41EC">
            <w:pPr>
              <w:tabs>
                <w:tab w:val="right" w:leader="dot" w:pos="10778"/>
              </w:tabs>
              <w:ind w:firstLine="340"/>
            </w:pPr>
            <w:r w:rsidRPr="000C017F">
              <w:lastRenderedPageBreak/>
              <w:t xml:space="preserve"> </w:t>
            </w:r>
          </w:p>
        </w:tc>
      </w:tr>
      <w:tr w:rsidR="00DB03E3" w:rsidRPr="000C017F" w14:paraId="6A3FD97F" w14:textId="77777777" w:rsidTr="00616FA1">
        <w:trPr>
          <w:trHeight w:val="20"/>
        </w:trPr>
        <w:tc>
          <w:tcPr>
            <w:tcW w:w="10910" w:type="dxa"/>
            <w:shd w:val="clear" w:color="auto" w:fill="FFC524" w:themeFill="accent5"/>
          </w:tcPr>
          <w:p w14:paraId="0BFC546F" w14:textId="77777777" w:rsidR="00DB03E3" w:rsidRPr="000C017F" w:rsidRDefault="00DB03E3" w:rsidP="000B4CFE">
            <w:pPr>
              <w:tabs>
                <w:tab w:val="right" w:leader="dot" w:pos="10778"/>
              </w:tabs>
            </w:pPr>
            <w:r w:rsidRPr="000C017F">
              <w:t>Overleving</w:t>
            </w:r>
          </w:p>
        </w:tc>
      </w:tr>
      <w:tr w:rsidR="0089704D" w:rsidRPr="000C017F" w14:paraId="2D9C4045" w14:textId="77777777" w:rsidTr="00616FA1">
        <w:trPr>
          <w:trHeight w:val="668"/>
        </w:trPr>
        <w:tc>
          <w:tcPr>
            <w:tcW w:w="10910" w:type="dxa"/>
          </w:tcPr>
          <w:p w14:paraId="4BBB5F52" w14:textId="2B00F6BC" w:rsidR="0089704D" w:rsidRPr="000C017F" w:rsidRDefault="0089704D" w:rsidP="000B4CFE">
            <w:pPr>
              <w:tabs>
                <w:tab w:val="right" w:leader="dot" w:pos="10778"/>
              </w:tabs>
              <w:rPr>
                <w:bCs/>
              </w:rPr>
            </w:pPr>
            <w:r w:rsidRPr="000C017F">
              <w:rPr>
                <w:bCs/>
              </w:rPr>
              <w:t>Is patiënt overleden (binnen 30 dagen na operatie)?</w:t>
            </w:r>
            <w:r w:rsidR="0028424A" w:rsidRPr="000C017F">
              <w:rPr>
                <w:bCs/>
              </w:rPr>
              <w:tab/>
            </w:r>
            <w:r w:rsidRPr="000C017F">
              <w:rPr>
                <w:bCs/>
              </w:rPr>
              <w:t xml:space="preserve">[Nee] [Ja] [Onbekend] </w:t>
            </w:r>
          </w:p>
          <w:p w14:paraId="54EA4878" w14:textId="77777777" w:rsidR="00C03546" w:rsidRPr="000C017F" w:rsidRDefault="00C03546" w:rsidP="0089704D">
            <w:pPr>
              <w:tabs>
                <w:tab w:val="right" w:leader="dot" w:pos="10778"/>
              </w:tabs>
              <w:ind w:firstLine="340"/>
              <w:rPr>
                <w:bCs/>
              </w:rPr>
            </w:pPr>
          </w:p>
          <w:p w14:paraId="007EECB7" w14:textId="0E40542F" w:rsidR="0089704D" w:rsidRPr="000C017F" w:rsidRDefault="0089704D" w:rsidP="0089704D">
            <w:pPr>
              <w:tabs>
                <w:tab w:val="right" w:leader="dot" w:pos="10778"/>
              </w:tabs>
              <w:ind w:firstLine="340"/>
              <w:rPr>
                <w:bCs/>
              </w:rPr>
            </w:pPr>
            <w:r w:rsidRPr="000C017F">
              <w:rPr>
                <w:bCs/>
              </w:rPr>
              <w:t>Indien overleden:</w:t>
            </w:r>
          </w:p>
          <w:p w14:paraId="2E87DFAA" w14:textId="3F251FC3" w:rsidR="0089704D" w:rsidRPr="000C017F" w:rsidRDefault="0028424A" w:rsidP="0089704D">
            <w:pPr>
              <w:tabs>
                <w:tab w:val="right" w:leader="dot" w:pos="10778"/>
              </w:tabs>
              <w:ind w:firstLine="340"/>
              <w:rPr>
                <w:bCs/>
              </w:rPr>
            </w:pPr>
            <w:r w:rsidRPr="000C017F">
              <w:rPr>
                <w:bCs/>
              </w:rPr>
              <w:t>D</w:t>
            </w:r>
            <w:r w:rsidR="0089704D" w:rsidRPr="000C017F">
              <w:rPr>
                <w:bCs/>
              </w:rPr>
              <w:t>atum overlijden</w:t>
            </w:r>
            <w:r w:rsidR="00C03546" w:rsidRPr="000C017F">
              <w:rPr>
                <w:bCs/>
              </w:rPr>
              <w:tab/>
            </w:r>
            <w:r w:rsidR="0089704D" w:rsidRPr="000C017F">
              <w:rPr>
                <w:bCs/>
              </w:rPr>
              <w:t>dd/mm/jjjj</w:t>
            </w:r>
          </w:p>
        </w:tc>
      </w:tr>
    </w:tbl>
    <w:p w14:paraId="54A49A87" w14:textId="77777777" w:rsidR="008A4C9F" w:rsidRPr="000C017F" w:rsidRDefault="008A4C9F" w:rsidP="005C21C1"/>
    <w:sectPr w:rsidR="008A4C9F" w:rsidRPr="000C017F" w:rsidSect="00DC2A22">
      <w:headerReference w:type="default" r:id="rId11"/>
      <w:footerReference w:type="default" r:id="rId12"/>
      <w:pgSz w:w="11906" w:h="16838"/>
      <w:pgMar w:top="567" w:right="567" w:bottom="567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FEC35" w14:textId="77777777" w:rsidR="004B0CDB" w:rsidRDefault="004B0CDB">
      <w:pPr>
        <w:spacing w:after="0" w:line="240" w:lineRule="auto"/>
      </w:pPr>
      <w:r>
        <w:separator/>
      </w:r>
    </w:p>
  </w:endnote>
  <w:endnote w:type="continuationSeparator" w:id="0">
    <w:p w14:paraId="1862F1FB" w14:textId="77777777" w:rsidR="004B0CDB" w:rsidRDefault="004B0CDB">
      <w:pPr>
        <w:spacing w:after="0" w:line="240" w:lineRule="auto"/>
      </w:pPr>
      <w:r>
        <w:continuationSeparator/>
      </w:r>
    </w:p>
  </w:endnote>
  <w:endnote w:type="continuationNotice" w:id="1">
    <w:p w14:paraId="73D57A7B" w14:textId="77777777" w:rsidR="004B0CDB" w:rsidRDefault="004B0C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99BA" w14:textId="5B3D0E68" w:rsidR="00AD5EDB" w:rsidRDefault="00823CCA">
    <w:pPr>
      <w:pStyle w:val="Footer"/>
      <w:jc w:val="center"/>
    </w:pPr>
    <w:r>
      <w:rPr>
        <w:sz w:val="20"/>
      </w:rPr>
      <w:t>Maart</w:t>
    </w:r>
    <w:r w:rsidR="00942705">
      <w:rPr>
        <w:sz w:val="20"/>
      </w:rPr>
      <w:t xml:space="preserve"> 202</w:t>
    </w:r>
    <w:r>
      <w:rPr>
        <w:sz w:val="20"/>
      </w:rPr>
      <w:t>6</w:t>
    </w:r>
    <w:r w:rsidR="00EB57DC">
      <w:rPr>
        <w:sz w:val="20"/>
      </w:rPr>
      <w:t xml:space="preserve"> </w:t>
    </w:r>
    <w:r w:rsidR="00AD5EDB" w:rsidRPr="00AD5EDB">
      <w:rPr>
        <w:sz w:val="20"/>
      </w:rPr>
      <w:t>– QRNS Hypofyse</w:t>
    </w:r>
    <w:r w:rsidR="00AD5EDB">
      <w:tab/>
    </w:r>
    <w:r w:rsidR="00AD5EDB">
      <w:tab/>
    </w:r>
    <w:sdt>
      <w:sdtPr>
        <w:id w:val="-1221590399"/>
        <w:docPartObj>
          <w:docPartGallery w:val="Page Numbers (Bottom of Page)"/>
          <w:docPartUnique/>
        </w:docPartObj>
      </w:sdtPr>
      <w:sdtContent>
        <w:r w:rsidR="00AD5EDB">
          <w:fldChar w:fldCharType="begin"/>
        </w:r>
        <w:r w:rsidR="00AD5EDB">
          <w:instrText>PAGE   \* MERGEFORMAT</w:instrText>
        </w:r>
        <w:r w:rsidR="00AD5EDB">
          <w:fldChar w:fldCharType="separate"/>
        </w:r>
        <w:r w:rsidR="0013439B">
          <w:rPr>
            <w:noProof/>
          </w:rPr>
          <w:t>4</w:t>
        </w:r>
        <w:r w:rsidR="00AD5EDB">
          <w:fldChar w:fldCharType="end"/>
        </w:r>
      </w:sdtContent>
    </w:sdt>
  </w:p>
  <w:p w14:paraId="68CE3A2D" w14:textId="77777777" w:rsidR="00DC2A22" w:rsidRPr="00AD5EDB" w:rsidRDefault="00DC2A22" w:rsidP="00AD5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FD29D" w14:textId="77777777" w:rsidR="004B0CDB" w:rsidRDefault="004B0CDB">
      <w:pPr>
        <w:spacing w:after="0" w:line="240" w:lineRule="auto"/>
      </w:pPr>
      <w:r>
        <w:separator/>
      </w:r>
    </w:p>
  </w:footnote>
  <w:footnote w:type="continuationSeparator" w:id="0">
    <w:p w14:paraId="479021F1" w14:textId="77777777" w:rsidR="004B0CDB" w:rsidRDefault="004B0CDB">
      <w:pPr>
        <w:spacing w:after="0" w:line="240" w:lineRule="auto"/>
      </w:pPr>
      <w:r>
        <w:continuationSeparator/>
      </w:r>
    </w:p>
  </w:footnote>
  <w:footnote w:type="continuationNotice" w:id="1">
    <w:p w14:paraId="7A7216D7" w14:textId="77777777" w:rsidR="004B0CDB" w:rsidRDefault="004B0C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E7EEE" w14:textId="27165649" w:rsidR="00703BCF" w:rsidRDefault="00703BCF" w:rsidP="00703BCF">
    <w:pPr>
      <w:pStyle w:val="Header"/>
      <w:jc w:val="right"/>
      <w:rPr>
        <w:b/>
        <w:i/>
        <w:sz w:val="20"/>
      </w:rPr>
    </w:pPr>
    <w:r w:rsidRPr="00703BCF">
      <w:rPr>
        <w:b/>
        <w:i/>
        <w:sz w:val="20"/>
      </w:rPr>
      <w:t xml:space="preserve">Hypofyse </w:t>
    </w:r>
    <w:r w:rsidR="00DF035C">
      <w:rPr>
        <w:b/>
        <w:i/>
        <w:sz w:val="20"/>
      </w:rPr>
      <w:t>–</w:t>
    </w:r>
    <w:r w:rsidR="00011662">
      <w:rPr>
        <w:b/>
        <w:i/>
        <w:sz w:val="20"/>
      </w:rPr>
      <w:t xml:space="preserve"> </w:t>
    </w:r>
    <w:r w:rsidR="00823CCA">
      <w:rPr>
        <w:b/>
        <w:i/>
        <w:sz w:val="20"/>
      </w:rPr>
      <w:t>maart</w:t>
    </w:r>
    <w:r w:rsidR="00DE6EC0">
      <w:rPr>
        <w:b/>
        <w:i/>
        <w:sz w:val="20"/>
      </w:rPr>
      <w:t xml:space="preserve"> 202</w:t>
    </w:r>
    <w:r w:rsidR="00823CCA">
      <w:rPr>
        <w:b/>
        <w:i/>
        <w:sz w:val="20"/>
      </w:rPr>
      <w:t>6</w:t>
    </w:r>
  </w:p>
  <w:p w14:paraId="234ACDCF" w14:textId="77777777" w:rsidR="00DE6EC0" w:rsidRPr="00703BCF" w:rsidRDefault="00DE6EC0" w:rsidP="00703BCF">
    <w:pPr>
      <w:pStyle w:val="Header"/>
      <w:jc w:val="right"/>
      <w:rPr>
        <w:b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0686B"/>
    <w:multiLevelType w:val="multilevel"/>
    <w:tmpl w:val="9BDA7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4E5842"/>
    <w:multiLevelType w:val="hybridMultilevel"/>
    <w:tmpl w:val="32E4B898"/>
    <w:lvl w:ilvl="0" w:tplc="CF06BC82">
      <w:start w:val="1"/>
      <w:numFmt w:val="decimal"/>
      <w:pStyle w:val="Tabeltite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30D37"/>
    <w:multiLevelType w:val="hybridMultilevel"/>
    <w:tmpl w:val="CC8488AA"/>
    <w:lvl w:ilvl="0" w:tplc="2DC08C8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A7B01"/>
    <w:multiLevelType w:val="hybridMultilevel"/>
    <w:tmpl w:val="620CF49C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534F3"/>
    <w:multiLevelType w:val="hybridMultilevel"/>
    <w:tmpl w:val="DDEAF44A"/>
    <w:lvl w:ilvl="0" w:tplc="706EA9AC">
      <w:start w:val="1"/>
      <w:numFmt w:val="decima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272B"/>
    <w:multiLevelType w:val="hybridMultilevel"/>
    <w:tmpl w:val="C408FEFC"/>
    <w:lvl w:ilvl="0" w:tplc="C2C22F98">
      <w:start w:val="1"/>
      <w:numFmt w:val="decimal"/>
      <w:pStyle w:val="Figuurtitel"/>
      <w:lvlText w:val="Figuur %1: "/>
      <w:lvlJc w:val="left"/>
      <w:pPr>
        <w:ind w:left="36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91627"/>
    <w:multiLevelType w:val="hybridMultilevel"/>
    <w:tmpl w:val="5EC885CE"/>
    <w:lvl w:ilvl="0" w:tplc="C136AEAE">
      <w:start w:val="1"/>
      <w:numFmt w:val="decimal"/>
      <w:lvlText w:val="Figuur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83FD0"/>
    <w:multiLevelType w:val="hybridMultilevel"/>
    <w:tmpl w:val="8C6CB1BA"/>
    <w:lvl w:ilvl="0" w:tplc="32C40BCA">
      <w:numFmt w:val="bullet"/>
      <w:lvlText w:val=""/>
      <w:lvlJc w:val="left"/>
      <w:pPr>
        <w:ind w:left="70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6D076EFD"/>
    <w:multiLevelType w:val="hybridMultilevel"/>
    <w:tmpl w:val="507E658E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76549"/>
    <w:multiLevelType w:val="hybridMultilevel"/>
    <w:tmpl w:val="0ACC7E48"/>
    <w:lvl w:ilvl="0" w:tplc="FD24E79C">
      <w:start w:val="1"/>
      <w:numFmt w:val="bullet"/>
      <w:pStyle w:val="Opsomming"/>
      <w:lvlText w:val=""/>
      <w:lvlJc w:val="left"/>
      <w:pPr>
        <w:ind w:left="709" w:hanging="349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B40CC"/>
    <w:multiLevelType w:val="multilevel"/>
    <w:tmpl w:val="C8888734"/>
    <w:lvl w:ilvl="0">
      <w:start w:val="1"/>
      <w:numFmt w:val="decimal"/>
      <w:pStyle w:val="Heading1"/>
      <w:lvlText w:val="%1"/>
      <w:lvlJc w:val="left"/>
      <w:pPr>
        <w:ind w:left="71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F780321"/>
    <w:multiLevelType w:val="hybridMultilevel"/>
    <w:tmpl w:val="F16C3AB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019310">
    <w:abstractNumId w:val="0"/>
  </w:num>
  <w:num w:numId="2" w16cid:durableId="726222902">
    <w:abstractNumId w:val="4"/>
  </w:num>
  <w:num w:numId="3" w16cid:durableId="375083499">
    <w:abstractNumId w:val="1"/>
  </w:num>
  <w:num w:numId="4" w16cid:durableId="1067387230">
    <w:abstractNumId w:val="5"/>
  </w:num>
  <w:num w:numId="5" w16cid:durableId="1462379633">
    <w:abstractNumId w:val="6"/>
  </w:num>
  <w:num w:numId="6" w16cid:durableId="214969456">
    <w:abstractNumId w:val="3"/>
  </w:num>
  <w:num w:numId="7" w16cid:durableId="194853797">
    <w:abstractNumId w:val="8"/>
  </w:num>
  <w:num w:numId="8" w16cid:durableId="1805077734">
    <w:abstractNumId w:val="10"/>
  </w:num>
  <w:num w:numId="9" w16cid:durableId="1507482397">
    <w:abstractNumId w:val="10"/>
  </w:num>
  <w:num w:numId="10" w16cid:durableId="977297001">
    <w:abstractNumId w:val="10"/>
  </w:num>
  <w:num w:numId="11" w16cid:durableId="1910537847">
    <w:abstractNumId w:val="10"/>
  </w:num>
  <w:num w:numId="12" w16cid:durableId="758794270">
    <w:abstractNumId w:val="10"/>
  </w:num>
  <w:num w:numId="13" w16cid:durableId="1832914404">
    <w:abstractNumId w:val="9"/>
  </w:num>
  <w:num w:numId="14" w16cid:durableId="1074232125">
    <w:abstractNumId w:val="10"/>
  </w:num>
  <w:num w:numId="15" w16cid:durableId="468599338">
    <w:abstractNumId w:val="11"/>
  </w:num>
  <w:num w:numId="16" w16cid:durableId="1262765780">
    <w:abstractNumId w:val="2"/>
  </w:num>
  <w:num w:numId="17" w16cid:durableId="1614089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3E3"/>
    <w:rsid w:val="00003544"/>
    <w:rsid w:val="000075F0"/>
    <w:rsid w:val="00011662"/>
    <w:rsid w:val="0002296E"/>
    <w:rsid w:val="00036D6A"/>
    <w:rsid w:val="00041AB3"/>
    <w:rsid w:val="00042DC0"/>
    <w:rsid w:val="00045D0E"/>
    <w:rsid w:val="0005005A"/>
    <w:rsid w:val="00050075"/>
    <w:rsid w:val="00050578"/>
    <w:rsid w:val="00053D53"/>
    <w:rsid w:val="00054442"/>
    <w:rsid w:val="00054A66"/>
    <w:rsid w:val="00055204"/>
    <w:rsid w:val="0005541F"/>
    <w:rsid w:val="00056ECD"/>
    <w:rsid w:val="00063247"/>
    <w:rsid w:val="00065ED6"/>
    <w:rsid w:val="00075769"/>
    <w:rsid w:val="00076971"/>
    <w:rsid w:val="00076BE5"/>
    <w:rsid w:val="0008480E"/>
    <w:rsid w:val="00084C5F"/>
    <w:rsid w:val="000859F5"/>
    <w:rsid w:val="00090A0A"/>
    <w:rsid w:val="00090A53"/>
    <w:rsid w:val="000924F2"/>
    <w:rsid w:val="00096984"/>
    <w:rsid w:val="00096F30"/>
    <w:rsid w:val="00097F69"/>
    <w:rsid w:val="000A35B7"/>
    <w:rsid w:val="000A43C2"/>
    <w:rsid w:val="000A48A2"/>
    <w:rsid w:val="000A4D4F"/>
    <w:rsid w:val="000B4CFE"/>
    <w:rsid w:val="000C017F"/>
    <w:rsid w:val="000C11FD"/>
    <w:rsid w:val="000C22EB"/>
    <w:rsid w:val="000C2470"/>
    <w:rsid w:val="000C427E"/>
    <w:rsid w:val="000C5EDD"/>
    <w:rsid w:val="000D2441"/>
    <w:rsid w:val="000D7EDF"/>
    <w:rsid w:val="000E46F5"/>
    <w:rsid w:val="000F529C"/>
    <w:rsid w:val="000F6884"/>
    <w:rsid w:val="0010167E"/>
    <w:rsid w:val="00102E81"/>
    <w:rsid w:val="00112DCA"/>
    <w:rsid w:val="00114357"/>
    <w:rsid w:val="00122713"/>
    <w:rsid w:val="00125B3E"/>
    <w:rsid w:val="001340CA"/>
    <w:rsid w:val="0013439B"/>
    <w:rsid w:val="00140EF2"/>
    <w:rsid w:val="00142492"/>
    <w:rsid w:val="00142F35"/>
    <w:rsid w:val="00147CA8"/>
    <w:rsid w:val="00153212"/>
    <w:rsid w:val="00166945"/>
    <w:rsid w:val="00176749"/>
    <w:rsid w:val="00177521"/>
    <w:rsid w:val="0018555B"/>
    <w:rsid w:val="0019386D"/>
    <w:rsid w:val="00194FF8"/>
    <w:rsid w:val="00197779"/>
    <w:rsid w:val="001A06D9"/>
    <w:rsid w:val="001A3BA7"/>
    <w:rsid w:val="001A55D0"/>
    <w:rsid w:val="001A60E1"/>
    <w:rsid w:val="001B2EDF"/>
    <w:rsid w:val="001C4A5D"/>
    <w:rsid w:val="001E422D"/>
    <w:rsid w:val="001E51E9"/>
    <w:rsid w:val="001F076C"/>
    <w:rsid w:val="001F40BF"/>
    <w:rsid w:val="00201057"/>
    <w:rsid w:val="002034CF"/>
    <w:rsid w:val="002049F1"/>
    <w:rsid w:val="00207FAE"/>
    <w:rsid w:val="0021056F"/>
    <w:rsid w:val="00210766"/>
    <w:rsid w:val="00215169"/>
    <w:rsid w:val="00216188"/>
    <w:rsid w:val="00245775"/>
    <w:rsid w:val="00245B3A"/>
    <w:rsid w:val="00253AF6"/>
    <w:rsid w:val="00260FB6"/>
    <w:rsid w:val="0026172C"/>
    <w:rsid w:val="002644D0"/>
    <w:rsid w:val="00264890"/>
    <w:rsid w:val="002745CC"/>
    <w:rsid w:val="002750FB"/>
    <w:rsid w:val="0027787E"/>
    <w:rsid w:val="00281886"/>
    <w:rsid w:val="0028424A"/>
    <w:rsid w:val="002A67D9"/>
    <w:rsid w:val="002B4949"/>
    <w:rsid w:val="002B7DC2"/>
    <w:rsid w:val="002C2D0E"/>
    <w:rsid w:val="002C2F42"/>
    <w:rsid w:val="002D2958"/>
    <w:rsid w:val="002D4251"/>
    <w:rsid w:val="002D4C92"/>
    <w:rsid w:val="002E2E1C"/>
    <w:rsid w:val="002E331A"/>
    <w:rsid w:val="002E4641"/>
    <w:rsid w:val="002E5548"/>
    <w:rsid w:val="002F34A4"/>
    <w:rsid w:val="0030347E"/>
    <w:rsid w:val="00304831"/>
    <w:rsid w:val="00304E78"/>
    <w:rsid w:val="0030579E"/>
    <w:rsid w:val="0031136B"/>
    <w:rsid w:val="003144D3"/>
    <w:rsid w:val="00321475"/>
    <w:rsid w:val="00325BCC"/>
    <w:rsid w:val="00331690"/>
    <w:rsid w:val="0033558C"/>
    <w:rsid w:val="00336BAC"/>
    <w:rsid w:val="003508A6"/>
    <w:rsid w:val="00351913"/>
    <w:rsid w:val="00352E01"/>
    <w:rsid w:val="00355E62"/>
    <w:rsid w:val="0036129B"/>
    <w:rsid w:val="0036157E"/>
    <w:rsid w:val="00363186"/>
    <w:rsid w:val="00365DFB"/>
    <w:rsid w:val="003726EB"/>
    <w:rsid w:val="00381E09"/>
    <w:rsid w:val="0038313C"/>
    <w:rsid w:val="0038398D"/>
    <w:rsid w:val="00385819"/>
    <w:rsid w:val="00395A34"/>
    <w:rsid w:val="003A3134"/>
    <w:rsid w:val="003A3C9C"/>
    <w:rsid w:val="003B7B22"/>
    <w:rsid w:val="003C5D7D"/>
    <w:rsid w:val="003D4E24"/>
    <w:rsid w:val="003D6C66"/>
    <w:rsid w:val="003D7E13"/>
    <w:rsid w:val="003D7F23"/>
    <w:rsid w:val="003E30AF"/>
    <w:rsid w:val="003E618E"/>
    <w:rsid w:val="003F3AD5"/>
    <w:rsid w:val="0040689F"/>
    <w:rsid w:val="00407BC6"/>
    <w:rsid w:val="00411669"/>
    <w:rsid w:val="0041488A"/>
    <w:rsid w:val="00416195"/>
    <w:rsid w:val="00416749"/>
    <w:rsid w:val="00420E7A"/>
    <w:rsid w:val="00422012"/>
    <w:rsid w:val="004275E1"/>
    <w:rsid w:val="004278AC"/>
    <w:rsid w:val="00432D49"/>
    <w:rsid w:val="004344AD"/>
    <w:rsid w:val="004351EF"/>
    <w:rsid w:val="00436424"/>
    <w:rsid w:val="0044033A"/>
    <w:rsid w:val="00445A0F"/>
    <w:rsid w:val="004464AB"/>
    <w:rsid w:val="0045042E"/>
    <w:rsid w:val="00451A13"/>
    <w:rsid w:val="00453F7B"/>
    <w:rsid w:val="00454262"/>
    <w:rsid w:val="0045532C"/>
    <w:rsid w:val="0045632C"/>
    <w:rsid w:val="00457190"/>
    <w:rsid w:val="0046209C"/>
    <w:rsid w:val="0048003F"/>
    <w:rsid w:val="00482EC6"/>
    <w:rsid w:val="00483D54"/>
    <w:rsid w:val="004934CF"/>
    <w:rsid w:val="00497303"/>
    <w:rsid w:val="004A12F0"/>
    <w:rsid w:val="004A2CDB"/>
    <w:rsid w:val="004A40DA"/>
    <w:rsid w:val="004A7B58"/>
    <w:rsid w:val="004B0CDB"/>
    <w:rsid w:val="004B4D2C"/>
    <w:rsid w:val="004C3726"/>
    <w:rsid w:val="004C4025"/>
    <w:rsid w:val="004C58C7"/>
    <w:rsid w:val="004D3484"/>
    <w:rsid w:val="004F07AF"/>
    <w:rsid w:val="004F0829"/>
    <w:rsid w:val="004F27C8"/>
    <w:rsid w:val="004F42CB"/>
    <w:rsid w:val="004F4B71"/>
    <w:rsid w:val="00500C56"/>
    <w:rsid w:val="00501627"/>
    <w:rsid w:val="0050417C"/>
    <w:rsid w:val="0050476E"/>
    <w:rsid w:val="005052C1"/>
    <w:rsid w:val="005071A5"/>
    <w:rsid w:val="00514538"/>
    <w:rsid w:val="005258F0"/>
    <w:rsid w:val="00541F4E"/>
    <w:rsid w:val="00543479"/>
    <w:rsid w:val="005456EF"/>
    <w:rsid w:val="005462E6"/>
    <w:rsid w:val="00550A17"/>
    <w:rsid w:val="00552268"/>
    <w:rsid w:val="00554B43"/>
    <w:rsid w:val="00562C57"/>
    <w:rsid w:val="00570FBE"/>
    <w:rsid w:val="00572F29"/>
    <w:rsid w:val="005802CA"/>
    <w:rsid w:val="005A1505"/>
    <w:rsid w:val="005A40A9"/>
    <w:rsid w:val="005A4DA9"/>
    <w:rsid w:val="005C21C1"/>
    <w:rsid w:val="005C2BC9"/>
    <w:rsid w:val="005D5490"/>
    <w:rsid w:val="005E0E4E"/>
    <w:rsid w:val="005E1EA4"/>
    <w:rsid w:val="005E2FF0"/>
    <w:rsid w:val="005E5119"/>
    <w:rsid w:val="005E61C1"/>
    <w:rsid w:val="005F21F9"/>
    <w:rsid w:val="005F4FB5"/>
    <w:rsid w:val="005F649C"/>
    <w:rsid w:val="006024C3"/>
    <w:rsid w:val="00604F15"/>
    <w:rsid w:val="00616FA1"/>
    <w:rsid w:val="00631A9B"/>
    <w:rsid w:val="0064741B"/>
    <w:rsid w:val="00663EBA"/>
    <w:rsid w:val="00664782"/>
    <w:rsid w:val="00664EE0"/>
    <w:rsid w:val="006661CB"/>
    <w:rsid w:val="00666E14"/>
    <w:rsid w:val="00667F52"/>
    <w:rsid w:val="0067545F"/>
    <w:rsid w:val="00676F30"/>
    <w:rsid w:val="006808C6"/>
    <w:rsid w:val="006809F2"/>
    <w:rsid w:val="00682974"/>
    <w:rsid w:val="00693958"/>
    <w:rsid w:val="006962A3"/>
    <w:rsid w:val="006A0F79"/>
    <w:rsid w:val="006A2528"/>
    <w:rsid w:val="006A4634"/>
    <w:rsid w:val="006B5857"/>
    <w:rsid w:val="006B723F"/>
    <w:rsid w:val="006C0CE6"/>
    <w:rsid w:val="006C16DD"/>
    <w:rsid w:val="006C5F7D"/>
    <w:rsid w:val="006D20DA"/>
    <w:rsid w:val="006D367D"/>
    <w:rsid w:val="006F2939"/>
    <w:rsid w:val="006F54D3"/>
    <w:rsid w:val="006F70CF"/>
    <w:rsid w:val="006F7A89"/>
    <w:rsid w:val="007020B1"/>
    <w:rsid w:val="00703BCF"/>
    <w:rsid w:val="00711DDC"/>
    <w:rsid w:val="00713766"/>
    <w:rsid w:val="00722E99"/>
    <w:rsid w:val="00722F5C"/>
    <w:rsid w:val="00736553"/>
    <w:rsid w:val="00740B35"/>
    <w:rsid w:val="007417ED"/>
    <w:rsid w:val="007511A2"/>
    <w:rsid w:val="00754CA8"/>
    <w:rsid w:val="00757340"/>
    <w:rsid w:val="00770D99"/>
    <w:rsid w:val="007714F9"/>
    <w:rsid w:val="007725A8"/>
    <w:rsid w:val="0077364F"/>
    <w:rsid w:val="007768E2"/>
    <w:rsid w:val="007774E6"/>
    <w:rsid w:val="00782A61"/>
    <w:rsid w:val="007830DD"/>
    <w:rsid w:val="00785AA0"/>
    <w:rsid w:val="0078684C"/>
    <w:rsid w:val="00787638"/>
    <w:rsid w:val="00787A23"/>
    <w:rsid w:val="007901C4"/>
    <w:rsid w:val="007A451D"/>
    <w:rsid w:val="007A7590"/>
    <w:rsid w:val="007B0342"/>
    <w:rsid w:val="007B3A6F"/>
    <w:rsid w:val="007C2AC6"/>
    <w:rsid w:val="007C3139"/>
    <w:rsid w:val="007C5389"/>
    <w:rsid w:val="007D1057"/>
    <w:rsid w:val="007D2AD3"/>
    <w:rsid w:val="007D3A44"/>
    <w:rsid w:val="007E3721"/>
    <w:rsid w:val="007E3F71"/>
    <w:rsid w:val="007E5224"/>
    <w:rsid w:val="007F49B4"/>
    <w:rsid w:val="008002F6"/>
    <w:rsid w:val="00800FBD"/>
    <w:rsid w:val="00802489"/>
    <w:rsid w:val="008155B6"/>
    <w:rsid w:val="00823CCA"/>
    <w:rsid w:val="0083002E"/>
    <w:rsid w:val="00830793"/>
    <w:rsid w:val="00840798"/>
    <w:rsid w:val="00840C78"/>
    <w:rsid w:val="008442A8"/>
    <w:rsid w:val="00850A56"/>
    <w:rsid w:val="0085211D"/>
    <w:rsid w:val="00856F39"/>
    <w:rsid w:val="00857100"/>
    <w:rsid w:val="00857745"/>
    <w:rsid w:val="00861BCE"/>
    <w:rsid w:val="0086427C"/>
    <w:rsid w:val="0088040F"/>
    <w:rsid w:val="008837C5"/>
    <w:rsid w:val="008907D5"/>
    <w:rsid w:val="00896A94"/>
    <w:rsid w:val="0089704D"/>
    <w:rsid w:val="008A0612"/>
    <w:rsid w:val="008A0ACD"/>
    <w:rsid w:val="008A4C9F"/>
    <w:rsid w:val="008A7D31"/>
    <w:rsid w:val="008B4168"/>
    <w:rsid w:val="008B753A"/>
    <w:rsid w:val="008C07A8"/>
    <w:rsid w:val="008C1A57"/>
    <w:rsid w:val="008C1D7D"/>
    <w:rsid w:val="008C2FF6"/>
    <w:rsid w:val="008C4761"/>
    <w:rsid w:val="008D1ED6"/>
    <w:rsid w:val="008D3C60"/>
    <w:rsid w:val="008E074C"/>
    <w:rsid w:val="008E19B3"/>
    <w:rsid w:val="008E2015"/>
    <w:rsid w:val="008E2B28"/>
    <w:rsid w:val="008E3747"/>
    <w:rsid w:val="008E5013"/>
    <w:rsid w:val="008E53F2"/>
    <w:rsid w:val="008F09A0"/>
    <w:rsid w:val="008F28F2"/>
    <w:rsid w:val="008F2F4F"/>
    <w:rsid w:val="008F33A8"/>
    <w:rsid w:val="008F468C"/>
    <w:rsid w:val="008F6140"/>
    <w:rsid w:val="00904AE8"/>
    <w:rsid w:val="0091315D"/>
    <w:rsid w:val="00913370"/>
    <w:rsid w:val="00920D4E"/>
    <w:rsid w:val="009279B0"/>
    <w:rsid w:val="00932E2D"/>
    <w:rsid w:val="00933EF2"/>
    <w:rsid w:val="0094148A"/>
    <w:rsid w:val="0094191C"/>
    <w:rsid w:val="00942705"/>
    <w:rsid w:val="009442DE"/>
    <w:rsid w:val="00944C66"/>
    <w:rsid w:val="00945D76"/>
    <w:rsid w:val="00954143"/>
    <w:rsid w:val="00962383"/>
    <w:rsid w:val="009703F1"/>
    <w:rsid w:val="00974F95"/>
    <w:rsid w:val="00982CBB"/>
    <w:rsid w:val="0098501E"/>
    <w:rsid w:val="00987A78"/>
    <w:rsid w:val="00992C9B"/>
    <w:rsid w:val="009972CF"/>
    <w:rsid w:val="009A087D"/>
    <w:rsid w:val="009A0EC9"/>
    <w:rsid w:val="009B2D76"/>
    <w:rsid w:val="009C328C"/>
    <w:rsid w:val="009C3990"/>
    <w:rsid w:val="009C76D6"/>
    <w:rsid w:val="009C7C9F"/>
    <w:rsid w:val="009D7079"/>
    <w:rsid w:val="009E00D1"/>
    <w:rsid w:val="009E0D6E"/>
    <w:rsid w:val="009E240E"/>
    <w:rsid w:val="009E31C1"/>
    <w:rsid w:val="009E70E7"/>
    <w:rsid w:val="009F241A"/>
    <w:rsid w:val="00A0447A"/>
    <w:rsid w:val="00A04855"/>
    <w:rsid w:val="00A118F4"/>
    <w:rsid w:val="00A16E8B"/>
    <w:rsid w:val="00A2266A"/>
    <w:rsid w:val="00A228A0"/>
    <w:rsid w:val="00A25234"/>
    <w:rsid w:val="00A31F52"/>
    <w:rsid w:val="00A32CA0"/>
    <w:rsid w:val="00A32D16"/>
    <w:rsid w:val="00A33D23"/>
    <w:rsid w:val="00A424E5"/>
    <w:rsid w:val="00A436B9"/>
    <w:rsid w:val="00A45116"/>
    <w:rsid w:val="00A46470"/>
    <w:rsid w:val="00A50A0D"/>
    <w:rsid w:val="00A540DE"/>
    <w:rsid w:val="00A55D56"/>
    <w:rsid w:val="00A62142"/>
    <w:rsid w:val="00A7358D"/>
    <w:rsid w:val="00A767A6"/>
    <w:rsid w:val="00A769A9"/>
    <w:rsid w:val="00A76ACF"/>
    <w:rsid w:val="00A8344C"/>
    <w:rsid w:val="00A83C62"/>
    <w:rsid w:val="00A846CB"/>
    <w:rsid w:val="00A93B86"/>
    <w:rsid w:val="00AA0A6C"/>
    <w:rsid w:val="00AA1C57"/>
    <w:rsid w:val="00AA277C"/>
    <w:rsid w:val="00AA49B8"/>
    <w:rsid w:val="00AA62A8"/>
    <w:rsid w:val="00AB185B"/>
    <w:rsid w:val="00AB7613"/>
    <w:rsid w:val="00AC26AC"/>
    <w:rsid w:val="00AC47D1"/>
    <w:rsid w:val="00AC5633"/>
    <w:rsid w:val="00AD1237"/>
    <w:rsid w:val="00AD5EDB"/>
    <w:rsid w:val="00AD7C4F"/>
    <w:rsid w:val="00AE4A7B"/>
    <w:rsid w:val="00AE4F80"/>
    <w:rsid w:val="00AE5374"/>
    <w:rsid w:val="00AF6481"/>
    <w:rsid w:val="00B00EF5"/>
    <w:rsid w:val="00B04331"/>
    <w:rsid w:val="00B074FD"/>
    <w:rsid w:val="00B147BB"/>
    <w:rsid w:val="00B15C37"/>
    <w:rsid w:val="00B173C0"/>
    <w:rsid w:val="00B20EBD"/>
    <w:rsid w:val="00B31AE4"/>
    <w:rsid w:val="00B3290F"/>
    <w:rsid w:val="00B32D07"/>
    <w:rsid w:val="00B35785"/>
    <w:rsid w:val="00B50093"/>
    <w:rsid w:val="00B51A13"/>
    <w:rsid w:val="00B52C2C"/>
    <w:rsid w:val="00B533FE"/>
    <w:rsid w:val="00B57222"/>
    <w:rsid w:val="00B604B3"/>
    <w:rsid w:val="00B61566"/>
    <w:rsid w:val="00B70491"/>
    <w:rsid w:val="00B71C24"/>
    <w:rsid w:val="00B72A1F"/>
    <w:rsid w:val="00B742C8"/>
    <w:rsid w:val="00B756AE"/>
    <w:rsid w:val="00B75F62"/>
    <w:rsid w:val="00B76877"/>
    <w:rsid w:val="00B770F7"/>
    <w:rsid w:val="00B8068C"/>
    <w:rsid w:val="00B80ACD"/>
    <w:rsid w:val="00B821B7"/>
    <w:rsid w:val="00B902B4"/>
    <w:rsid w:val="00B90D27"/>
    <w:rsid w:val="00BA078F"/>
    <w:rsid w:val="00BA2CCB"/>
    <w:rsid w:val="00BA7ED3"/>
    <w:rsid w:val="00BB184D"/>
    <w:rsid w:val="00BB50E2"/>
    <w:rsid w:val="00BC18EC"/>
    <w:rsid w:val="00BC1F9F"/>
    <w:rsid w:val="00BC2DBA"/>
    <w:rsid w:val="00BC4445"/>
    <w:rsid w:val="00BD19BC"/>
    <w:rsid w:val="00BD6FF9"/>
    <w:rsid w:val="00BE128C"/>
    <w:rsid w:val="00BE44DE"/>
    <w:rsid w:val="00BE7F05"/>
    <w:rsid w:val="00BF0259"/>
    <w:rsid w:val="00BF2DC8"/>
    <w:rsid w:val="00BF61CD"/>
    <w:rsid w:val="00BF6791"/>
    <w:rsid w:val="00BF7269"/>
    <w:rsid w:val="00BF7BE6"/>
    <w:rsid w:val="00C02C0C"/>
    <w:rsid w:val="00C03546"/>
    <w:rsid w:val="00C04E0A"/>
    <w:rsid w:val="00C10BEB"/>
    <w:rsid w:val="00C11F10"/>
    <w:rsid w:val="00C12CCD"/>
    <w:rsid w:val="00C16F0F"/>
    <w:rsid w:val="00C2125B"/>
    <w:rsid w:val="00C25630"/>
    <w:rsid w:val="00C25BEB"/>
    <w:rsid w:val="00C323D6"/>
    <w:rsid w:val="00C32869"/>
    <w:rsid w:val="00C33C94"/>
    <w:rsid w:val="00C40F78"/>
    <w:rsid w:val="00C55FC4"/>
    <w:rsid w:val="00C60A79"/>
    <w:rsid w:val="00C66160"/>
    <w:rsid w:val="00C76F9E"/>
    <w:rsid w:val="00C7706A"/>
    <w:rsid w:val="00C81953"/>
    <w:rsid w:val="00C86643"/>
    <w:rsid w:val="00C9306B"/>
    <w:rsid w:val="00C95FAB"/>
    <w:rsid w:val="00CA0084"/>
    <w:rsid w:val="00CA1962"/>
    <w:rsid w:val="00CA47EF"/>
    <w:rsid w:val="00CA537A"/>
    <w:rsid w:val="00CA6837"/>
    <w:rsid w:val="00CA7365"/>
    <w:rsid w:val="00CA77BA"/>
    <w:rsid w:val="00CB2DD2"/>
    <w:rsid w:val="00CB60A5"/>
    <w:rsid w:val="00CB60E1"/>
    <w:rsid w:val="00CB7BA8"/>
    <w:rsid w:val="00CD1FFD"/>
    <w:rsid w:val="00CD41EC"/>
    <w:rsid w:val="00CD4513"/>
    <w:rsid w:val="00CD5229"/>
    <w:rsid w:val="00CD6890"/>
    <w:rsid w:val="00CE0936"/>
    <w:rsid w:val="00CE646B"/>
    <w:rsid w:val="00CE7B4D"/>
    <w:rsid w:val="00CF58B5"/>
    <w:rsid w:val="00CF7395"/>
    <w:rsid w:val="00D01A3B"/>
    <w:rsid w:val="00D0412C"/>
    <w:rsid w:val="00D06F50"/>
    <w:rsid w:val="00D10280"/>
    <w:rsid w:val="00D12739"/>
    <w:rsid w:val="00D1361D"/>
    <w:rsid w:val="00D2408E"/>
    <w:rsid w:val="00D27E33"/>
    <w:rsid w:val="00D30656"/>
    <w:rsid w:val="00D30C61"/>
    <w:rsid w:val="00D33849"/>
    <w:rsid w:val="00D35B29"/>
    <w:rsid w:val="00D4378D"/>
    <w:rsid w:val="00D442D4"/>
    <w:rsid w:val="00D504B4"/>
    <w:rsid w:val="00D53AE8"/>
    <w:rsid w:val="00D5494B"/>
    <w:rsid w:val="00D54D3C"/>
    <w:rsid w:val="00D57ACD"/>
    <w:rsid w:val="00D73DF3"/>
    <w:rsid w:val="00D840BF"/>
    <w:rsid w:val="00D877C8"/>
    <w:rsid w:val="00D918C6"/>
    <w:rsid w:val="00D940BE"/>
    <w:rsid w:val="00DA400D"/>
    <w:rsid w:val="00DB03E3"/>
    <w:rsid w:val="00DB47D8"/>
    <w:rsid w:val="00DB7310"/>
    <w:rsid w:val="00DC2A22"/>
    <w:rsid w:val="00DC7408"/>
    <w:rsid w:val="00DD0DFB"/>
    <w:rsid w:val="00DD2D5D"/>
    <w:rsid w:val="00DD3ABA"/>
    <w:rsid w:val="00DD7639"/>
    <w:rsid w:val="00DE16BF"/>
    <w:rsid w:val="00DE1978"/>
    <w:rsid w:val="00DE3E52"/>
    <w:rsid w:val="00DE6892"/>
    <w:rsid w:val="00DE6EC0"/>
    <w:rsid w:val="00DE7707"/>
    <w:rsid w:val="00DF035C"/>
    <w:rsid w:val="00DF0BE0"/>
    <w:rsid w:val="00E0133A"/>
    <w:rsid w:val="00E02F2F"/>
    <w:rsid w:val="00E03CAA"/>
    <w:rsid w:val="00E057B8"/>
    <w:rsid w:val="00E078AE"/>
    <w:rsid w:val="00E078D1"/>
    <w:rsid w:val="00E07E76"/>
    <w:rsid w:val="00E147EF"/>
    <w:rsid w:val="00E235A9"/>
    <w:rsid w:val="00E334F7"/>
    <w:rsid w:val="00E34232"/>
    <w:rsid w:val="00E36DE1"/>
    <w:rsid w:val="00E5024A"/>
    <w:rsid w:val="00E50D65"/>
    <w:rsid w:val="00E64AF4"/>
    <w:rsid w:val="00E64E0F"/>
    <w:rsid w:val="00E64EF2"/>
    <w:rsid w:val="00E70E9F"/>
    <w:rsid w:val="00E70FCC"/>
    <w:rsid w:val="00E811F9"/>
    <w:rsid w:val="00EA275F"/>
    <w:rsid w:val="00EA3BFB"/>
    <w:rsid w:val="00EA7196"/>
    <w:rsid w:val="00EB1932"/>
    <w:rsid w:val="00EB4FF2"/>
    <w:rsid w:val="00EB57DC"/>
    <w:rsid w:val="00EB57F9"/>
    <w:rsid w:val="00EC0B72"/>
    <w:rsid w:val="00EC72B0"/>
    <w:rsid w:val="00ED2811"/>
    <w:rsid w:val="00ED5239"/>
    <w:rsid w:val="00EE53BD"/>
    <w:rsid w:val="00EE6108"/>
    <w:rsid w:val="00EF028E"/>
    <w:rsid w:val="00EF0790"/>
    <w:rsid w:val="00EF545C"/>
    <w:rsid w:val="00EF5672"/>
    <w:rsid w:val="00EF5D37"/>
    <w:rsid w:val="00EF5EF5"/>
    <w:rsid w:val="00F01E07"/>
    <w:rsid w:val="00F02D09"/>
    <w:rsid w:val="00F179A1"/>
    <w:rsid w:val="00F3034A"/>
    <w:rsid w:val="00F33E70"/>
    <w:rsid w:val="00F35368"/>
    <w:rsid w:val="00F470B8"/>
    <w:rsid w:val="00F472BF"/>
    <w:rsid w:val="00F5065B"/>
    <w:rsid w:val="00F55B45"/>
    <w:rsid w:val="00F575B6"/>
    <w:rsid w:val="00F615C5"/>
    <w:rsid w:val="00F64C8F"/>
    <w:rsid w:val="00F65A47"/>
    <w:rsid w:val="00F71546"/>
    <w:rsid w:val="00F724FE"/>
    <w:rsid w:val="00F8009B"/>
    <w:rsid w:val="00F81EFA"/>
    <w:rsid w:val="00F84D71"/>
    <w:rsid w:val="00F879CA"/>
    <w:rsid w:val="00F95195"/>
    <w:rsid w:val="00FA5D89"/>
    <w:rsid w:val="00FB2AF3"/>
    <w:rsid w:val="00FB2E54"/>
    <w:rsid w:val="00FB32EA"/>
    <w:rsid w:val="00FB4654"/>
    <w:rsid w:val="00FB52FA"/>
    <w:rsid w:val="00FC1638"/>
    <w:rsid w:val="00FD0D2A"/>
    <w:rsid w:val="00FD2A8E"/>
    <w:rsid w:val="00FE52D3"/>
    <w:rsid w:val="00FE5454"/>
    <w:rsid w:val="00FE5A7E"/>
    <w:rsid w:val="00FE6042"/>
    <w:rsid w:val="00FF20BA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B6BCC"/>
  <w15:chartTrackingRefBased/>
  <w15:docId w15:val="{FC2F9F5D-EC25-44A0-90F9-71F7FB83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3E3"/>
    <w:rPr>
      <w:rFonts w:eastAsiaTheme="minorEastAsia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B28"/>
    <w:pPr>
      <w:numPr>
        <w:numId w:val="14"/>
      </w:numPr>
      <w:outlineLvl w:val="0"/>
    </w:pPr>
    <w:rPr>
      <w:b/>
      <w:noProof/>
      <w:color w:val="5E7B17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2B28"/>
    <w:pPr>
      <w:numPr>
        <w:ilvl w:val="1"/>
        <w:numId w:val="12"/>
      </w:numPr>
      <w:outlineLvl w:val="1"/>
    </w:pPr>
    <w:rPr>
      <w:b/>
      <w:noProof/>
      <w:color w:val="5E7B17" w:themeColor="accen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B28"/>
    <w:pPr>
      <w:numPr>
        <w:ilvl w:val="2"/>
        <w:numId w:val="14"/>
      </w:numPr>
      <w:outlineLvl w:val="2"/>
    </w:pPr>
    <w:rPr>
      <w:b/>
      <w:noProof/>
      <w:color w:val="5E7B17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2B28"/>
    <w:pPr>
      <w:numPr>
        <w:ilvl w:val="3"/>
        <w:numId w:val="14"/>
      </w:numPr>
      <w:outlineLvl w:val="3"/>
    </w:pPr>
    <w:rPr>
      <w:b/>
      <w:noProof/>
      <w:color w:val="5E7B17" w:themeColor="accen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2B28"/>
    <w:pPr>
      <w:numPr>
        <w:ilvl w:val="4"/>
        <w:numId w:val="14"/>
      </w:numPr>
      <w:outlineLvl w:val="4"/>
    </w:pPr>
    <w:rPr>
      <w:b/>
      <w:noProof/>
      <w:color w:val="5E7B17" w:themeColor="accen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8A4C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E14"/>
    <w:rPr>
      <w:b/>
      <w:noProof/>
      <w:color w:val="5E7B17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2B28"/>
    <w:rPr>
      <w:b/>
      <w:noProof/>
      <w:color w:val="5E7B17" w:themeColor="accen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E4A7B"/>
    <w:pPr>
      <w:spacing w:after="300"/>
      <w:contextualSpacing/>
    </w:pPr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4A7B"/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A7B"/>
    <w:pPr>
      <w:numPr>
        <w:ilvl w:val="1"/>
      </w:numPr>
    </w:pPr>
    <w:rPr>
      <w:rFonts w:eastAsiaTheme="majorEastAsia" w:cstheme="majorBidi"/>
      <w:b/>
      <w:iCs/>
      <w:color w:val="5E7B17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4A7B"/>
    <w:rPr>
      <w:rFonts w:eastAsiaTheme="majorEastAsia" w:cstheme="majorBidi"/>
      <w:b/>
      <w:iCs/>
      <w:color w:val="5E7B17" w:themeColor="accent2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rsid w:val="008A4C9F"/>
    <w:pPr>
      <w:tabs>
        <w:tab w:val="right" w:leader="dot" w:pos="9072"/>
      </w:tabs>
      <w:spacing w:before="240" w:after="40"/>
      <w:ind w:left="709" w:hanging="709"/>
    </w:pPr>
    <w:rPr>
      <w:b/>
      <w:color w:val="5E7B17" w:themeColor="accent2"/>
    </w:rPr>
  </w:style>
  <w:style w:type="paragraph" w:styleId="TOC2">
    <w:name w:val="toc 2"/>
    <w:basedOn w:val="Normal"/>
    <w:next w:val="Normal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TOC3">
    <w:name w:val="toc 3"/>
    <w:basedOn w:val="Normal"/>
    <w:next w:val="Normal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Footer">
    <w:name w:val="footer"/>
    <w:basedOn w:val="Normal"/>
    <w:link w:val="FooterChar"/>
    <w:uiPriority w:val="99"/>
    <w:unhideWhenUsed/>
    <w:rsid w:val="00065ED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60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Ztabel">
    <w:name w:val="IVZ tabel"/>
    <w:basedOn w:val="TableNormal"/>
    <w:uiPriority w:val="99"/>
    <w:rsid w:val="003726EB"/>
    <w:pPr>
      <w:spacing w:after="0" w:line="240" w:lineRule="auto"/>
      <w:jc w:val="right"/>
    </w:pPr>
    <w:rPr>
      <w:color w:val="5E7B17" w:themeColor="accent2"/>
      <w:sz w:val="20"/>
    </w:rPr>
    <w:tblPr>
      <w:tblStyleRowBandSize w:val="1"/>
      <w:tblBorders>
        <w:top w:val="single" w:sz="2" w:space="0" w:color="5E7B17" w:themeColor="accent2"/>
        <w:bottom w:val="single" w:sz="2" w:space="0" w:color="5E7B17" w:themeColor="accent2"/>
      </w:tblBorders>
      <w:tblCellMar>
        <w:top w:w="17" w:type="dxa"/>
        <w:bottom w:w="17" w:type="dxa"/>
      </w:tblCellMar>
    </w:tblPr>
    <w:tblStylePr w:type="firstRow">
      <w:pPr>
        <w:jc w:val="right"/>
      </w:pPr>
      <w:rPr>
        <w:rFonts w:ascii="Calibri" w:hAnsi="Calibri"/>
        <w:b/>
        <w:color w:val="5E7B17" w:themeColor="accent2"/>
      </w:rPr>
      <w:tblPr/>
      <w:tcPr>
        <w:tcBorders>
          <w:top w:val="single" w:sz="2" w:space="0" w:color="5E7B17" w:themeColor="accent2"/>
          <w:left w:val="nil"/>
          <w:bottom w:val="single" w:sz="2" w:space="0" w:color="5E7B17" w:themeColor="accen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b/>
        <w:color w:val="5E7B17" w:themeColor="accent2"/>
      </w:rPr>
      <w:tblPr/>
      <w:tcPr>
        <w:tcBorders>
          <w:top w:val="single" w:sz="2" w:space="0" w:color="5E7B17" w:themeColor="accent2"/>
        </w:tcBorders>
      </w:tcPr>
    </w:tblStylePr>
    <w:tblStylePr w:type="firstCol">
      <w:pPr>
        <w:jc w:val="left"/>
      </w:pPr>
      <w:rPr>
        <w:rFonts w:ascii="Calibri" w:hAnsi="Calibri"/>
        <w:b/>
        <w:sz w:val="20"/>
      </w:rPr>
    </w:tblStylePr>
    <w:tblStylePr w:type="lastCol">
      <w:rPr>
        <w:b/>
      </w:rPr>
    </w:tblStylePr>
    <w:tblStylePr w:type="band1Horz">
      <w:tblPr/>
      <w:tcPr>
        <w:shd w:val="clear" w:color="auto" w:fill="EBF6CF" w:themeFill="accent1" w:themeFillTint="33"/>
      </w:tcPr>
    </w:tblStylePr>
    <w:tblStylePr w:type="nwCell">
      <w:pPr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sid w:val="00AE4A7B"/>
    <w:rPr>
      <w:b/>
      <w:noProof/>
      <w:color w:val="5E7B17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AE4A7B"/>
    <w:rPr>
      <w:b/>
      <w:noProof/>
      <w:color w:val="5E7B17" w:themeColor="accent2"/>
    </w:rPr>
  </w:style>
  <w:style w:type="character" w:customStyle="1" w:styleId="Heading5Char">
    <w:name w:val="Heading 5 Char"/>
    <w:basedOn w:val="DefaultParagraphFont"/>
    <w:link w:val="Heading5"/>
    <w:uiPriority w:val="9"/>
    <w:rsid w:val="00AE4A7B"/>
    <w:rPr>
      <w:b/>
      <w:noProof/>
      <w:color w:val="5E7B17" w:themeColor="accent2"/>
    </w:rPr>
  </w:style>
  <w:style w:type="paragraph" w:customStyle="1" w:styleId="Kop1ongenummerd">
    <w:name w:val="Kop 1 ongenummerd"/>
    <w:basedOn w:val="Normal"/>
    <w:qFormat/>
    <w:rsid w:val="00065ED6"/>
    <w:rPr>
      <w:b/>
      <w:noProof/>
      <w:color w:val="5E7B17" w:themeColor="accent2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C9F"/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paragraph" w:customStyle="1" w:styleId="Grijs">
    <w:name w:val="Grijs"/>
    <w:basedOn w:val="Normal"/>
    <w:link w:val="GrijsChar"/>
    <w:qFormat/>
    <w:rsid w:val="00090A0A"/>
    <w:rPr>
      <w:color w:val="414042" w:themeColor="accent6"/>
    </w:rPr>
  </w:style>
  <w:style w:type="character" w:customStyle="1" w:styleId="GrijsChar">
    <w:name w:val="Grijs Char"/>
    <w:basedOn w:val="DefaultParagraphFont"/>
    <w:link w:val="Grijs"/>
    <w:rsid w:val="00090A0A"/>
    <w:rPr>
      <w:color w:val="414042" w:themeColor="accent6"/>
    </w:rPr>
  </w:style>
  <w:style w:type="paragraph" w:customStyle="1" w:styleId="Tabeltitel">
    <w:name w:val="Tabeltitel"/>
    <w:basedOn w:val="Normal"/>
    <w:next w:val="Normal"/>
    <w:link w:val="TabeltitelChar"/>
    <w:qFormat/>
    <w:rsid w:val="00E07E76"/>
    <w:pPr>
      <w:numPr>
        <w:numId w:val="3"/>
      </w:numPr>
      <w:ind w:left="0" w:firstLine="0"/>
    </w:pPr>
    <w:rPr>
      <w:b/>
      <w:sz w:val="18"/>
      <w:szCs w:val="18"/>
    </w:rPr>
  </w:style>
  <w:style w:type="paragraph" w:customStyle="1" w:styleId="Figuurtitel">
    <w:name w:val="Figuurtitel"/>
    <w:basedOn w:val="Normal"/>
    <w:next w:val="Normal"/>
    <w:link w:val="FiguurtitelChar"/>
    <w:qFormat/>
    <w:rsid w:val="009703F1"/>
    <w:pPr>
      <w:numPr>
        <w:numId w:val="4"/>
      </w:numPr>
      <w:ind w:left="0" w:firstLine="0"/>
    </w:pPr>
    <w:rPr>
      <w:b/>
      <w:sz w:val="18"/>
    </w:rPr>
  </w:style>
  <w:style w:type="character" w:customStyle="1" w:styleId="TabeltitelChar">
    <w:name w:val="Tabeltitel Char"/>
    <w:basedOn w:val="DefaultParagraphFont"/>
    <w:link w:val="Tabeltitel"/>
    <w:rsid w:val="00E07E76"/>
    <w:rPr>
      <w:b/>
      <w:sz w:val="18"/>
      <w:szCs w:val="18"/>
    </w:rPr>
  </w:style>
  <w:style w:type="character" w:customStyle="1" w:styleId="FiguurtitelChar">
    <w:name w:val="Figuurtitel Char"/>
    <w:basedOn w:val="DefaultParagraphFont"/>
    <w:link w:val="Figuurtitel"/>
    <w:rsid w:val="009703F1"/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5ED6"/>
  </w:style>
  <w:style w:type="paragraph" w:customStyle="1" w:styleId="Opsomming">
    <w:name w:val="Opsomming"/>
    <w:basedOn w:val="Normal"/>
    <w:link w:val="OpsommingChar"/>
    <w:qFormat/>
    <w:rsid w:val="00CA47EF"/>
    <w:pPr>
      <w:numPr>
        <w:numId w:val="13"/>
      </w:numPr>
      <w:ind w:left="714" w:hanging="357"/>
    </w:pPr>
  </w:style>
  <w:style w:type="character" w:customStyle="1" w:styleId="OpsommingChar">
    <w:name w:val="Opsomming Char"/>
    <w:basedOn w:val="DefaultParagraphFont"/>
    <w:link w:val="Opsomming"/>
    <w:rsid w:val="00CA47E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ED6"/>
    <w:pPr>
      <w:keepNext/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noProof w:val="0"/>
      <w:color w:val="70931B" w:themeColor="accent1" w:themeShade="BF"/>
    </w:rPr>
  </w:style>
  <w:style w:type="character" w:styleId="Hyperlink">
    <w:name w:val="Hyperlink"/>
    <w:basedOn w:val="DefaultParagraphFont"/>
    <w:uiPriority w:val="99"/>
    <w:unhideWhenUsed/>
    <w:rsid w:val="008A4C9F"/>
    <w:rPr>
      <w:color w:val="97C524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ED6"/>
    <w:rPr>
      <w:rFonts w:ascii="Tahoma" w:hAnsi="Tahoma" w:cs="Tahoma"/>
      <w:sz w:val="16"/>
      <w:szCs w:val="16"/>
    </w:rPr>
  </w:style>
  <w:style w:type="table" w:customStyle="1" w:styleId="LTRkaal">
    <w:name w:val="LTR kaal"/>
    <w:basedOn w:val="TableNormal"/>
    <w:uiPriority w:val="99"/>
    <w:rsid w:val="0045532C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Theme="minorHAnsi" w:hAnsiTheme="minorHAnsi"/>
        <w:b/>
        <w:sz w:val="18"/>
      </w:rPr>
    </w:tblStylePr>
    <w:tblStylePr w:type="lastRow">
      <w:rPr>
        <w:rFonts w:asciiTheme="minorHAnsi" w:hAnsiTheme="minorHAnsi"/>
        <w:sz w:val="18"/>
      </w:rPr>
    </w:tblStylePr>
  </w:style>
  <w:style w:type="paragraph" w:styleId="ListParagraph">
    <w:name w:val="List Paragraph"/>
    <w:basedOn w:val="Normal"/>
    <w:uiPriority w:val="34"/>
    <w:qFormat/>
    <w:rsid w:val="00DB03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BCF"/>
    <w:rPr>
      <w:rFonts w:eastAsiaTheme="minorEastAsia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6F7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7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70CF"/>
    <w:rPr>
      <w:rFonts w:eastAsiaTheme="minorEastAsia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0CF"/>
    <w:rPr>
      <w:rFonts w:eastAsiaTheme="minorEastAsia"/>
      <w:b/>
      <w:bCs/>
      <w:sz w:val="20"/>
      <w:szCs w:val="20"/>
      <w:lang w:eastAsia="nl-NL"/>
    </w:rPr>
  </w:style>
  <w:style w:type="paragraph" w:styleId="Revision">
    <w:name w:val="Revision"/>
    <w:hidden/>
    <w:uiPriority w:val="99"/>
    <w:semiHidden/>
    <w:rsid w:val="00D10280"/>
    <w:pPr>
      <w:spacing w:after="0" w:line="240" w:lineRule="auto"/>
    </w:pPr>
    <w:rPr>
      <w:rFonts w:eastAsiaTheme="minorEastAsia"/>
      <w:lang w:eastAsia="nl-NL"/>
    </w:rPr>
  </w:style>
  <w:style w:type="character" w:styleId="UnresolvedMention">
    <w:name w:val="Unresolved Mention"/>
    <w:basedOn w:val="DefaultParagraphFont"/>
    <w:uiPriority w:val="99"/>
    <w:unhideWhenUsed/>
    <w:rsid w:val="00ED281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D2811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44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4445"/>
    <w:rPr>
      <w:rFonts w:eastAsiaTheme="minorEastAsia"/>
      <w:sz w:val="20"/>
      <w:szCs w:val="20"/>
      <w:lang w:eastAsia="nl-NL"/>
    </w:rPr>
  </w:style>
  <w:style w:type="character" w:styleId="EndnoteReference">
    <w:name w:val="endnote reference"/>
    <w:basedOn w:val="DefaultParagraphFont"/>
    <w:uiPriority w:val="99"/>
    <w:semiHidden/>
    <w:unhideWhenUsed/>
    <w:rsid w:val="00BC4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IVZ 2010">
      <a:dk1>
        <a:srgbClr val="1C314A"/>
      </a:dk1>
      <a:lt1>
        <a:sysClr val="window" lastClr="FFFFFF"/>
      </a:lt1>
      <a:dk2>
        <a:srgbClr val="000000"/>
      </a:dk2>
      <a:lt2>
        <a:srgbClr val="FFFFFF"/>
      </a:lt2>
      <a:accent1>
        <a:srgbClr val="97C524"/>
      </a:accent1>
      <a:accent2>
        <a:srgbClr val="5E7B17"/>
      </a:accent2>
      <a:accent3>
        <a:srgbClr val="B34C27"/>
      </a:accent3>
      <a:accent4>
        <a:srgbClr val="FFE28F"/>
      </a:accent4>
      <a:accent5>
        <a:srgbClr val="FFC524"/>
      </a:accent5>
      <a:accent6>
        <a:srgbClr val="414042"/>
      </a:accent6>
      <a:hlink>
        <a:srgbClr val="FF0000"/>
      </a:hlink>
      <a:folHlink>
        <a:srgbClr val="B8CCE4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40c7a3-2f78-48b4-87a4-d18b321528dd">
      <UserInfo>
        <DisplayName>Bianca Jansen</DisplayName>
        <AccountId>12</AccountId>
        <AccountType/>
      </UserInfo>
      <UserInfo>
        <DisplayName>Wil Kuijpers</DisplayName>
        <AccountId>6</AccountId>
        <AccountType/>
      </UserInfo>
      <UserInfo>
        <DisplayName>Servicedesk QRNS</DisplayName>
        <AccountId>27</AccountId>
        <AccountType/>
      </UserInfo>
      <UserInfo>
        <DisplayName>Victorine van der Hoop</DisplayName>
        <AccountId>14</AccountId>
        <AccountType/>
      </UserInfo>
    </SharedWithUsers>
    <TaxCatchAll xmlns="e740c7a3-2f78-48b4-87a4-d18b321528dd" xsi:nil="true"/>
    <lcf76f155ced4ddcb4097134ff3c332f xmlns="84dc1c62-d7e8-4781-823d-3b885271a65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5726F4D9692489E1357F29500D710" ma:contentTypeVersion="17" ma:contentTypeDescription="Een nieuw document maken." ma:contentTypeScope="" ma:versionID="11db0eb74bbb74ffa7f1bb6e0ae15498">
  <xsd:schema xmlns:xsd="http://www.w3.org/2001/XMLSchema" xmlns:xs="http://www.w3.org/2001/XMLSchema" xmlns:p="http://schemas.microsoft.com/office/2006/metadata/properties" xmlns:ns2="84dc1c62-d7e8-4781-823d-3b885271a659" xmlns:ns3="e740c7a3-2f78-48b4-87a4-d18b321528dd" targetNamespace="http://schemas.microsoft.com/office/2006/metadata/properties" ma:root="true" ma:fieldsID="765affa464a4ca2d81d9c9397d80779e" ns2:_="" ns3:_="">
    <xsd:import namespace="84dc1c62-d7e8-4781-823d-3b885271a659"/>
    <xsd:import namespace="e740c7a3-2f78-48b4-87a4-d18b32152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c1c62-d7e8-4781-823d-3b885271a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28a9dc71-c507-41d5-b78e-eebc0d486c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0c7a3-2f78-48b4-87a4-d18b32152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fb697f8-bc24-48aa-a67c-74966ea6ffa6}" ma:internalName="TaxCatchAll" ma:showField="CatchAllData" ma:web="e740c7a3-2f78-48b4-87a4-d18b32152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84EBF-16D0-4053-A59F-BA8E4F451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9EF1AA-9020-4A0C-919E-0771633A043C}">
  <ds:schemaRefs>
    <ds:schemaRef ds:uri="http://schemas.microsoft.com/office/2006/metadata/properties"/>
    <ds:schemaRef ds:uri="http://schemas.microsoft.com/office/infopath/2007/PartnerControls"/>
    <ds:schemaRef ds:uri="e740c7a3-2f78-48b4-87a4-d18b321528dd"/>
    <ds:schemaRef ds:uri="84dc1c62-d7e8-4781-823d-3b885271a659"/>
  </ds:schemaRefs>
</ds:datastoreItem>
</file>

<file path=customXml/itemProps3.xml><?xml version="1.0" encoding="utf-8"?>
<ds:datastoreItem xmlns:ds="http://schemas.openxmlformats.org/officeDocument/2006/customXml" ds:itemID="{2AF49C5B-B292-41ED-BDD2-8AFA51310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c1c62-d7e8-4781-823d-3b885271a659"/>
    <ds:schemaRef ds:uri="e740c7a3-2f78-48b4-87a4-d18b32152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9C1CD-2227-473A-81FD-10597FD83E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243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ne van der Hoop</dc:creator>
  <cp:keywords/>
  <dc:description/>
  <cp:lastModifiedBy>Marcia Waterreus</cp:lastModifiedBy>
  <cp:revision>40</cp:revision>
  <cp:lastPrinted>2021-01-07T18:39:00Z</cp:lastPrinted>
  <dcterms:created xsi:type="dcterms:W3CDTF">2026-03-23T13:45:00Z</dcterms:created>
  <dcterms:modified xsi:type="dcterms:W3CDTF">2026-03-2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5726F4D9692489E1357F29500D710</vt:lpwstr>
  </property>
  <property fmtid="{D5CDD505-2E9C-101B-9397-08002B2CF9AE}" pid="3" name="MediaServiceImageTags">
    <vt:lpwstr/>
  </property>
</Properties>
</file>